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5"/>
        <w:gridCol w:w="519"/>
        <w:gridCol w:w="519"/>
        <w:gridCol w:w="478"/>
        <w:gridCol w:w="389"/>
        <w:gridCol w:w="517"/>
        <w:gridCol w:w="519"/>
        <w:gridCol w:w="517"/>
        <w:gridCol w:w="517"/>
        <w:gridCol w:w="519"/>
        <w:gridCol w:w="517"/>
      </w:tblGrid>
      <w:tr w:rsidR="005349EC" w14:paraId="7AC65D16" w14:textId="77777777">
        <w:trPr>
          <w:trHeight w:val="412"/>
        </w:trPr>
        <w:tc>
          <w:tcPr>
            <w:tcW w:w="1405" w:type="dxa"/>
          </w:tcPr>
          <w:p w14:paraId="4485A982" w14:textId="77777777" w:rsidR="005349EC" w:rsidRDefault="00016BFC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egister No.</w:t>
            </w:r>
          </w:p>
        </w:tc>
        <w:tc>
          <w:tcPr>
            <w:tcW w:w="519" w:type="dxa"/>
          </w:tcPr>
          <w:p w14:paraId="56C4CBF9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14:paraId="56D1F0F0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478" w:type="dxa"/>
          </w:tcPr>
          <w:p w14:paraId="4F150D17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14:paraId="75A40664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</w:tcPr>
          <w:p w14:paraId="30961EC5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14:paraId="0A272989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</w:tcPr>
          <w:p w14:paraId="1B712891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</w:tcPr>
          <w:p w14:paraId="5F2DF434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14:paraId="00FE4B35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</w:tcPr>
          <w:p w14:paraId="3697DB57" w14:textId="77777777" w:rsidR="005349EC" w:rsidRDefault="005349EC">
            <w:pPr>
              <w:pStyle w:val="TableParagraph"/>
              <w:rPr>
                <w:sz w:val="20"/>
              </w:rPr>
            </w:pPr>
          </w:p>
        </w:tc>
      </w:tr>
    </w:tbl>
    <w:p w14:paraId="26EE2169" w14:textId="77777777" w:rsidR="005349EC" w:rsidRDefault="007903AE">
      <w:pPr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276226FE" wp14:editId="4912EC09">
                <wp:simplePos x="0" y="0"/>
                <wp:positionH relativeFrom="page">
                  <wp:posOffset>5958575</wp:posOffset>
                </wp:positionH>
                <wp:positionV relativeFrom="margin">
                  <wp:align>top</wp:align>
                </wp:positionV>
                <wp:extent cx="1384300" cy="425450"/>
                <wp:effectExtent l="0" t="0" r="6350" b="12700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0" cy="425450"/>
                          <a:chOff x="9630" y="780"/>
                          <a:chExt cx="2180" cy="670"/>
                        </a:xfrm>
                      </wpg:grpSpPr>
                      <wps:wsp>
                        <wps:cNvPr id="22" name="Freeform 12"/>
                        <wps:cNvSpPr>
                          <a:spLocks/>
                        </wps:cNvSpPr>
                        <wps:spPr bwMode="auto">
                          <a:xfrm>
                            <a:off x="9630" y="810"/>
                            <a:ext cx="2010" cy="630"/>
                          </a:xfrm>
                          <a:custGeom>
                            <a:avLst/>
                            <a:gdLst>
                              <a:gd name="T0" fmla="+- 0 9630 9630"/>
                              <a:gd name="T1" fmla="*/ T0 w 2010"/>
                              <a:gd name="T2" fmla="+- 0 1125 810"/>
                              <a:gd name="T3" fmla="*/ 1125 h 630"/>
                              <a:gd name="T4" fmla="+- 0 9653 9630"/>
                              <a:gd name="T5" fmla="*/ T4 w 2010"/>
                              <a:gd name="T6" fmla="+- 0 1057 810"/>
                              <a:gd name="T7" fmla="*/ 1057 h 630"/>
                              <a:gd name="T8" fmla="+- 0 9719 9630"/>
                              <a:gd name="T9" fmla="*/ T8 w 2010"/>
                              <a:gd name="T10" fmla="+- 0 995 810"/>
                              <a:gd name="T11" fmla="*/ 995 h 630"/>
                              <a:gd name="T12" fmla="+- 0 9824 9630"/>
                              <a:gd name="T13" fmla="*/ T12 w 2010"/>
                              <a:gd name="T14" fmla="+- 0 939 810"/>
                              <a:gd name="T15" fmla="*/ 939 h 630"/>
                              <a:gd name="T16" fmla="+- 0 9889 9630"/>
                              <a:gd name="T17" fmla="*/ T16 w 2010"/>
                              <a:gd name="T18" fmla="+- 0 914 810"/>
                              <a:gd name="T19" fmla="*/ 914 h 630"/>
                              <a:gd name="T20" fmla="+- 0 9962 9630"/>
                              <a:gd name="T21" fmla="*/ T20 w 2010"/>
                              <a:gd name="T22" fmla="+- 0 891 810"/>
                              <a:gd name="T23" fmla="*/ 891 h 630"/>
                              <a:gd name="T24" fmla="+- 0 10041 9630"/>
                              <a:gd name="T25" fmla="*/ T24 w 2010"/>
                              <a:gd name="T26" fmla="+- 0 871 810"/>
                              <a:gd name="T27" fmla="*/ 871 h 630"/>
                              <a:gd name="T28" fmla="+- 0 10128 9630"/>
                              <a:gd name="T29" fmla="*/ T28 w 2010"/>
                              <a:gd name="T30" fmla="+- 0 853 810"/>
                              <a:gd name="T31" fmla="*/ 853 h 630"/>
                              <a:gd name="T32" fmla="+- 0 10220 9630"/>
                              <a:gd name="T33" fmla="*/ T32 w 2010"/>
                              <a:gd name="T34" fmla="+- 0 838 810"/>
                              <a:gd name="T35" fmla="*/ 838 h 630"/>
                              <a:gd name="T36" fmla="+- 0 10317 9630"/>
                              <a:gd name="T37" fmla="*/ T36 w 2010"/>
                              <a:gd name="T38" fmla="+- 0 826 810"/>
                              <a:gd name="T39" fmla="*/ 826 h 630"/>
                              <a:gd name="T40" fmla="+- 0 10419 9630"/>
                              <a:gd name="T41" fmla="*/ T40 w 2010"/>
                              <a:gd name="T42" fmla="+- 0 817 810"/>
                              <a:gd name="T43" fmla="*/ 817 h 630"/>
                              <a:gd name="T44" fmla="+- 0 10526 9630"/>
                              <a:gd name="T45" fmla="*/ T44 w 2010"/>
                              <a:gd name="T46" fmla="+- 0 812 810"/>
                              <a:gd name="T47" fmla="*/ 812 h 630"/>
                              <a:gd name="T48" fmla="+- 0 10635 9630"/>
                              <a:gd name="T49" fmla="*/ T48 w 2010"/>
                              <a:gd name="T50" fmla="+- 0 810 810"/>
                              <a:gd name="T51" fmla="*/ 810 h 630"/>
                              <a:gd name="T52" fmla="+- 0 10744 9630"/>
                              <a:gd name="T53" fmla="*/ T52 w 2010"/>
                              <a:gd name="T54" fmla="+- 0 812 810"/>
                              <a:gd name="T55" fmla="*/ 812 h 630"/>
                              <a:gd name="T56" fmla="+- 0 10851 9630"/>
                              <a:gd name="T57" fmla="*/ T56 w 2010"/>
                              <a:gd name="T58" fmla="+- 0 817 810"/>
                              <a:gd name="T59" fmla="*/ 817 h 630"/>
                              <a:gd name="T60" fmla="+- 0 10953 9630"/>
                              <a:gd name="T61" fmla="*/ T60 w 2010"/>
                              <a:gd name="T62" fmla="+- 0 826 810"/>
                              <a:gd name="T63" fmla="*/ 826 h 630"/>
                              <a:gd name="T64" fmla="+- 0 11050 9630"/>
                              <a:gd name="T65" fmla="*/ T64 w 2010"/>
                              <a:gd name="T66" fmla="+- 0 838 810"/>
                              <a:gd name="T67" fmla="*/ 838 h 630"/>
                              <a:gd name="T68" fmla="+- 0 11142 9630"/>
                              <a:gd name="T69" fmla="*/ T68 w 2010"/>
                              <a:gd name="T70" fmla="+- 0 853 810"/>
                              <a:gd name="T71" fmla="*/ 853 h 630"/>
                              <a:gd name="T72" fmla="+- 0 11229 9630"/>
                              <a:gd name="T73" fmla="*/ T72 w 2010"/>
                              <a:gd name="T74" fmla="+- 0 871 810"/>
                              <a:gd name="T75" fmla="*/ 871 h 630"/>
                              <a:gd name="T76" fmla="+- 0 11308 9630"/>
                              <a:gd name="T77" fmla="*/ T76 w 2010"/>
                              <a:gd name="T78" fmla="+- 0 891 810"/>
                              <a:gd name="T79" fmla="*/ 891 h 630"/>
                              <a:gd name="T80" fmla="+- 0 11381 9630"/>
                              <a:gd name="T81" fmla="*/ T80 w 2010"/>
                              <a:gd name="T82" fmla="+- 0 914 810"/>
                              <a:gd name="T83" fmla="*/ 914 h 630"/>
                              <a:gd name="T84" fmla="+- 0 11446 9630"/>
                              <a:gd name="T85" fmla="*/ T84 w 2010"/>
                              <a:gd name="T86" fmla="+- 0 939 810"/>
                              <a:gd name="T87" fmla="*/ 939 h 630"/>
                              <a:gd name="T88" fmla="+- 0 11503 9630"/>
                              <a:gd name="T89" fmla="*/ T88 w 2010"/>
                              <a:gd name="T90" fmla="+- 0 966 810"/>
                              <a:gd name="T91" fmla="*/ 966 h 630"/>
                              <a:gd name="T92" fmla="+- 0 11589 9630"/>
                              <a:gd name="T93" fmla="*/ T92 w 2010"/>
                              <a:gd name="T94" fmla="+- 0 1025 810"/>
                              <a:gd name="T95" fmla="*/ 1025 h 630"/>
                              <a:gd name="T96" fmla="+- 0 11634 9630"/>
                              <a:gd name="T97" fmla="*/ T96 w 2010"/>
                              <a:gd name="T98" fmla="+- 0 1091 810"/>
                              <a:gd name="T99" fmla="*/ 1091 h 630"/>
                              <a:gd name="T100" fmla="+- 0 11640 9630"/>
                              <a:gd name="T101" fmla="*/ T100 w 2010"/>
                              <a:gd name="T102" fmla="+- 0 1125 810"/>
                              <a:gd name="T103" fmla="*/ 1125 h 630"/>
                              <a:gd name="T104" fmla="+- 0 11634 9630"/>
                              <a:gd name="T105" fmla="*/ T104 w 2010"/>
                              <a:gd name="T106" fmla="+- 0 1159 810"/>
                              <a:gd name="T107" fmla="*/ 1159 h 630"/>
                              <a:gd name="T108" fmla="+- 0 11589 9630"/>
                              <a:gd name="T109" fmla="*/ T108 w 2010"/>
                              <a:gd name="T110" fmla="+- 0 1225 810"/>
                              <a:gd name="T111" fmla="*/ 1225 h 630"/>
                              <a:gd name="T112" fmla="+- 0 11503 9630"/>
                              <a:gd name="T113" fmla="*/ T112 w 2010"/>
                              <a:gd name="T114" fmla="+- 0 1284 810"/>
                              <a:gd name="T115" fmla="*/ 1284 h 630"/>
                              <a:gd name="T116" fmla="+- 0 11446 9630"/>
                              <a:gd name="T117" fmla="*/ T116 w 2010"/>
                              <a:gd name="T118" fmla="+- 0 1311 810"/>
                              <a:gd name="T119" fmla="*/ 1311 h 630"/>
                              <a:gd name="T120" fmla="+- 0 11381 9630"/>
                              <a:gd name="T121" fmla="*/ T120 w 2010"/>
                              <a:gd name="T122" fmla="+- 0 1336 810"/>
                              <a:gd name="T123" fmla="*/ 1336 h 630"/>
                              <a:gd name="T124" fmla="+- 0 11308 9630"/>
                              <a:gd name="T125" fmla="*/ T124 w 2010"/>
                              <a:gd name="T126" fmla="+- 0 1359 810"/>
                              <a:gd name="T127" fmla="*/ 1359 h 630"/>
                              <a:gd name="T128" fmla="+- 0 11229 9630"/>
                              <a:gd name="T129" fmla="*/ T128 w 2010"/>
                              <a:gd name="T130" fmla="+- 0 1379 810"/>
                              <a:gd name="T131" fmla="*/ 1379 h 630"/>
                              <a:gd name="T132" fmla="+- 0 11142 9630"/>
                              <a:gd name="T133" fmla="*/ T132 w 2010"/>
                              <a:gd name="T134" fmla="+- 0 1397 810"/>
                              <a:gd name="T135" fmla="*/ 1397 h 630"/>
                              <a:gd name="T136" fmla="+- 0 11050 9630"/>
                              <a:gd name="T137" fmla="*/ T136 w 2010"/>
                              <a:gd name="T138" fmla="+- 0 1412 810"/>
                              <a:gd name="T139" fmla="*/ 1412 h 630"/>
                              <a:gd name="T140" fmla="+- 0 10953 9630"/>
                              <a:gd name="T141" fmla="*/ T140 w 2010"/>
                              <a:gd name="T142" fmla="+- 0 1424 810"/>
                              <a:gd name="T143" fmla="*/ 1424 h 630"/>
                              <a:gd name="T144" fmla="+- 0 10851 9630"/>
                              <a:gd name="T145" fmla="*/ T144 w 2010"/>
                              <a:gd name="T146" fmla="+- 0 1433 810"/>
                              <a:gd name="T147" fmla="*/ 1433 h 630"/>
                              <a:gd name="T148" fmla="+- 0 10744 9630"/>
                              <a:gd name="T149" fmla="*/ T148 w 2010"/>
                              <a:gd name="T150" fmla="+- 0 1438 810"/>
                              <a:gd name="T151" fmla="*/ 1438 h 630"/>
                              <a:gd name="T152" fmla="+- 0 10635 9630"/>
                              <a:gd name="T153" fmla="*/ T152 w 2010"/>
                              <a:gd name="T154" fmla="+- 0 1440 810"/>
                              <a:gd name="T155" fmla="*/ 1440 h 630"/>
                              <a:gd name="T156" fmla="+- 0 10526 9630"/>
                              <a:gd name="T157" fmla="*/ T156 w 2010"/>
                              <a:gd name="T158" fmla="+- 0 1438 810"/>
                              <a:gd name="T159" fmla="*/ 1438 h 630"/>
                              <a:gd name="T160" fmla="+- 0 10419 9630"/>
                              <a:gd name="T161" fmla="*/ T160 w 2010"/>
                              <a:gd name="T162" fmla="+- 0 1433 810"/>
                              <a:gd name="T163" fmla="*/ 1433 h 630"/>
                              <a:gd name="T164" fmla="+- 0 10317 9630"/>
                              <a:gd name="T165" fmla="*/ T164 w 2010"/>
                              <a:gd name="T166" fmla="+- 0 1424 810"/>
                              <a:gd name="T167" fmla="*/ 1424 h 630"/>
                              <a:gd name="T168" fmla="+- 0 10220 9630"/>
                              <a:gd name="T169" fmla="*/ T168 w 2010"/>
                              <a:gd name="T170" fmla="+- 0 1412 810"/>
                              <a:gd name="T171" fmla="*/ 1412 h 630"/>
                              <a:gd name="T172" fmla="+- 0 10128 9630"/>
                              <a:gd name="T173" fmla="*/ T172 w 2010"/>
                              <a:gd name="T174" fmla="+- 0 1397 810"/>
                              <a:gd name="T175" fmla="*/ 1397 h 630"/>
                              <a:gd name="T176" fmla="+- 0 10041 9630"/>
                              <a:gd name="T177" fmla="*/ T176 w 2010"/>
                              <a:gd name="T178" fmla="+- 0 1379 810"/>
                              <a:gd name="T179" fmla="*/ 1379 h 630"/>
                              <a:gd name="T180" fmla="+- 0 9962 9630"/>
                              <a:gd name="T181" fmla="*/ T180 w 2010"/>
                              <a:gd name="T182" fmla="+- 0 1359 810"/>
                              <a:gd name="T183" fmla="*/ 1359 h 630"/>
                              <a:gd name="T184" fmla="+- 0 9889 9630"/>
                              <a:gd name="T185" fmla="*/ T184 w 2010"/>
                              <a:gd name="T186" fmla="+- 0 1336 810"/>
                              <a:gd name="T187" fmla="*/ 1336 h 630"/>
                              <a:gd name="T188" fmla="+- 0 9824 9630"/>
                              <a:gd name="T189" fmla="*/ T188 w 2010"/>
                              <a:gd name="T190" fmla="+- 0 1311 810"/>
                              <a:gd name="T191" fmla="*/ 1311 h 630"/>
                              <a:gd name="T192" fmla="+- 0 9767 9630"/>
                              <a:gd name="T193" fmla="*/ T192 w 2010"/>
                              <a:gd name="T194" fmla="+- 0 1284 810"/>
                              <a:gd name="T195" fmla="*/ 1284 h 630"/>
                              <a:gd name="T196" fmla="+- 0 9681 9630"/>
                              <a:gd name="T197" fmla="*/ T196 w 2010"/>
                              <a:gd name="T198" fmla="+- 0 1225 810"/>
                              <a:gd name="T199" fmla="*/ 1225 h 630"/>
                              <a:gd name="T200" fmla="+- 0 9636 9630"/>
                              <a:gd name="T201" fmla="*/ T200 w 2010"/>
                              <a:gd name="T202" fmla="+- 0 1159 810"/>
                              <a:gd name="T203" fmla="*/ 1159 h 630"/>
                              <a:gd name="T204" fmla="+- 0 9630 9630"/>
                              <a:gd name="T205" fmla="*/ T204 w 2010"/>
                              <a:gd name="T206" fmla="+- 0 1125 810"/>
                              <a:gd name="T207" fmla="*/ 1125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010" h="630">
                                <a:moveTo>
                                  <a:pt x="0" y="315"/>
                                </a:moveTo>
                                <a:lnTo>
                                  <a:pt x="23" y="247"/>
                                </a:lnTo>
                                <a:lnTo>
                                  <a:pt x="89" y="185"/>
                                </a:lnTo>
                                <a:lnTo>
                                  <a:pt x="194" y="129"/>
                                </a:lnTo>
                                <a:lnTo>
                                  <a:pt x="259" y="104"/>
                                </a:lnTo>
                                <a:lnTo>
                                  <a:pt x="332" y="81"/>
                                </a:lnTo>
                                <a:lnTo>
                                  <a:pt x="411" y="61"/>
                                </a:lnTo>
                                <a:lnTo>
                                  <a:pt x="498" y="43"/>
                                </a:lnTo>
                                <a:lnTo>
                                  <a:pt x="590" y="28"/>
                                </a:lnTo>
                                <a:lnTo>
                                  <a:pt x="687" y="16"/>
                                </a:lnTo>
                                <a:lnTo>
                                  <a:pt x="789" y="7"/>
                                </a:lnTo>
                                <a:lnTo>
                                  <a:pt x="896" y="2"/>
                                </a:lnTo>
                                <a:lnTo>
                                  <a:pt x="1005" y="0"/>
                                </a:lnTo>
                                <a:lnTo>
                                  <a:pt x="1114" y="2"/>
                                </a:lnTo>
                                <a:lnTo>
                                  <a:pt x="1221" y="7"/>
                                </a:lnTo>
                                <a:lnTo>
                                  <a:pt x="1323" y="16"/>
                                </a:lnTo>
                                <a:lnTo>
                                  <a:pt x="1420" y="28"/>
                                </a:lnTo>
                                <a:lnTo>
                                  <a:pt x="1512" y="43"/>
                                </a:lnTo>
                                <a:lnTo>
                                  <a:pt x="1599" y="61"/>
                                </a:lnTo>
                                <a:lnTo>
                                  <a:pt x="1678" y="81"/>
                                </a:lnTo>
                                <a:lnTo>
                                  <a:pt x="1751" y="104"/>
                                </a:lnTo>
                                <a:lnTo>
                                  <a:pt x="1816" y="129"/>
                                </a:lnTo>
                                <a:lnTo>
                                  <a:pt x="1873" y="156"/>
                                </a:lnTo>
                                <a:lnTo>
                                  <a:pt x="1959" y="215"/>
                                </a:lnTo>
                                <a:lnTo>
                                  <a:pt x="2004" y="281"/>
                                </a:lnTo>
                                <a:lnTo>
                                  <a:pt x="2010" y="315"/>
                                </a:lnTo>
                                <a:lnTo>
                                  <a:pt x="2004" y="349"/>
                                </a:lnTo>
                                <a:lnTo>
                                  <a:pt x="1959" y="415"/>
                                </a:lnTo>
                                <a:lnTo>
                                  <a:pt x="1873" y="474"/>
                                </a:lnTo>
                                <a:lnTo>
                                  <a:pt x="1816" y="501"/>
                                </a:lnTo>
                                <a:lnTo>
                                  <a:pt x="1751" y="526"/>
                                </a:lnTo>
                                <a:lnTo>
                                  <a:pt x="1678" y="549"/>
                                </a:lnTo>
                                <a:lnTo>
                                  <a:pt x="1599" y="569"/>
                                </a:lnTo>
                                <a:lnTo>
                                  <a:pt x="1512" y="587"/>
                                </a:lnTo>
                                <a:lnTo>
                                  <a:pt x="1420" y="602"/>
                                </a:lnTo>
                                <a:lnTo>
                                  <a:pt x="1323" y="614"/>
                                </a:lnTo>
                                <a:lnTo>
                                  <a:pt x="1221" y="623"/>
                                </a:lnTo>
                                <a:lnTo>
                                  <a:pt x="1114" y="628"/>
                                </a:lnTo>
                                <a:lnTo>
                                  <a:pt x="1005" y="630"/>
                                </a:lnTo>
                                <a:lnTo>
                                  <a:pt x="896" y="628"/>
                                </a:lnTo>
                                <a:lnTo>
                                  <a:pt x="789" y="623"/>
                                </a:lnTo>
                                <a:lnTo>
                                  <a:pt x="687" y="614"/>
                                </a:lnTo>
                                <a:lnTo>
                                  <a:pt x="590" y="602"/>
                                </a:lnTo>
                                <a:lnTo>
                                  <a:pt x="498" y="587"/>
                                </a:lnTo>
                                <a:lnTo>
                                  <a:pt x="411" y="569"/>
                                </a:lnTo>
                                <a:lnTo>
                                  <a:pt x="332" y="549"/>
                                </a:lnTo>
                                <a:lnTo>
                                  <a:pt x="259" y="526"/>
                                </a:lnTo>
                                <a:lnTo>
                                  <a:pt x="194" y="501"/>
                                </a:lnTo>
                                <a:lnTo>
                                  <a:pt x="137" y="474"/>
                                </a:lnTo>
                                <a:lnTo>
                                  <a:pt x="51" y="415"/>
                                </a:lnTo>
                                <a:lnTo>
                                  <a:pt x="6" y="349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760" y="780"/>
                            <a:ext cx="2050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40271" w14:textId="11C8BAFA" w:rsidR="005349EC" w:rsidRDefault="000B7514">
                              <w:pPr>
                                <w:spacing w:before="203"/>
                                <w:ind w:left="479"/>
                                <w:rPr>
                                  <w:rFonts w:ascii="Carlit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24"/>
                                </w:rPr>
                                <w:t>SET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226FE" id="Group 10" o:spid="_x0000_s1026" style="position:absolute;margin-left:469.2pt;margin-top:0;width:109pt;height:33.5pt;z-index:15729152;mso-position-horizontal-relative:page;mso-position-vertical:top;mso-position-vertical-relative:margin" coordorigin="9630,780" coordsize="2180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">
                <v:shape id="Freeform 12" o:spid="_x0000_s1027" style="position:absolute;left:9630;top:810;width:2010;height:630;visibility:visible;mso-wrap-style:square;v-text-anchor:top" coordsize="201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" path="m,315l23,247,89,185,194,129r65,-25l332,81,411,61,498,43,590,28,687,16,789,7,896,2,1005,r109,2l1221,7r102,9l1420,28r92,15l1599,61r79,20l1751,104r65,25l1873,156r86,59l2004,281r6,34l2004,349r-45,66l1873,474r-57,27l1751,526r-73,23l1599,569r-87,18l1420,602r-97,12l1221,623r-107,5l1005,630,896,628,789,623,687,614,590,602,498,587,411,569,332,549,259,526,194,501,137,474,51,415,6,349,,315xe" filled="f" strokeweight="2pt">
                  <v:path arrowok="t" o:connecttype="custom" o:connectlocs="0,1125;23,1057;89,995;194,939;259,914;332,891;411,871;498,853;590,838;687,826;789,817;896,812;1005,810;1114,812;1221,817;1323,826;1420,838;1512,853;1599,871;1678,891;1751,914;1816,939;1873,966;1959,1025;2004,1091;2010,1125;2004,1159;1959,1225;1873,1284;1816,1311;1751,1336;1678,1359;1599,1379;1512,1397;1420,1412;1323,1424;1221,1433;1114,1438;1005,1440;896,1438;789,1433;687,1424;590,1412;498,1397;411,1379;332,1359;259,1336;194,1311;137,1284;51,1225;6,1159;0,1125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9760;top:780;width:2050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31E40271" w14:textId="11C8BAFA" w:rsidR="005349EC" w:rsidRDefault="000B7514">
                        <w:pPr>
                          <w:spacing w:before="203"/>
                          <w:ind w:left="479"/>
                          <w:rPr>
                            <w:rFonts w:ascii="Carlito"/>
                            <w:b/>
                            <w:sz w:val="24"/>
                          </w:rPr>
                        </w:pPr>
                        <w:r>
                          <w:rPr>
                            <w:rFonts w:ascii="Carlito"/>
                            <w:b/>
                            <w:sz w:val="24"/>
                          </w:rPr>
                          <w:t>SET A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18847BE9" w14:textId="77777777" w:rsidR="005349EC" w:rsidRDefault="00016BFC">
      <w:pPr>
        <w:pStyle w:val="BodyText"/>
        <w:spacing w:before="90"/>
        <w:ind w:left="2322" w:right="2296"/>
        <w:jc w:val="center"/>
      </w:pPr>
      <w:r>
        <w:t>SRM INSTITUTE OF SCIENCE AND TECHNOLOGY FACULTY OF ENGINEERING &amp; TECHNOLOGY SCHOOL OF COMPUTING</w:t>
      </w:r>
    </w:p>
    <w:p w14:paraId="47C60093" w14:textId="77777777" w:rsidR="00883A34" w:rsidRDefault="00016BFC">
      <w:pPr>
        <w:pStyle w:val="BodyText"/>
        <w:ind w:left="3846" w:right="3804" w:firstLine="631"/>
      </w:pPr>
      <w:r>
        <w:t xml:space="preserve">Cycle Test – </w:t>
      </w:r>
      <w:r w:rsidR="00883A34">
        <w:t>II</w:t>
      </w:r>
    </w:p>
    <w:p w14:paraId="2D92470D" w14:textId="2E166841" w:rsidR="005349EC" w:rsidRDefault="00016BFC" w:rsidP="00883A34">
      <w:pPr>
        <w:pStyle w:val="BodyText"/>
        <w:ind w:left="3846" w:right="3804"/>
      </w:pPr>
      <w:r>
        <w:t xml:space="preserve">Academic Year: </w:t>
      </w:r>
      <w:r w:rsidR="00883A34">
        <w:t>2</w:t>
      </w:r>
      <w:r>
        <w:t>02</w:t>
      </w:r>
      <w:r w:rsidR="00430C21">
        <w:t>3</w:t>
      </w:r>
      <w:r>
        <w:t>-202</w:t>
      </w:r>
      <w:r w:rsidR="00105B51">
        <w:t>4</w:t>
      </w:r>
    </w:p>
    <w:p w14:paraId="3EC4AF99" w14:textId="24E6F943" w:rsidR="000B7514" w:rsidRDefault="00016BFC" w:rsidP="00A06899">
      <w:pPr>
        <w:pStyle w:val="BodyText"/>
        <w:ind w:left="430" w:right="1120" w:firstLine="720"/>
      </w:pPr>
      <w:r>
        <w:t>Program</w:t>
      </w:r>
      <w:r w:rsidR="0099046E">
        <w:tab/>
      </w:r>
      <w:r w:rsidR="0099046E">
        <w:tab/>
      </w:r>
      <w:r w:rsidR="0099046E">
        <w:tab/>
      </w:r>
      <w:r>
        <w:t xml:space="preserve">: </w:t>
      </w:r>
      <w:r w:rsidR="006C356A">
        <w:tab/>
      </w:r>
      <w:proofErr w:type="spellStart"/>
      <w:proofErr w:type="gramStart"/>
      <w:r w:rsidR="007A4BB5">
        <w:t>M.Tech</w:t>
      </w:r>
      <w:proofErr w:type="spellEnd"/>
      <w:proofErr w:type="gramEnd"/>
      <w:r w:rsidR="007A4BB5">
        <w:t xml:space="preserve"> Int - DS</w:t>
      </w:r>
    </w:p>
    <w:p w14:paraId="5FBC9A68" w14:textId="54CECE28" w:rsidR="005349EC" w:rsidRDefault="00016BFC" w:rsidP="00A06899">
      <w:pPr>
        <w:pStyle w:val="BodyText"/>
        <w:ind w:left="430" w:right="1120" w:firstLine="720"/>
      </w:pPr>
      <w:r>
        <w:t>Course</w:t>
      </w:r>
      <w:r>
        <w:rPr>
          <w:spacing w:val="-10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itle</w:t>
      </w:r>
      <w:r>
        <w:rPr>
          <w:spacing w:val="-6"/>
        </w:rPr>
        <w:t xml:space="preserve"> </w:t>
      </w:r>
      <w:r w:rsidR="0099046E">
        <w:rPr>
          <w:spacing w:val="-6"/>
        </w:rPr>
        <w:tab/>
      </w:r>
      <w:r>
        <w:t>:</w:t>
      </w:r>
      <w:r>
        <w:rPr>
          <w:spacing w:val="-17"/>
        </w:rPr>
        <w:t xml:space="preserve"> </w:t>
      </w:r>
      <w:r w:rsidR="006C356A">
        <w:rPr>
          <w:spacing w:val="-17"/>
        </w:rPr>
        <w:tab/>
      </w:r>
      <w:r w:rsidR="007A4BB5">
        <w:rPr>
          <w:spacing w:val="-17"/>
        </w:rPr>
        <w:t>21CSE373</w:t>
      </w:r>
      <w:r w:rsidR="00105B51">
        <w:rPr>
          <w:spacing w:val="-17"/>
        </w:rPr>
        <w:t>T</w:t>
      </w:r>
      <w:r w:rsidR="000B7514" w:rsidRPr="000B7514">
        <w:rPr>
          <w:spacing w:val="-17"/>
        </w:rPr>
        <w:t xml:space="preserve"> </w:t>
      </w:r>
      <w:r w:rsidR="007A4BB5">
        <w:rPr>
          <w:spacing w:val="-17"/>
        </w:rPr>
        <w:t>–</w:t>
      </w:r>
      <w:r w:rsidR="000B7514" w:rsidRPr="000B7514">
        <w:rPr>
          <w:spacing w:val="-17"/>
        </w:rPr>
        <w:t xml:space="preserve"> </w:t>
      </w:r>
      <w:r w:rsidR="007A4BB5">
        <w:rPr>
          <w:spacing w:val="-17"/>
        </w:rPr>
        <w:t>Streaming Analytics</w:t>
      </w:r>
    </w:p>
    <w:p w14:paraId="617C7C11" w14:textId="269C02FD" w:rsidR="005349EC" w:rsidRDefault="00A06899">
      <w:pPr>
        <w:pStyle w:val="BodyText"/>
        <w:tabs>
          <w:tab w:val="left" w:pos="6765"/>
          <w:tab w:val="right" w:pos="9113"/>
        </w:tabs>
        <w:ind w:left="1011"/>
      </w:pPr>
      <w:r>
        <w:t xml:space="preserve">  </w:t>
      </w:r>
      <w:r w:rsidR="00016BFC">
        <w:t>Year /</w:t>
      </w:r>
      <w:r w:rsidR="00016BFC">
        <w:rPr>
          <w:spacing w:val="-3"/>
        </w:rPr>
        <w:t xml:space="preserve"> </w:t>
      </w:r>
      <w:r w:rsidR="00016BFC">
        <w:t>Sem:</w:t>
      </w:r>
      <w:r w:rsidR="00016BFC">
        <w:rPr>
          <w:spacing w:val="-1"/>
        </w:rPr>
        <w:t xml:space="preserve"> </w:t>
      </w:r>
      <w:r w:rsidR="00016BFC">
        <w:t>I</w:t>
      </w:r>
      <w:r w:rsidR="00430C21">
        <w:t>I</w:t>
      </w:r>
      <w:r w:rsidR="000B7514">
        <w:t>I</w:t>
      </w:r>
      <w:r w:rsidR="00016BFC">
        <w:t>/V</w:t>
      </w:r>
      <w:r w:rsidR="00430C21">
        <w:t>I</w:t>
      </w:r>
      <w:r w:rsidR="00016BFC">
        <w:tab/>
        <w:t>Max. Marks:</w:t>
      </w:r>
      <w:r w:rsidR="00016BFC">
        <w:tab/>
      </w:r>
      <w:r w:rsidR="00025070">
        <w:t>4</w:t>
      </w:r>
      <w:r w:rsidR="00A4358D">
        <w:t>0</w:t>
      </w:r>
    </w:p>
    <w:p w14:paraId="7FB094C7" w14:textId="27F0A45C" w:rsidR="005349EC" w:rsidRDefault="00A06899">
      <w:pPr>
        <w:pStyle w:val="BodyText"/>
        <w:tabs>
          <w:tab w:val="left" w:pos="6777"/>
        </w:tabs>
        <w:ind w:left="1016"/>
      </w:pPr>
      <w:r>
        <w:t xml:space="preserve">  </w:t>
      </w:r>
      <w:proofErr w:type="gramStart"/>
      <w:r w:rsidR="00016BFC">
        <w:t>Duration :</w:t>
      </w:r>
      <w:proofErr w:type="gramEnd"/>
      <w:r w:rsidR="00016BFC">
        <w:rPr>
          <w:spacing w:val="-2"/>
        </w:rPr>
        <w:t xml:space="preserve"> </w:t>
      </w:r>
      <w:r w:rsidR="00025070">
        <w:t>75</w:t>
      </w:r>
      <w:r w:rsidR="000B7514">
        <w:t xml:space="preserve"> mins</w:t>
      </w:r>
      <w:r w:rsidR="00016BFC">
        <w:tab/>
        <w:t>Date of Exam:</w:t>
      </w:r>
      <w:r w:rsidR="00016BFC">
        <w:rPr>
          <w:spacing w:val="-2"/>
        </w:rPr>
        <w:t xml:space="preserve"> </w:t>
      </w:r>
      <w:r w:rsidR="008B3108">
        <w:t>02</w:t>
      </w:r>
      <w:r w:rsidR="00016BFC">
        <w:t>-</w:t>
      </w:r>
      <w:r w:rsidR="000B7514">
        <w:t>0</w:t>
      </w:r>
      <w:r w:rsidR="008B3108">
        <w:t>4</w:t>
      </w:r>
      <w:r w:rsidR="00016BFC">
        <w:t>-202</w:t>
      </w:r>
      <w:r w:rsidR="00105B51">
        <w:t>4</w:t>
      </w:r>
    </w:p>
    <w:p w14:paraId="098AB072" w14:textId="3DD90F63" w:rsidR="005349EC" w:rsidRDefault="005349EC">
      <w:pPr>
        <w:rPr>
          <w:b/>
          <w:sz w:val="24"/>
        </w:rPr>
      </w:pPr>
    </w:p>
    <w:tbl>
      <w:tblPr>
        <w:tblpPr w:leftFromText="180" w:rightFromText="180" w:vertAnchor="text" w:horzAnchor="margin" w:tblpXSpec="center" w:tblpY="1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1400"/>
        <w:gridCol w:w="5589"/>
      </w:tblGrid>
      <w:tr w:rsidR="0099046E" w:rsidRPr="00B14B97" w14:paraId="29B863EE" w14:textId="77777777" w:rsidTr="000B7514">
        <w:trPr>
          <w:trHeight w:val="482"/>
        </w:trPr>
        <w:tc>
          <w:tcPr>
            <w:tcW w:w="2175" w:type="dxa"/>
            <w:gridSpan w:val="2"/>
          </w:tcPr>
          <w:p w14:paraId="34B270E5" w14:textId="12770475" w:rsidR="0099046E" w:rsidRPr="00587267" w:rsidRDefault="0099046E" w:rsidP="0099046E">
            <w:pPr>
              <w:rPr>
                <w:rFonts w:eastAsia="Arial"/>
                <w:b/>
                <w:sz w:val="18"/>
                <w:szCs w:val="18"/>
              </w:rPr>
            </w:pPr>
            <w:r w:rsidRPr="00B14B97">
              <w:rPr>
                <w:rFonts w:ascii="Arial Narrow" w:eastAsia="Arial" w:hAnsi="Arial Narrow" w:cs="Arial"/>
                <w:b/>
                <w:sz w:val="15"/>
                <w:szCs w:val="15"/>
              </w:rPr>
              <w:t>Course Learning Outcomes (CO):</w:t>
            </w:r>
          </w:p>
        </w:tc>
        <w:tc>
          <w:tcPr>
            <w:tcW w:w="5589" w:type="dxa"/>
          </w:tcPr>
          <w:p w14:paraId="3CA1E419" w14:textId="4E19220A" w:rsidR="0099046E" w:rsidRPr="00587267" w:rsidRDefault="0099046E" w:rsidP="0099046E">
            <w:pPr>
              <w:rPr>
                <w:rFonts w:eastAsia="Arial"/>
                <w:i/>
                <w:sz w:val="18"/>
                <w:szCs w:val="18"/>
              </w:rPr>
            </w:pPr>
            <w:r w:rsidRPr="00B14B97">
              <w:rPr>
                <w:rFonts w:ascii="Arial Narrow" w:eastAsia="Arial" w:hAnsi="Arial Narrow" w:cs="Arial"/>
                <w:i/>
                <w:sz w:val="15"/>
                <w:szCs w:val="15"/>
              </w:rPr>
              <w:t>At the end of this course, learners will be able to:</w:t>
            </w:r>
          </w:p>
        </w:tc>
      </w:tr>
      <w:tr w:rsidR="0099046E" w:rsidRPr="00B14B97" w14:paraId="069E23E2" w14:textId="77777777" w:rsidTr="000B7514">
        <w:trPr>
          <w:trHeight w:val="271"/>
        </w:trPr>
        <w:tc>
          <w:tcPr>
            <w:tcW w:w="775" w:type="dxa"/>
          </w:tcPr>
          <w:p w14:paraId="21DE7AED" w14:textId="45E2BD5A" w:rsidR="0099046E" w:rsidRPr="00587267" w:rsidRDefault="0099046E" w:rsidP="0099046E">
            <w:pPr>
              <w:rPr>
                <w:rFonts w:eastAsia="Arial"/>
                <w:b/>
                <w:sz w:val="18"/>
                <w:szCs w:val="18"/>
              </w:rPr>
            </w:pPr>
            <w:r w:rsidRPr="00B14B97">
              <w:rPr>
                <w:rFonts w:ascii="Arial Narrow" w:hAnsi="Arial Narrow"/>
                <w:w w:val="80"/>
                <w:sz w:val="15"/>
                <w:szCs w:val="15"/>
              </w:rPr>
              <w:t>CO-1</w:t>
            </w:r>
            <w:r w:rsidRPr="00B14B97">
              <w:rPr>
                <w:rFonts w:ascii="Arial Narrow" w:hAnsi="Arial Narrow"/>
                <w:spacing w:val="4"/>
                <w:w w:val="80"/>
                <w:sz w:val="15"/>
                <w:szCs w:val="15"/>
              </w:rPr>
              <w:t>:</w:t>
            </w:r>
          </w:p>
        </w:tc>
        <w:tc>
          <w:tcPr>
            <w:tcW w:w="6989" w:type="dxa"/>
            <w:gridSpan w:val="2"/>
          </w:tcPr>
          <w:p w14:paraId="6F1EAB4A" w14:textId="0FB57009" w:rsidR="0099046E" w:rsidRPr="00587267" w:rsidRDefault="002B1666" w:rsidP="0099046E">
            <w:pPr>
              <w:rPr>
                <w:rFonts w:eastAsia="Arial"/>
                <w:i/>
                <w:sz w:val="18"/>
                <w:szCs w:val="18"/>
              </w:rPr>
            </w:pPr>
            <w:r w:rsidRPr="002B1666">
              <w:rPr>
                <w:rFonts w:ascii="Arial Narrow" w:hAnsi="Arial Narrow"/>
                <w:i/>
                <w:w w:val="80"/>
                <w:sz w:val="15"/>
                <w:szCs w:val="15"/>
              </w:rPr>
              <w:t>illustrate the concepts and terminologies in stream processing</w:t>
            </w:r>
          </w:p>
        </w:tc>
      </w:tr>
      <w:tr w:rsidR="0099046E" w:rsidRPr="00B14B97" w14:paraId="0C3758E9" w14:textId="77777777" w:rsidTr="000B7514">
        <w:trPr>
          <w:trHeight w:val="271"/>
        </w:trPr>
        <w:tc>
          <w:tcPr>
            <w:tcW w:w="775" w:type="dxa"/>
          </w:tcPr>
          <w:p w14:paraId="7BD33B16" w14:textId="77631F3F" w:rsidR="0099046E" w:rsidRPr="00587267" w:rsidRDefault="0099046E" w:rsidP="0099046E">
            <w:pPr>
              <w:rPr>
                <w:rFonts w:eastAsia="Arial"/>
                <w:b/>
                <w:sz w:val="18"/>
                <w:szCs w:val="18"/>
              </w:rPr>
            </w:pPr>
            <w:r w:rsidRPr="00B14B97">
              <w:rPr>
                <w:rFonts w:ascii="Arial Narrow" w:hAnsi="Arial Narrow"/>
                <w:w w:val="80"/>
                <w:sz w:val="15"/>
                <w:szCs w:val="15"/>
              </w:rPr>
              <w:t>CO-2</w:t>
            </w:r>
            <w:r w:rsidRPr="00B14B97">
              <w:rPr>
                <w:rFonts w:ascii="Arial Narrow" w:hAnsi="Arial Narrow"/>
                <w:spacing w:val="4"/>
                <w:w w:val="80"/>
                <w:sz w:val="15"/>
                <w:szCs w:val="15"/>
              </w:rPr>
              <w:t>:</w:t>
            </w:r>
          </w:p>
        </w:tc>
        <w:tc>
          <w:tcPr>
            <w:tcW w:w="6989" w:type="dxa"/>
            <w:gridSpan w:val="2"/>
          </w:tcPr>
          <w:p w14:paraId="718EBEB7" w14:textId="21E3111B" w:rsidR="0099046E" w:rsidRPr="002B1666" w:rsidRDefault="002B1666" w:rsidP="0099046E">
            <w:pPr>
              <w:rPr>
                <w:rFonts w:ascii="Arial Narrow" w:hAnsi="Arial Narrow"/>
                <w:i/>
                <w:w w:val="80"/>
                <w:sz w:val="15"/>
                <w:szCs w:val="15"/>
              </w:rPr>
            </w:pPr>
            <w:r w:rsidRPr="002B1666">
              <w:rPr>
                <w:rFonts w:ascii="Arial Narrow" w:hAnsi="Arial Narrow"/>
                <w:i/>
                <w:w w:val="80"/>
                <w:sz w:val="15"/>
                <w:szCs w:val="15"/>
              </w:rPr>
              <w:t>Interpret stream processing applications using Apache Spark Streaming</w:t>
            </w:r>
          </w:p>
        </w:tc>
      </w:tr>
      <w:tr w:rsidR="0099046E" w:rsidRPr="00B14B97" w14:paraId="1ED2D529" w14:textId="77777777" w:rsidTr="000B7514">
        <w:trPr>
          <w:trHeight w:val="267"/>
        </w:trPr>
        <w:tc>
          <w:tcPr>
            <w:tcW w:w="775" w:type="dxa"/>
          </w:tcPr>
          <w:p w14:paraId="425AA1CF" w14:textId="6108134D" w:rsidR="0099046E" w:rsidRPr="00587267" w:rsidRDefault="0099046E" w:rsidP="0099046E">
            <w:pPr>
              <w:rPr>
                <w:rFonts w:eastAsia="Arial"/>
                <w:b/>
                <w:sz w:val="18"/>
                <w:szCs w:val="18"/>
              </w:rPr>
            </w:pPr>
            <w:r w:rsidRPr="00B14B97">
              <w:rPr>
                <w:rFonts w:ascii="Arial Narrow" w:hAnsi="Arial Narrow"/>
                <w:w w:val="80"/>
                <w:sz w:val="15"/>
                <w:szCs w:val="15"/>
              </w:rPr>
              <w:t>CO-3</w:t>
            </w:r>
            <w:r w:rsidRPr="00B14B97">
              <w:rPr>
                <w:rFonts w:ascii="Arial Narrow" w:hAnsi="Arial Narrow"/>
                <w:spacing w:val="4"/>
                <w:w w:val="80"/>
                <w:sz w:val="15"/>
                <w:szCs w:val="15"/>
              </w:rPr>
              <w:t>:</w:t>
            </w:r>
          </w:p>
        </w:tc>
        <w:tc>
          <w:tcPr>
            <w:tcW w:w="6989" w:type="dxa"/>
            <w:gridSpan w:val="2"/>
          </w:tcPr>
          <w:p w14:paraId="29FE60C3" w14:textId="1CEC9E01" w:rsidR="0099046E" w:rsidRPr="002B1666" w:rsidRDefault="002B1666" w:rsidP="0099046E">
            <w:pPr>
              <w:rPr>
                <w:rFonts w:ascii="Arial Narrow" w:hAnsi="Arial Narrow"/>
                <w:i/>
                <w:w w:val="80"/>
                <w:sz w:val="15"/>
                <w:szCs w:val="15"/>
              </w:rPr>
            </w:pPr>
            <w:r w:rsidRPr="002B1666">
              <w:rPr>
                <w:rFonts w:ascii="Arial Narrow" w:hAnsi="Arial Narrow"/>
                <w:i/>
                <w:w w:val="80"/>
                <w:sz w:val="15"/>
                <w:szCs w:val="15"/>
              </w:rPr>
              <w:t>Summarize real-time streaming data pipelines and applications that adapt to the data streams using Kafka</w:t>
            </w:r>
          </w:p>
        </w:tc>
      </w:tr>
      <w:tr w:rsidR="0099046E" w:rsidRPr="00B14B97" w14:paraId="57DA791C" w14:textId="77777777" w:rsidTr="000B7514">
        <w:trPr>
          <w:trHeight w:val="267"/>
        </w:trPr>
        <w:tc>
          <w:tcPr>
            <w:tcW w:w="775" w:type="dxa"/>
          </w:tcPr>
          <w:p w14:paraId="194841D7" w14:textId="43AB7022" w:rsidR="0099046E" w:rsidRPr="00587267" w:rsidRDefault="0099046E" w:rsidP="0099046E">
            <w:pPr>
              <w:rPr>
                <w:rFonts w:eastAsia="Arial"/>
                <w:b/>
                <w:sz w:val="18"/>
                <w:szCs w:val="18"/>
              </w:rPr>
            </w:pPr>
            <w:r w:rsidRPr="00B14B97">
              <w:rPr>
                <w:rFonts w:ascii="Arial Narrow" w:hAnsi="Arial Narrow"/>
                <w:w w:val="80"/>
                <w:sz w:val="15"/>
                <w:szCs w:val="15"/>
              </w:rPr>
              <w:t>CO-4</w:t>
            </w:r>
            <w:r w:rsidRPr="00B14B97">
              <w:rPr>
                <w:rFonts w:ascii="Arial Narrow" w:hAnsi="Arial Narrow"/>
                <w:spacing w:val="4"/>
                <w:w w:val="80"/>
                <w:sz w:val="15"/>
                <w:szCs w:val="15"/>
              </w:rPr>
              <w:t>:</w:t>
            </w:r>
          </w:p>
        </w:tc>
        <w:tc>
          <w:tcPr>
            <w:tcW w:w="6989" w:type="dxa"/>
            <w:gridSpan w:val="2"/>
          </w:tcPr>
          <w:p w14:paraId="04129493" w14:textId="406ADEF1" w:rsidR="0099046E" w:rsidRPr="002B1666" w:rsidRDefault="002B1666" w:rsidP="0099046E">
            <w:pPr>
              <w:rPr>
                <w:rFonts w:ascii="Arial Narrow" w:hAnsi="Arial Narrow"/>
                <w:i/>
                <w:w w:val="80"/>
                <w:sz w:val="15"/>
                <w:szCs w:val="15"/>
              </w:rPr>
            </w:pPr>
            <w:r>
              <w:rPr>
                <w:rFonts w:ascii="Arial Narrow" w:hAnsi="Arial Narrow"/>
                <w:i/>
                <w:w w:val="80"/>
                <w:sz w:val="15"/>
                <w:szCs w:val="15"/>
              </w:rPr>
              <w:t>I</w:t>
            </w:r>
            <w:r w:rsidRPr="002B1666">
              <w:rPr>
                <w:rFonts w:ascii="Arial Narrow" w:hAnsi="Arial Narrow"/>
                <w:i/>
                <w:w w:val="80"/>
                <w:sz w:val="15"/>
                <w:szCs w:val="15"/>
              </w:rPr>
              <w:t>nterpret stream processing applications using Apache Storm Streaming</w:t>
            </w:r>
          </w:p>
        </w:tc>
      </w:tr>
      <w:tr w:rsidR="0099046E" w:rsidRPr="00B14B97" w14:paraId="62105E61" w14:textId="77777777" w:rsidTr="000B7514">
        <w:trPr>
          <w:trHeight w:val="267"/>
        </w:trPr>
        <w:tc>
          <w:tcPr>
            <w:tcW w:w="775" w:type="dxa"/>
          </w:tcPr>
          <w:p w14:paraId="7364F95E" w14:textId="3B8BE9B6" w:rsidR="0099046E" w:rsidRPr="00587267" w:rsidRDefault="0099046E" w:rsidP="0099046E">
            <w:pPr>
              <w:rPr>
                <w:rFonts w:eastAsia="Arial"/>
                <w:b/>
                <w:sz w:val="18"/>
                <w:szCs w:val="18"/>
              </w:rPr>
            </w:pPr>
            <w:r w:rsidRPr="00B14B97">
              <w:rPr>
                <w:rFonts w:ascii="Arial Narrow" w:hAnsi="Arial Narrow"/>
                <w:w w:val="80"/>
                <w:sz w:val="15"/>
                <w:szCs w:val="15"/>
              </w:rPr>
              <w:t>CO-5</w:t>
            </w:r>
            <w:r w:rsidRPr="00B14B97">
              <w:rPr>
                <w:rFonts w:ascii="Arial Narrow" w:hAnsi="Arial Narrow"/>
                <w:spacing w:val="4"/>
                <w:w w:val="80"/>
                <w:sz w:val="15"/>
                <w:szCs w:val="15"/>
              </w:rPr>
              <w:t>:</w:t>
            </w:r>
          </w:p>
        </w:tc>
        <w:tc>
          <w:tcPr>
            <w:tcW w:w="6989" w:type="dxa"/>
            <w:gridSpan w:val="2"/>
          </w:tcPr>
          <w:p w14:paraId="03BF6EF5" w14:textId="6F508B9D" w:rsidR="0099046E" w:rsidRPr="002B1666" w:rsidRDefault="002B1666" w:rsidP="0099046E">
            <w:pPr>
              <w:rPr>
                <w:rFonts w:ascii="Arial Narrow" w:hAnsi="Arial Narrow"/>
                <w:i/>
                <w:w w:val="80"/>
                <w:sz w:val="15"/>
                <w:szCs w:val="15"/>
              </w:rPr>
            </w:pPr>
            <w:r w:rsidRPr="002B1666">
              <w:rPr>
                <w:rFonts w:ascii="Arial Narrow" w:hAnsi="Arial Narrow"/>
                <w:i/>
                <w:w w:val="80"/>
                <w:sz w:val="15"/>
                <w:szCs w:val="15"/>
              </w:rPr>
              <w:t>inquire real time data using NoSQL databases &amp; MongoDB</w:t>
            </w:r>
          </w:p>
        </w:tc>
      </w:tr>
    </w:tbl>
    <w:p w14:paraId="4B300D56" w14:textId="0D7C7F9A" w:rsidR="000B7514" w:rsidRDefault="000B7514">
      <w:pPr>
        <w:rPr>
          <w:b/>
          <w:sz w:val="24"/>
        </w:rPr>
      </w:pPr>
    </w:p>
    <w:p w14:paraId="7C37E4DF" w14:textId="07544C7B" w:rsidR="000B7514" w:rsidRDefault="000B7514">
      <w:pPr>
        <w:rPr>
          <w:b/>
          <w:sz w:val="24"/>
        </w:rPr>
      </w:pPr>
    </w:p>
    <w:p w14:paraId="4806BBC3" w14:textId="79075917" w:rsidR="000B7514" w:rsidRDefault="000B7514">
      <w:pPr>
        <w:rPr>
          <w:b/>
          <w:sz w:val="24"/>
        </w:rPr>
      </w:pPr>
    </w:p>
    <w:p w14:paraId="29F1CA55" w14:textId="3BEBE5D6" w:rsidR="000B7514" w:rsidRDefault="000B7514">
      <w:pPr>
        <w:rPr>
          <w:b/>
          <w:sz w:val="24"/>
        </w:rPr>
      </w:pPr>
    </w:p>
    <w:p w14:paraId="63DD1D1B" w14:textId="77777777" w:rsidR="000B7514" w:rsidRDefault="000B7514">
      <w:pPr>
        <w:rPr>
          <w:b/>
          <w:sz w:val="24"/>
        </w:rPr>
      </w:pPr>
    </w:p>
    <w:p w14:paraId="2AC1208E" w14:textId="77777777" w:rsidR="000B7514" w:rsidRDefault="000B7514">
      <w:pPr>
        <w:rPr>
          <w:b/>
          <w:sz w:val="24"/>
        </w:rPr>
      </w:pPr>
    </w:p>
    <w:p w14:paraId="0B1901E4" w14:textId="77777777" w:rsidR="000B7514" w:rsidRDefault="000B7514">
      <w:pPr>
        <w:rPr>
          <w:b/>
          <w:sz w:val="24"/>
        </w:rPr>
      </w:pPr>
    </w:p>
    <w:p w14:paraId="59136C4B" w14:textId="77777777" w:rsidR="000B7514" w:rsidRDefault="000B7514">
      <w:pPr>
        <w:rPr>
          <w:b/>
          <w:sz w:val="24"/>
        </w:rPr>
      </w:pPr>
    </w:p>
    <w:p w14:paraId="64F93957" w14:textId="77777777" w:rsidR="000B7514" w:rsidRDefault="000B7514">
      <w:pPr>
        <w:rPr>
          <w:b/>
          <w:sz w:val="24"/>
        </w:rPr>
      </w:pPr>
    </w:p>
    <w:tbl>
      <w:tblPr>
        <w:tblW w:w="0" w:type="auto"/>
        <w:tblInd w:w="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1729"/>
        <w:gridCol w:w="2048"/>
        <w:gridCol w:w="1908"/>
        <w:gridCol w:w="1436"/>
      </w:tblGrid>
      <w:tr w:rsidR="005349EC" w14:paraId="31F2B626" w14:textId="77777777">
        <w:trPr>
          <w:trHeight w:val="822"/>
        </w:trPr>
        <w:tc>
          <w:tcPr>
            <w:tcW w:w="1313" w:type="dxa"/>
          </w:tcPr>
          <w:p w14:paraId="289FB8BE" w14:textId="5E144426" w:rsidR="005349EC" w:rsidRDefault="00A4358D">
            <w:pPr>
              <w:pStyle w:val="TableParagraph"/>
              <w:ind w:left="491" w:right="208" w:hanging="260"/>
              <w:rPr>
                <w:b/>
              </w:rPr>
            </w:pPr>
            <w:r>
              <w:rPr>
                <w:b/>
              </w:rPr>
              <w:t>Q</w:t>
            </w:r>
            <w:r w:rsidR="00016BFC">
              <w:rPr>
                <w:b/>
              </w:rPr>
              <w:t>uestion No.</w:t>
            </w:r>
          </w:p>
        </w:tc>
        <w:tc>
          <w:tcPr>
            <w:tcW w:w="1729" w:type="dxa"/>
          </w:tcPr>
          <w:p w14:paraId="127F14C3" w14:textId="77777777" w:rsidR="005349EC" w:rsidRDefault="00016BFC">
            <w:pPr>
              <w:pStyle w:val="TableParagraph"/>
              <w:ind w:left="436" w:right="248" w:hanging="164"/>
              <w:rPr>
                <w:b/>
              </w:rPr>
            </w:pPr>
            <w:r>
              <w:rPr>
                <w:b/>
              </w:rPr>
              <w:t>Reference to Outcome</w:t>
            </w:r>
          </w:p>
        </w:tc>
        <w:tc>
          <w:tcPr>
            <w:tcW w:w="2048" w:type="dxa"/>
          </w:tcPr>
          <w:p w14:paraId="304C381C" w14:textId="77777777" w:rsidR="005349EC" w:rsidRDefault="00016BFC">
            <w:pPr>
              <w:pStyle w:val="TableParagraph"/>
              <w:ind w:left="560" w:right="279" w:hanging="257"/>
              <w:rPr>
                <w:b/>
              </w:rPr>
            </w:pPr>
            <w:r>
              <w:rPr>
                <w:b/>
              </w:rPr>
              <w:t>Marks Allotted (Total 25)</w:t>
            </w:r>
          </w:p>
        </w:tc>
        <w:tc>
          <w:tcPr>
            <w:tcW w:w="1908" w:type="dxa"/>
          </w:tcPr>
          <w:p w14:paraId="771157A5" w14:textId="77777777" w:rsidR="005349EC" w:rsidRDefault="00016BFC">
            <w:pPr>
              <w:pStyle w:val="TableParagraph"/>
              <w:spacing w:line="251" w:lineRule="exact"/>
              <w:ind w:left="286"/>
              <w:rPr>
                <w:b/>
              </w:rPr>
            </w:pPr>
            <w:r>
              <w:rPr>
                <w:b/>
              </w:rPr>
              <w:t>Marks Scored</w:t>
            </w:r>
          </w:p>
        </w:tc>
        <w:tc>
          <w:tcPr>
            <w:tcW w:w="1436" w:type="dxa"/>
          </w:tcPr>
          <w:p w14:paraId="6F5C4E19" w14:textId="77777777" w:rsidR="005349EC" w:rsidRDefault="00016BFC">
            <w:pPr>
              <w:pStyle w:val="TableParagraph"/>
              <w:ind w:left="524" w:right="222" w:hanging="281"/>
              <w:rPr>
                <w:b/>
              </w:rPr>
            </w:pPr>
            <w:r>
              <w:rPr>
                <w:b/>
              </w:rPr>
              <w:t>Outcomes Met</w:t>
            </w:r>
          </w:p>
          <w:p w14:paraId="432D0A58" w14:textId="77777777" w:rsidR="005349EC" w:rsidRDefault="00016BFC">
            <w:pPr>
              <w:pStyle w:val="TableParagraph"/>
              <w:ind w:left="323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5349EC" w14:paraId="47DB74A5" w14:textId="77777777">
        <w:trPr>
          <w:trHeight w:val="398"/>
        </w:trPr>
        <w:tc>
          <w:tcPr>
            <w:tcW w:w="1313" w:type="dxa"/>
          </w:tcPr>
          <w:p w14:paraId="4742A406" w14:textId="77777777" w:rsidR="005349EC" w:rsidRDefault="00016BFC">
            <w:pPr>
              <w:pStyle w:val="TableParagraph"/>
              <w:spacing w:line="247" w:lineRule="exact"/>
              <w:ind w:left="2"/>
              <w:jc w:val="center"/>
            </w:pPr>
            <w:r>
              <w:t>1</w:t>
            </w:r>
          </w:p>
        </w:tc>
        <w:tc>
          <w:tcPr>
            <w:tcW w:w="1729" w:type="dxa"/>
          </w:tcPr>
          <w:p w14:paraId="629B5A50" w14:textId="64078639" w:rsidR="005349EC" w:rsidRDefault="003A650B">
            <w:pPr>
              <w:pStyle w:val="TableParagraph"/>
              <w:spacing w:line="247" w:lineRule="exact"/>
              <w:ind w:left="9"/>
              <w:jc w:val="center"/>
            </w:pPr>
            <w:r>
              <w:t>3</w:t>
            </w:r>
          </w:p>
        </w:tc>
        <w:tc>
          <w:tcPr>
            <w:tcW w:w="2048" w:type="dxa"/>
          </w:tcPr>
          <w:p w14:paraId="7CE48A9F" w14:textId="3C651115" w:rsidR="005349EC" w:rsidRDefault="004F192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908" w:type="dxa"/>
          </w:tcPr>
          <w:p w14:paraId="66A6F49D" w14:textId="2A5D4132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2E0318CE" w14:textId="77777777" w:rsidR="005349EC" w:rsidRDefault="005349EC">
            <w:pPr>
              <w:pStyle w:val="TableParagraph"/>
              <w:rPr>
                <w:sz w:val="20"/>
              </w:rPr>
            </w:pPr>
          </w:p>
        </w:tc>
      </w:tr>
      <w:tr w:rsidR="005349EC" w14:paraId="5CFA6153" w14:textId="77777777">
        <w:trPr>
          <w:trHeight w:val="424"/>
        </w:trPr>
        <w:tc>
          <w:tcPr>
            <w:tcW w:w="1313" w:type="dxa"/>
          </w:tcPr>
          <w:p w14:paraId="4916C7AA" w14:textId="77777777" w:rsidR="005349EC" w:rsidRDefault="00016BFC">
            <w:pPr>
              <w:pStyle w:val="TableParagraph"/>
              <w:spacing w:line="247" w:lineRule="exact"/>
              <w:ind w:left="2"/>
              <w:jc w:val="center"/>
            </w:pPr>
            <w:r>
              <w:t>2</w:t>
            </w:r>
          </w:p>
        </w:tc>
        <w:tc>
          <w:tcPr>
            <w:tcW w:w="1729" w:type="dxa"/>
          </w:tcPr>
          <w:p w14:paraId="09F6A9EA" w14:textId="350D630F" w:rsidR="005349EC" w:rsidRDefault="003A650B">
            <w:pPr>
              <w:pStyle w:val="TableParagraph"/>
              <w:spacing w:line="247" w:lineRule="exact"/>
              <w:ind w:left="9"/>
              <w:jc w:val="center"/>
            </w:pPr>
            <w:r>
              <w:t>3</w:t>
            </w:r>
          </w:p>
        </w:tc>
        <w:tc>
          <w:tcPr>
            <w:tcW w:w="2048" w:type="dxa"/>
          </w:tcPr>
          <w:p w14:paraId="56E131B9" w14:textId="0C4D3863" w:rsidR="005349EC" w:rsidRDefault="004F192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908" w:type="dxa"/>
          </w:tcPr>
          <w:p w14:paraId="183D7D7F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0A042B36" w14:textId="77777777" w:rsidR="005349EC" w:rsidRDefault="005349EC">
            <w:pPr>
              <w:pStyle w:val="TableParagraph"/>
              <w:rPr>
                <w:sz w:val="20"/>
              </w:rPr>
            </w:pPr>
          </w:p>
        </w:tc>
      </w:tr>
      <w:tr w:rsidR="005349EC" w14:paraId="22BD7C69" w14:textId="77777777">
        <w:trPr>
          <w:trHeight w:val="398"/>
        </w:trPr>
        <w:tc>
          <w:tcPr>
            <w:tcW w:w="1313" w:type="dxa"/>
          </w:tcPr>
          <w:p w14:paraId="0C749B86" w14:textId="77777777" w:rsidR="005349EC" w:rsidRDefault="00016BFC">
            <w:pPr>
              <w:pStyle w:val="TableParagraph"/>
              <w:spacing w:line="249" w:lineRule="exact"/>
              <w:ind w:left="2"/>
              <w:jc w:val="center"/>
            </w:pPr>
            <w:r>
              <w:t>3</w:t>
            </w:r>
          </w:p>
        </w:tc>
        <w:tc>
          <w:tcPr>
            <w:tcW w:w="1729" w:type="dxa"/>
          </w:tcPr>
          <w:p w14:paraId="707F2C82" w14:textId="153CA90A" w:rsidR="005349EC" w:rsidRDefault="003A650B">
            <w:pPr>
              <w:pStyle w:val="TableParagraph"/>
              <w:spacing w:line="249" w:lineRule="exact"/>
              <w:ind w:left="9"/>
              <w:jc w:val="center"/>
            </w:pPr>
            <w:r>
              <w:t>3</w:t>
            </w:r>
          </w:p>
        </w:tc>
        <w:tc>
          <w:tcPr>
            <w:tcW w:w="2048" w:type="dxa"/>
          </w:tcPr>
          <w:p w14:paraId="59DB6658" w14:textId="0978D4B5" w:rsidR="005349EC" w:rsidRDefault="004F1924">
            <w:pPr>
              <w:pStyle w:val="TableParagraph"/>
              <w:spacing w:line="249" w:lineRule="exact"/>
              <w:ind w:left="5"/>
              <w:jc w:val="center"/>
            </w:pPr>
            <w:r>
              <w:t>1</w:t>
            </w:r>
          </w:p>
        </w:tc>
        <w:tc>
          <w:tcPr>
            <w:tcW w:w="1908" w:type="dxa"/>
          </w:tcPr>
          <w:p w14:paraId="50F22631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74B0190A" w14:textId="77777777" w:rsidR="005349EC" w:rsidRDefault="005349EC">
            <w:pPr>
              <w:pStyle w:val="TableParagraph"/>
              <w:rPr>
                <w:sz w:val="20"/>
              </w:rPr>
            </w:pPr>
          </w:p>
        </w:tc>
      </w:tr>
      <w:tr w:rsidR="005349EC" w14:paraId="006C01C7" w14:textId="77777777">
        <w:trPr>
          <w:trHeight w:val="398"/>
        </w:trPr>
        <w:tc>
          <w:tcPr>
            <w:tcW w:w="1313" w:type="dxa"/>
          </w:tcPr>
          <w:p w14:paraId="5A5A91A6" w14:textId="77777777" w:rsidR="005349EC" w:rsidRDefault="00016BFC">
            <w:pPr>
              <w:pStyle w:val="TableParagraph"/>
              <w:spacing w:line="247" w:lineRule="exact"/>
              <w:ind w:left="2"/>
              <w:jc w:val="center"/>
            </w:pPr>
            <w:r>
              <w:t>4</w:t>
            </w:r>
          </w:p>
        </w:tc>
        <w:tc>
          <w:tcPr>
            <w:tcW w:w="1729" w:type="dxa"/>
          </w:tcPr>
          <w:p w14:paraId="5F926E69" w14:textId="17C0F561" w:rsidR="005349EC" w:rsidRDefault="003A650B">
            <w:pPr>
              <w:pStyle w:val="TableParagraph"/>
              <w:spacing w:line="247" w:lineRule="exact"/>
              <w:ind w:left="9"/>
              <w:jc w:val="center"/>
            </w:pPr>
            <w:r>
              <w:t>3</w:t>
            </w:r>
          </w:p>
        </w:tc>
        <w:tc>
          <w:tcPr>
            <w:tcW w:w="2048" w:type="dxa"/>
          </w:tcPr>
          <w:p w14:paraId="0FA29B92" w14:textId="7B84D3B4" w:rsidR="005349EC" w:rsidRDefault="004F192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908" w:type="dxa"/>
          </w:tcPr>
          <w:p w14:paraId="6C36F951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14078AFF" w14:textId="77777777" w:rsidR="005349EC" w:rsidRDefault="005349EC">
            <w:pPr>
              <w:pStyle w:val="TableParagraph"/>
              <w:rPr>
                <w:sz w:val="20"/>
              </w:rPr>
            </w:pPr>
          </w:p>
        </w:tc>
      </w:tr>
      <w:tr w:rsidR="005349EC" w14:paraId="06B520CA" w14:textId="77777777">
        <w:trPr>
          <w:trHeight w:val="424"/>
        </w:trPr>
        <w:tc>
          <w:tcPr>
            <w:tcW w:w="1313" w:type="dxa"/>
          </w:tcPr>
          <w:p w14:paraId="4A8CD80E" w14:textId="77777777" w:rsidR="005349EC" w:rsidRDefault="00016BFC">
            <w:pPr>
              <w:pStyle w:val="TableParagraph"/>
              <w:spacing w:line="247" w:lineRule="exact"/>
              <w:ind w:left="2"/>
              <w:jc w:val="center"/>
            </w:pPr>
            <w:r>
              <w:t>5</w:t>
            </w:r>
          </w:p>
        </w:tc>
        <w:tc>
          <w:tcPr>
            <w:tcW w:w="1729" w:type="dxa"/>
          </w:tcPr>
          <w:p w14:paraId="184963BC" w14:textId="68E2BE48" w:rsidR="005349EC" w:rsidRDefault="003A650B">
            <w:pPr>
              <w:pStyle w:val="TableParagraph"/>
              <w:spacing w:line="247" w:lineRule="exact"/>
              <w:ind w:left="9"/>
              <w:jc w:val="center"/>
            </w:pPr>
            <w:r>
              <w:t>3</w:t>
            </w:r>
          </w:p>
        </w:tc>
        <w:tc>
          <w:tcPr>
            <w:tcW w:w="2048" w:type="dxa"/>
          </w:tcPr>
          <w:p w14:paraId="5283EFA6" w14:textId="31BAAA2F" w:rsidR="005349EC" w:rsidRDefault="004F192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908" w:type="dxa"/>
          </w:tcPr>
          <w:p w14:paraId="2A8D90AB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13F3B00A" w14:textId="77777777" w:rsidR="005349EC" w:rsidRDefault="005349EC">
            <w:pPr>
              <w:pStyle w:val="TableParagraph"/>
              <w:rPr>
                <w:sz w:val="20"/>
              </w:rPr>
            </w:pPr>
          </w:p>
        </w:tc>
      </w:tr>
      <w:tr w:rsidR="004F1924" w14:paraId="10F07AF3" w14:textId="77777777">
        <w:trPr>
          <w:trHeight w:val="424"/>
        </w:trPr>
        <w:tc>
          <w:tcPr>
            <w:tcW w:w="1313" w:type="dxa"/>
          </w:tcPr>
          <w:p w14:paraId="17CAA524" w14:textId="53C8D2FF" w:rsidR="004F1924" w:rsidRDefault="004F1924">
            <w:pPr>
              <w:pStyle w:val="TableParagraph"/>
              <w:spacing w:line="247" w:lineRule="exact"/>
              <w:ind w:left="2"/>
              <w:jc w:val="center"/>
            </w:pPr>
            <w:r>
              <w:t>6</w:t>
            </w:r>
          </w:p>
        </w:tc>
        <w:tc>
          <w:tcPr>
            <w:tcW w:w="1729" w:type="dxa"/>
          </w:tcPr>
          <w:p w14:paraId="542E1085" w14:textId="7D47683F" w:rsidR="004F1924" w:rsidRDefault="003A650B">
            <w:pPr>
              <w:pStyle w:val="TableParagraph"/>
              <w:spacing w:line="247" w:lineRule="exact"/>
              <w:ind w:left="9"/>
              <w:jc w:val="center"/>
            </w:pPr>
            <w:r>
              <w:t>4</w:t>
            </w:r>
          </w:p>
        </w:tc>
        <w:tc>
          <w:tcPr>
            <w:tcW w:w="2048" w:type="dxa"/>
          </w:tcPr>
          <w:p w14:paraId="063CB23C" w14:textId="611FA869" w:rsidR="004F1924" w:rsidRDefault="004F192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908" w:type="dxa"/>
          </w:tcPr>
          <w:p w14:paraId="618E5B32" w14:textId="77777777" w:rsidR="004F1924" w:rsidRDefault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2D4D7E3B" w14:textId="77777777" w:rsidR="004F1924" w:rsidRDefault="004F1924">
            <w:pPr>
              <w:pStyle w:val="TableParagraph"/>
              <w:rPr>
                <w:sz w:val="20"/>
              </w:rPr>
            </w:pPr>
          </w:p>
        </w:tc>
      </w:tr>
      <w:tr w:rsidR="004F1924" w14:paraId="0926F60F" w14:textId="77777777">
        <w:trPr>
          <w:trHeight w:val="424"/>
        </w:trPr>
        <w:tc>
          <w:tcPr>
            <w:tcW w:w="1313" w:type="dxa"/>
          </w:tcPr>
          <w:p w14:paraId="74A963C3" w14:textId="70768A54" w:rsidR="004F1924" w:rsidRDefault="004F1924">
            <w:pPr>
              <w:pStyle w:val="TableParagraph"/>
              <w:spacing w:line="247" w:lineRule="exact"/>
              <w:ind w:left="2"/>
              <w:jc w:val="center"/>
            </w:pPr>
            <w:r>
              <w:t>7</w:t>
            </w:r>
          </w:p>
        </w:tc>
        <w:tc>
          <w:tcPr>
            <w:tcW w:w="1729" w:type="dxa"/>
          </w:tcPr>
          <w:p w14:paraId="2165257B" w14:textId="71AE11EE" w:rsidR="004F1924" w:rsidRDefault="003A650B">
            <w:pPr>
              <w:pStyle w:val="TableParagraph"/>
              <w:spacing w:line="247" w:lineRule="exact"/>
              <w:ind w:left="9"/>
              <w:jc w:val="center"/>
            </w:pPr>
            <w:r>
              <w:t>4</w:t>
            </w:r>
          </w:p>
        </w:tc>
        <w:tc>
          <w:tcPr>
            <w:tcW w:w="2048" w:type="dxa"/>
          </w:tcPr>
          <w:p w14:paraId="405B9A0E" w14:textId="168CAE19" w:rsidR="004F1924" w:rsidRDefault="004F192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908" w:type="dxa"/>
          </w:tcPr>
          <w:p w14:paraId="1531D1AC" w14:textId="77777777" w:rsidR="004F1924" w:rsidRDefault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33456B02" w14:textId="77777777" w:rsidR="004F1924" w:rsidRDefault="004F1924">
            <w:pPr>
              <w:pStyle w:val="TableParagraph"/>
              <w:rPr>
                <w:sz w:val="20"/>
              </w:rPr>
            </w:pPr>
          </w:p>
        </w:tc>
      </w:tr>
      <w:tr w:rsidR="004F1924" w14:paraId="2FB60370" w14:textId="77777777">
        <w:trPr>
          <w:trHeight w:val="424"/>
        </w:trPr>
        <w:tc>
          <w:tcPr>
            <w:tcW w:w="1313" w:type="dxa"/>
          </w:tcPr>
          <w:p w14:paraId="36BA581E" w14:textId="0EA5AFA8" w:rsidR="004F1924" w:rsidRDefault="004F1924" w:rsidP="004F1924">
            <w:pPr>
              <w:pStyle w:val="TableParagraph"/>
              <w:spacing w:line="247" w:lineRule="exact"/>
              <w:ind w:left="2"/>
              <w:jc w:val="center"/>
            </w:pPr>
            <w:r>
              <w:t>8</w:t>
            </w:r>
          </w:p>
        </w:tc>
        <w:tc>
          <w:tcPr>
            <w:tcW w:w="1729" w:type="dxa"/>
          </w:tcPr>
          <w:p w14:paraId="25D3595B" w14:textId="271A9429" w:rsidR="004F1924" w:rsidRDefault="003A650B" w:rsidP="004F1924">
            <w:pPr>
              <w:pStyle w:val="TableParagraph"/>
              <w:spacing w:line="247" w:lineRule="exact"/>
              <w:ind w:left="9"/>
              <w:jc w:val="center"/>
            </w:pPr>
            <w:r>
              <w:t>4</w:t>
            </w:r>
          </w:p>
        </w:tc>
        <w:tc>
          <w:tcPr>
            <w:tcW w:w="2048" w:type="dxa"/>
          </w:tcPr>
          <w:p w14:paraId="3817C576" w14:textId="4D2E5C8B" w:rsidR="004F1924" w:rsidRDefault="002D0517" w:rsidP="004F192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908" w:type="dxa"/>
          </w:tcPr>
          <w:p w14:paraId="02FF0BB3" w14:textId="77777777" w:rsidR="004F1924" w:rsidRDefault="004F1924" w:rsidP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0D707E9D" w14:textId="77777777" w:rsidR="004F1924" w:rsidRDefault="004F1924" w:rsidP="004F1924">
            <w:pPr>
              <w:pStyle w:val="TableParagraph"/>
              <w:rPr>
                <w:sz w:val="20"/>
              </w:rPr>
            </w:pPr>
          </w:p>
        </w:tc>
      </w:tr>
      <w:tr w:rsidR="004F1924" w14:paraId="6170C16E" w14:textId="77777777">
        <w:trPr>
          <w:trHeight w:val="424"/>
        </w:trPr>
        <w:tc>
          <w:tcPr>
            <w:tcW w:w="1313" w:type="dxa"/>
          </w:tcPr>
          <w:p w14:paraId="74AEA538" w14:textId="05506C51" w:rsidR="004F1924" w:rsidRDefault="004F1924" w:rsidP="004F1924">
            <w:pPr>
              <w:pStyle w:val="TableParagraph"/>
              <w:spacing w:line="247" w:lineRule="exact"/>
              <w:ind w:left="2"/>
              <w:jc w:val="center"/>
            </w:pPr>
            <w:r>
              <w:t>9</w:t>
            </w:r>
          </w:p>
        </w:tc>
        <w:tc>
          <w:tcPr>
            <w:tcW w:w="1729" w:type="dxa"/>
          </w:tcPr>
          <w:p w14:paraId="6B0544C3" w14:textId="7FC63068" w:rsidR="004F1924" w:rsidRDefault="003A650B" w:rsidP="004F1924">
            <w:pPr>
              <w:pStyle w:val="TableParagraph"/>
              <w:spacing w:line="247" w:lineRule="exact"/>
              <w:ind w:left="9"/>
              <w:jc w:val="center"/>
            </w:pPr>
            <w:r>
              <w:t>4</w:t>
            </w:r>
          </w:p>
        </w:tc>
        <w:tc>
          <w:tcPr>
            <w:tcW w:w="2048" w:type="dxa"/>
          </w:tcPr>
          <w:p w14:paraId="442BCA93" w14:textId="6F8D0F1E" w:rsidR="004F1924" w:rsidRDefault="002D0517" w:rsidP="004F192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908" w:type="dxa"/>
          </w:tcPr>
          <w:p w14:paraId="5F074C3B" w14:textId="77777777" w:rsidR="004F1924" w:rsidRDefault="004F1924" w:rsidP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360463AD" w14:textId="77777777" w:rsidR="004F1924" w:rsidRDefault="004F1924" w:rsidP="004F1924">
            <w:pPr>
              <w:pStyle w:val="TableParagraph"/>
              <w:rPr>
                <w:sz w:val="20"/>
              </w:rPr>
            </w:pPr>
          </w:p>
        </w:tc>
      </w:tr>
      <w:tr w:rsidR="004F1924" w14:paraId="20721628" w14:textId="77777777">
        <w:trPr>
          <w:trHeight w:val="424"/>
        </w:trPr>
        <w:tc>
          <w:tcPr>
            <w:tcW w:w="1313" w:type="dxa"/>
          </w:tcPr>
          <w:p w14:paraId="3DB99425" w14:textId="44DC8271" w:rsidR="004F1924" w:rsidRDefault="004F1924" w:rsidP="004F1924">
            <w:pPr>
              <w:pStyle w:val="TableParagraph"/>
              <w:spacing w:line="247" w:lineRule="exact"/>
              <w:ind w:left="2"/>
              <w:jc w:val="center"/>
            </w:pPr>
            <w:r>
              <w:t>10</w:t>
            </w:r>
          </w:p>
        </w:tc>
        <w:tc>
          <w:tcPr>
            <w:tcW w:w="1729" w:type="dxa"/>
          </w:tcPr>
          <w:p w14:paraId="13751A99" w14:textId="286AB2F3" w:rsidR="004F1924" w:rsidRDefault="003A650B" w:rsidP="004F1924">
            <w:pPr>
              <w:pStyle w:val="TableParagraph"/>
              <w:spacing w:line="247" w:lineRule="exact"/>
              <w:ind w:left="9"/>
              <w:jc w:val="center"/>
            </w:pPr>
            <w:r>
              <w:t>4</w:t>
            </w:r>
          </w:p>
        </w:tc>
        <w:tc>
          <w:tcPr>
            <w:tcW w:w="2048" w:type="dxa"/>
          </w:tcPr>
          <w:p w14:paraId="0E8A1A2E" w14:textId="6FA194A9" w:rsidR="004F1924" w:rsidRDefault="002D0517" w:rsidP="004F192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908" w:type="dxa"/>
          </w:tcPr>
          <w:p w14:paraId="631B0BD5" w14:textId="77777777" w:rsidR="004F1924" w:rsidRDefault="004F1924" w:rsidP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1FA1E244" w14:textId="77777777" w:rsidR="004F1924" w:rsidRDefault="004F1924" w:rsidP="004F1924">
            <w:pPr>
              <w:pStyle w:val="TableParagraph"/>
              <w:rPr>
                <w:sz w:val="20"/>
              </w:rPr>
            </w:pPr>
          </w:p>
        </w:tc>
      </w:tr>
      <w:tr w:rsidR="004F1924" w14:paraId="43D7929B" w14:textId="77777777">
        <w:trPr>
          <w:trHeight w:val="424"/>
        </w:trPr>
        <w:tc>
          <w:tcPr>
            <w:tcW w:w="1313" w:type="dxa"/>
          </w:tcPr>
          <w:p w14:paraId="32DB2F80" w14:textId="2BC12303" w:rsidR="004F1924" w:rsidRDefault="004F1924" w:rsidP="004F1924">
            <w:pPr>
              <w:pStyle w:val="TableParagraph"/>
              <w:spacing w:line="247" w:lineRule="exact"/>
              <w:ind w:left="2"/>
              <w:jc w:val="center"/>
            </w:pPr>
            <w:r>
              <w:t>11</w:t>
            </w:r>
          </w:p>
        </w:tc>
        <w:tc>
          <w:tcPr>
            <w:tcW w:w="1729" w:type="dxa"/>
          </w:tcPr>
          <w:p w14:paraId="1DB9FDAB" w14:textId="1B27C79C" w:rsidR="004F1924" w:rsidRDefault="003A650B" w:rsidP="004F1924">
            <w:pPr>
              <w:pStyle w:val="TableParagraph"/>
              <w:spacing w:line="247" w:lineRule="exact"/>
              <w:ind w:left="9"/>
              <w:jc w:val="center"/>
            </w:pPr>
            <w:r>
              <w:t>3</w:t>
            </w:r>
          </w:p>
        </w:tc>
        <w:tc>
          <w:tcPr>
            <w:tcW w:w="2048" w:type="dxa"/>
          </w:tcPr>
          <w:p w14:paraId="03455D7F" w14:textId="67D8E744" w:rsidR="004F1924" w:rsidRDefault="002D0517" w:rsidP="004F1924">
            <w:pPr>
              <w:pStyle w:val="TableParagraph"/>
              <w:spacing w:line="247" w:lineRule="exact"/>
              <w:ind w:left="5"/>
              <w:jc w:val="center"/>
            </w:pPr>
            <w:r>
              <w:t>5</w:t>
            </w:r>
          </w:p>
        </w:tc>
        <w:tc>
          <w:tcPr>
            <w:tcW w:w="1908" w:type="dxa"/>
          </w:tcPr>
          <w:p w14:paraId="1720727C" w14:textId="77777777" w:rsidR="004F1924" w:rsidRDefault="004F1924" w:rsidP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52D4AC01" w14:textId="77777777" w:rsidR="004F1924" w:rsidRDefault="004F1924" w:rsidP="004F1924">
            <w:pPr>
              <w:pStyle w:val="TableParagraph"/>
              <w:rPr>
                <w:sz w:val="20"/>
              </w:rPr>
            </w:pPr>
          </w:p>
        </w:tc>
      </w:tr>
      <w:tr w:rsidR="004F1924" w14:paraId="1D8E6658" w14:textId="77777777">
        <w:trPr>
          <w:trHeight w:val="424"/>
        </w:trPr>
        <w:tc>
          <w:tcPr>
            <w:tcW w:w="1313" w:type="dxa"/>
          </w:tcPr>
          <w:p w14:paraId="02913A77" w14:textId="08839E85" w:rsidR="004F1924" w:rsidRDefault="004F1924" w:rsidP="004F1924">
            <w:pPr>
              <w:pStyle w:val="TableParagraph"/>
              <w:spacing w:line="247" w:lineRule="exact"/>
              <w:ind w:left="2"/>
              <w:jc w:val="center"/>
            </w:pPr>
            <w:r>
              <w:t>12</w:t>
            </w:r>
          </w:p>
        </w:tc>
        <w:tc>
          <w:tcPr>
            <w:tcW w:w="1729" w:type="dxa"/>
          </w:tcPr>
          <w:p w14:paraId="187CA1D4" w14:textId="7A6BD090" w:rsidR="004F1924" w:rsidRDefault="003A650B" w:rsidP="004F1924">
            <w:pPr>
              <w:pStyle w:val="TableParagraph"/>
              <w:spacing w:line="247" w:lineRule="exact"/>
              <w:ind w:left="9"/>
              <w:jc w:val="center"/>
            </w:pPr>
            <w:r>
              <w:t>3</w:t>
            </w:r>
          </w:p>
        </w:tc>
        <w:tc>
          <w:tcPr>
            <w:tcW w:w="2048" w:type="dxa"/>
          </w:tcPr>
          <w:p w14:paraId="0058F725" w14:textId="5BACF84C" w:rsidR="004F1924" w:rsidRDefault="002D0517" w:rsidP="004F1924">
            <w:pPr>
              <w:pStyle w:val="TableParagraph"/>
              <w:spacing w:line="247" w:lineRule="exact"/>
              <w:ind w:left="5"/>
              <w:jc w:val="center"/>
            </w:pPr>
            <w:r>
              <w:t>5</w:t>
            </w:r>
          </w:p>
        </w:tc>
        <w:tc>
          <w:tcPr>
            <w:tcW w:w="1908" w:type="dxa"/>
          </w:tcPr>
          <w:p w14:paraId="700E089A" w14:textId="77777777" w:rsidR="004F1924" w:rsidRDefault="004F1924" w:rsidP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656CE4B2" w14:textId="77777777" w:rsidR="004F1924" w:rsidRDefault="004F1924" w:rsidP="004F1924">
            <w:pPr>
              <w:pStyle w:val="TableParagraph"/>
              <w:rPr>
                <w:sz w:val="20"/>
              </w:rPr>
            </w:pPr>
          </w:p>
        </w:tc>
      </w:tr>
      <w:tr w:rsidR="00A4358D" w14:paraId="6FD3DC09" w14:textId="77777777">
        <w:trPr>
          <w:trHeight w:val="424"/>
        </w:trPr>
        <w:tc>
          <w:tcPr>
            <w:tcW w:w="1313" w:type="dxa"/>
          </w:tcPr>
          <w:p w14:paraId="32CC12DB" w14:textId="4FC68E4E" w:rsidR="00A4358D" w:rsidRDefault="00A4358D" w:rsidP="004F1924">
            <w:pPr>
              <w:pStyle w:val="TableParagraph"/>
              <w:spacing w:line="247" w:lineRule="exact"/>
              <w:ind w:left="2"/>
              <w:jc w:val="center"/>
            </w:pPr>
            <w:r>
              <w:t>13</w:t>
            </w:r>
          </w:p>
        </w:tc>
        <w:tc>
          <w:tcPr>
            <w:tcW w:w="1729" w:type="dxa"/>
          </w:tcPr>
          <w:p w14:paraId="59FC29A2" w14:textId="7C3B5799" w:rsidR="00A4358D" w:rsidRDefault="003A650B" w:rsidP="004F1924">
            <w:pPr>
              <w:pStyle w:val="TableParagraph"/>
              <w:spacing w:line="247" w:lineRule="exact"/>
              <w:ind w:left="9"/>
              <w:jc w:val="center"/>
            </w:pPr>
            <w:r>
              <w:t>4</w:t>
            </w:r>
          </w:p>
        </w:tc>
        <w:tc>
          <w:tcPr>
            <w:tcW w:w="2048" w:type="dxa"/>
          </w:tcPr>
          <w:p w14:paraId="39D61008" w14:textId="15BE602B" w:rsidR="00A4358D" w:rsidRDefault="002D0517" w:rsidP="002D0517">
            <w:pPr>
              <w:pStyle w:val="TableParagraph"/>
              <w:spacing w:line="247" w:lineRule="exact"/>
              <w:ind w:left="5"/>
              <w:jc w:val="center"/>
            </w:pPr>
            <w:r>
              <w:t>5</w:t>
            </w:r>
          </w:p>
        </w:tc>
        <w:tc>
          <w:tcPr>
            <w:tcW w:w="1908" w:type="dxa"/>
          </w:tcPr>
          <w:p w14:paraId="6431D720" w14:textId="77777777" w:rsidR="00A4358D" w:rsidRDefault="00A4358D" w:rsidP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6716C6C2" w14:textId="77777777" w:rsidR="00A4358D" w:rsidRDefault="00A4358D" w:rsidP="004F1924">
            <w:pPr>
              <w:pStyle w:val="TableParagraph"/>
              <w:rPr>
                <w:sz w:val="20"/>
              </w:rPr>
            </w:pPr>
          </w:p>
        </w:tc>
      </w:tr>
      <w:tr w:rsidR="00A4358D" w14:paraId="46784514" w14:textId="77777777">
        <w:trPr>
          <w:trHeight w:val="424"/>
        </w:trPr>
        <w:tc>
          <w:tcPr>
            <w:tcW w:w="1313" w:type="dxa"/>
          </w:tcPr>
          <w:p w14:paraId="2DAD4420" w14:textId="41D95FAB" w:rsidR="00A4358D" w:rsidRDefault="00A4358D" w:rsidP="004F1924">
            <w:pPr>
              <w:pStyle w:val="TableParagraph"/>
              <w:spacing w:line="247" w:lineRule="exact"/>
              <w:ind w:left="2"/>
              <w:jc w:val="center"/>
            </w:pPr>
            <w:r>
              <w:t>14</w:t>
            </w:r>
          </w:p>
        </w:tc>
        <w:tc>
          <w:tcPr>
            <w:tcW w:w="1729" w:type="dxa"/>
          </w:tcPr>
          <w:p w14:paraId="6B1B4708" w14:textId="0F12FA87" w:rsidR="00A4358D" w:rsidRDefault="003A650B" w:rsidP="004F1924">
            <w:pPr>
              <w:pStyle w:val="TableParagraph"/>
              <w:spacing w:line="247" w:lineRule="exact"/>
              <w:ind w:left="9"/>
              <w:jc w:val="center"/>
            </w:pPr>
            <w:r>
              <w:t>4</w:t>
            </w:r>
          </w:p>
        </w:tc>
        <w:tc>
          <w:tcPr>
            <w:tcW w:w="2048" w:type="dxa"/>
          </w:tcPr>
          <w:p w14:paraId="1080DBB8" w14:textId="437BFBF5" w:rsidR="00A4358D" w:rsidRDefault="002D0517" w:rsidP="004F1924">
            <w:pPr>
              <w:pStyle w:val="TableParagraph"/>
              <w:spacing w:line="247" w:lineRule="exact"/>
              <w:ind w:left="5"/>
              <w:jc w:val="center"/>
            </w:pPr>
            <w:r>
              <w:t>5</w:t>
            </w:r>
          </w:p>
        </w:tc>
        <w:tc>
          <w:tcPr>
            <w:tcW w:w="1908" w:type="dxa"/>
          </w:tcPr>
          <w:p w14:paraId="3A79E534" w14:textId="77777777" w:rsidR="00A4358D" w:rsidRDefault="00A4358D" w:rsidP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715AE10B" w14:textId="77777777" w:rsidR="00A4358D" w:rsidRDefault="00A4358D" w:rsidP="004F1924">
            <w:pPr>
              <w:pStyle w:val="TableParagraph"/>
              <w:rPr>
                <w:sz w:val="20"/>
              </w:rPr>
            </w:pPr>
          </w:p>
        </w:tc>
      </w:tr>
      <w:tr w:rsidR="00A4358D" w14:paraId="0D7DAD1E" w14:textId="77777777">
        <w:trPr>
          <w:trHeight w:val="424"/>
        </w:trPr>
        <w:tc>
          <w:tcPr>
            <w:tcW w:w="1313" w:type="dxa"/>
          </w:tcPr>
          <w:p w14:paraId="0EFEE144" w14:textId="3DDC1BF2" w:rsidR="00A4358D" w:rsidRDefault="00A4358D" w:rsidP="004F1924">
            <w:pPr>
              <w:pStyle w:val="TableParagraph"/>
              <w:spacing w:line="247" w:lineRule="exact"/>
              <w:ind w:left="2"/>
              <w:jc w:val="center"/>
            </w:pPr>
            <w:r>
              <w:t>15</w:t>
            </w:r>
          </w:p>
        </w:tc>
        <w:tc>
          <w:tcPr>
            <w:tcW w:w="1729" w:type="dxa"/>
          </w:tcPr>
          <w:p w14:paraId="6314AEBD" w14:textId="3670B0AC" w:rsidR="00A4358D" w:rsidRDefault="003A650B" w:rsidP="004F1924">
            <w:pPr>
              <w:pStyle w:val="TableParagraph"/>
              <w:spacing w:line="247" w:lineRule="exact"/>
              <w:ind w:left="9"/>
              <w:jc w:val="center"/>
            </w:pPr>
            <w:r>
              <w:t>4</w:t>
            </w:r>
          </w:p>
        </w:tc>
        <w:tc>
          <w:tcPr>
            <w:tcW w:w="2048" w:type="dxa"/>
          </w:tcPr>
          <w:p w14:paraId="2B807BFA" w14:textId="067DB189" w:rsidR="00A4358D" w:rsidRDefault="002D0517" w:rsidP="004F1924">
            <w:pPr>
              <w:pStyle w:val="TableParagraph"/>
              <w:spacing w:line="247" w:lineRule="exact"/>
              <w:ind w:left="5"/>
              <w:jc w:val="center"/>
            </w:pPr>
            <w:r>
              <w:t>5</w:t>
            </w:r>
          </w:p>
        </w:tc>
        <w:tc>
          <w:tcPr>
            <w:tcW w:w="1908" w:type="dxa"/>
          </w:tcPr>
          <w:p w14:paraId="7B20EE33" w14:textId="77777777" w:rsidR="00A4358D" w:rsidRDefault="00A4358D" w:rsidP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395F0633" w14:textId="77777777" w:rsidR="00A4358D" w:rsidRDefault="00A4358D" w:rsidP="004F1924">
            <w:pPr>
              <w:pStyle w:val="TableParagraph"/>
              <w:rPr>
                <w:sz w:val="20"/>
              </w:rPr>
            </w:pPr>
          </w:p>
        </w:tc>
      </w:tr>
      <w:tr w:rsidR="00A4358D" w14:paraId="395792C1" w14:textId="77777777">
        <w:trPr>
          <w:trHeight w:val="424"/>
        </w:trPr>
        <w:tc>
          <w:tcPr>
            <w:tcW w:w="1313" w:type="dxa"/>
          </w:tcPr>
          <w:p w14:paraId="29672287" w14:textId="7B912AFB" w:rsidR="00A4358D" w:rsidRDefault="00A4358D" w:rsidP="004F1924">
            <w:pPr>
              <w:pStyle w:val="TableParagraph"/>
              <w:spacing w:line="247" w:lineRule="exact"/>
              <w:ind w:left="2"/>
              <w:jc w:val="center"/>
            </w:pPr>
            <w:r>
              <w:t>16</w:t>
            </w:r>
          </w:p>
        </w:tc>
        <w:tc>
          <w:tcPr>
            <w:tcW w:w="1729" w:type="dxa"/>
          </w:tcPr>
          <w:p w14:paraId="74A46B95" w14:textId="73687C0A" w:rsidR="00A4358D" w:rsidRDefault="003A650B" w:rsidP="004F1924">
            <w:pPr>
              <w:pStyle w:val="TableParagraph"/>
              <w:spacing w:line="247" w:lineRule="exact"/>
              <w:ind w:left="9"/>
              <w:jc w:val="center"/>
            </w:pPr>
            <w:r>
              <w:t>3</w:t>
            </w:r>
          </w:p>
        </w:tc>
        <w:tc>
          <w:tcPr>
            <w:tcW w:w="2048" w:type="dxa"/>
          </w:tcPr>
          <w:p w14:paraId="62C02B76" w14:textId="58D1A45A" w:rsidR="00A4358D" w:rsidRDefault="002D0517" w:rsidP="004F1924">
            <w:pPr>
              <w:pStyle w:val="TableParagraph"/>
              <w:spacing w:line="247" w:lineRule="exact"/>
              <w:ind w:left="5"/>
              <w:jc w:val="center"/>
            </w:pPr>
            <w:r>
              <w:t>10</w:t>
            </w:r>
          </w:p>
        </w:tc>
        <w:tc>
          <w:tcPr>
            <w:tcW w:w="1908" w:type="dxa"/>
          </w:tcPr>
          <w:p w14:paraId="01504349" w14:textId="77777777" w:rsidR="00A4358D" w:rsidRDefault="00A4358D" w:rsidP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7F31ECD5" w14:textId="77777777" w:rsidR="00A4358D" w:rsidRDefault="00A4358D" w:rsidP="004F1924">
            <w:pPr>
              <w:pStyle w:val="TableParagraph"/>
              <w:rPr>
                <w:sz w:val="20"/>
              </w:rPr>
            </w:pPr>
          </w:p>
        </w:tc>
      </w:tr>
      <w:tr w:rsidR="00A4358D" w14:paraId="7DEEEDC2" w14:textId="77777777">
        <w:trPr>
          <w:trHeight w:val="424"/>
        </w:trPr>
        <w:tc>
          <w:tcPr>
            <w:tcW w:w="1313" w:type="dxa"/>
          </w:tcPr>
          <w:p w14:paraId="6FA5C05D" w14:textId="085DF868" w:rsidR="00A4358D" w:rsidRDefault="00A4358D" w:rsidP="004F1924">
            <w:pPr>
              <w:pStyle w:val="TableParagraph"/>
              <w:spacing w:line="247" w:lineRule="exact"/>
              <w:ind w:left="2"/>
              <w:jc w:val="center"/>
            </w:pPr>
            <w:r>
              <w:t>17</w:t>
            </w:r>
          </w:p>
        </w:tc>
        <w:tc>
          <w:tcPr>
            <w:tcW w:w="1729" w:type="dxa"/>
          </w:tcPr>
          <w:p w14:paraId="44D1B036" w14:textId="57DB255A" w:rsidR="00A4358D" w:rsidRDefault="003A650B" w:rsidP="004F1924">
            <w:pPr>
              <w:pStyle w:val="TableParagraph"/>
              <w:spacing w:line="247" w:lineRule="exact"/>
              <w:ind w:left="9"/>
              <w:jc w:val="center"/>
            </w:pPr>
            <w:r>
              <w:t>3</w:t>
            </w:r>
          </w:p>
        </w:tc>
        <w:tc>
          <w:tcPr>
            <w:tcW w:w="2048" w:type="dxa"/>
          </w:tcPr>
          <w:p w14:paraId="3B61EE58" w14:textId="3A2D2690" w:rsidR="00A4358D" w:rsidRDefault="002D0517" w:rsidP="004F1924">
            <w:pPr>
              <w:pStyle w:val="TableParagraph"/>
              <w:spacing w:line="247" w:lineRule="exact"/>
              <w:ind w:left="5"/>
              <w:jc w:val="center"/>
            </w:pPr>
            <w:r>
              <w:t>10</w:t>
            </w:r>
          </w:p>
        </w:tc>
        <w:tc>
          <w:tcPr>
            <w:tcW w:w="1908" w:type="dxa"/>
          </w:tcPr>
          <w:p w14:paraId="370180EF" w14:textId="77777777" w:rsidR="00A4358D" w:rsidRDefault="00A4358D" w:rsidP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4FBC17EE" w14:textId="77777777" w:rsidR="00A4358D" w:rsidRDefault="00A4358D" w:rsidP="004F1924">
            <w:pPr>
              <w:pStyle w:val="TableParagraph"/>
              <w:rPr>
                <w:sz w:val="20"/>
              </w:rPr>
            </w:pPr>
          </w:p>
        </w:tc>
      </w:tr>
    </w:tbl>
    <w:p w14:paraId="5CF705AA" w14:textId="77777777" w:rsidR="005349EC" w:rsidRDefault="005349EC">
      <w:pPr>
        <w:rPr>
          <w:b/>
          <w:sz w:val="26"/>
        </w:rPr>
      </w:pPr>
    </w:p>
    <w:p w14:paraId="0BA14335" w14:textId="0BB9F407" w:rsidR="005349EC" w:rsidRDefault="004F1924" w:rsidP="004F1924">
      <w:pPr>
        <w:pStyle w:val="Title"/>
        <w:spacing w:line="720" w:lineRule="auto"/>
        <w:ind w:left="0" w:right="1216"/>
      </w:pPr>
      <w:r>
        <w:t xml:space="preserve">            </w:t>
      </w:r>
      <w:r w:rsidR="00016BFC">
        <w:t xml:space="preserve">Faculty Name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016BFC">
        <w:t>Signature:</w:t>
      </w:r>
    </w:p>
    <w:p w14:paraId="531ABCEE" w14:textId="77777777" w:rsidR="00DF06B8" w:rsidRDefault="00DF06B8" w:rsidP="004F1924">
      <w:pPr>
        <w:pStyle w:val="Title"/>
        <w:spacing w:line="720" w:lineRule="auto"/>
        <w:ind w:left="0" w:right="1216"/>
      </w:pPr>
    </w:p>
    <w:p w14:paraId="555ED362" w14:textId="01EB6280" w:rsidR="00375B4E" w:rsidRDefault="00375B4E"/>
    <w:p w14:paraId="38A58ADB" w14:textId="77777777" w:rsidR="00D43394" w:rsidRDefault="00D43394" w:rsidP="00D43394">
      <w:pPr>
        <w:pStyle w:val="BodyText"/>
        <w:spacing w:before="129"/>
        <w:ind w:left="2322" w:right="229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554126" wp14:editId="5CB115A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06500" cy="425450"/>
                <wp:effectExtent l="0" t="0" r="12700" b="12700"/>
                <wp:wrapNone/>
                <wp:docPr id="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425450"/>
                          <a:chOff x="10044" y="683"/>
                          <a:chExt cx="1900" cy="670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0046" y="705"/>
                            <a:ext cx="1729" cy="630"/>
                          </a:xfrm>
                          <a:custGeom>
                            <a:avLst/>
                            <a:gdLst>
                              <a:gd name="T0" fmla="+- 0 9915 9915"/>
                              <a:gd name="T1" fmla="*/ T0 w 1860"/>
                              <a:gd name="T2" fmla="+- 0 1020 705"/>
                              <a:gd name="T3" fmla="*/ 1020 h 630"/>
                              <a:gd name="T4" fmla="+- 0 9940 9915"/>
                              <a:gd name="T5" fmla="*/ T4 w 1860"/>
                              <a:gd name="T6" fmla="+- 0 948 705"/>
                              <a:gd name="T7" fmla="*/ 948 h 630"/>
                              <a:gd name="T8" fmla="+- 0 10010 9915"/>
                              <a:gd name="T9" fmla="*/ T8 w 1860"/>
                              <a:gd name="T10" fmla="+- 0 881 705"/>
                              <a:gd name="T11" fmla="*/ 881 h 630"/>
                              <a:gd name="T12" fmla="+- 0 10119 9915"/>
                              <a:gd name="T13" fmla="*/ T12 w 1860"/>
                              <a:gd name="T14" fmla="+- 0 823 705"/>
                              <a:gd name="T15" fmla="*/ 823 h 630"/>
                              <a:gd name="T16" fmla="+- 0 10187 9915"/>
                              <a:gd name="T17" fmla="*/ T16 w 1860"/>
                              <a:gd name="T18" fmla="+- 0 797 705"/>
                              <a:gd name="T19" fmla="*/ 797 h 630"/>
                              <a:gd name="T20" fmla="+- 0 10263 9915"/>
                              <a:gd name="T21" fmla="*/ T20 w 1860"/>
                              <a:gd name="T22" fmla="+- 0 774 705"/>
                              <a:gd name="T23" fmla="*/ 774 h 630"/>
                              <a:gd name="T24" fmla="+- 0 10346 9915"/>
                              <a:gd name="T25" fmla="*/ T24 w 1860"/>
                              <a:gd name="T26" fmla="+- 0 754 705"/>
                              <a:gd name="T27" fmla="*/ 754 h 630"/>
                              <a:gd name="T28" fmla="+- 0 10436 9915"/>
                              <a:gd name="T29" fmla="*/ T28 w 1860"/>
                              <a:gd name="T30" fmla="+- 0 737 705"/>
                              <a:gd name="T31" fmla="*/ 737 h 630"/>
                              <a:gd name="T32" fmla="+- 0 10531 9915"/>
                              <a:gd name="T33" fmla="*/ T32 w 1860"/>
                              <a:gd name="T34" fmla="+- 0 723 705"/>
                              <a:gd name="T35" fmla="*/ 723 h 630"/>
                              <a:gd name="T36" fmla="+- 0 10632 9915"/>
                              <a:gd name="T37" fmla="*/ T36 w 1860"/>
                              <a:gd name="T38" fmla="+- 0 713 705"/>
                              <a:gd name="T39" fmla="*/ 713 h 630"/>
                              <a:gd name="T40" fmla="+- 0 10737 9915"/>
                              <a:gd name="T41" fmla="*/ T40 w 1860"/>
                              <a:gd name="T42" fmla="+- 0 707 705"/>
                              <a:gd name="T43" fmla="*/ 707 h 630"/>
                              <a:gd name="T44" fmla="+- 0 10845 9915"/>
                              <a:gd name="T45" fmla="*/ T44 w 1860"/>
                              <a:gd name="T46" fmla="+- 0 705 705"/>
                              <a:gd name="T47" fmla="*/ 705 h 630"/>
                              <a:gd name="T48" fmla="+- 0 10953 9915"/>
                              <a:gd name="T49" fmla="*/ T48 w 1860"/>
                              <a:gd name="T50" fmla="+- 0 707 705"/>
                              <a:gd name="T51" fmla="*/ 707 h 630"/>
                              <a:gd name="T52" fmla="+- 0 11058 9915"/>
                              <a:gd name="T53" fmla="*/ T52 w 1860"/>
                              <a:gd name="T54" fmla="+- 0 713 705"/>
                              <a:gd name="T55" fmla="*/ 713 h 630"/>
                              <a:gd name="T56" fmla="+- 0 11159 9915"/>
                              <a:gd name="T57" fmla="*/ T56 w 1860"/>
                              <a:gd name="T58" fmla="+- 0 723 705"/>
                              <a:gd name="T59" fmla="*/ 723 h 630"/>
                              <a:gd name="T60" fmla="+- 0 11254 9915"/>
                              <a:gd name="T61" fmla="*/ T60 w 1860"/>
                              <a:gd name="T62" fmla="+- 0 737 705"/>
                              <a:gd name="T63" fmla="*/ 737 h 630"/>
                              <a:gd name="T64" fmla="+- 0 11344 9915"/>
                              <a:gd name="T65" fmla="*/ T64 w 1860"/>
                              <a:gd name="T66" fmla="+- 0 754 705"/>
                              <a:gd name="T67" fmla="*/ 754 h 630"/>
                              <a:gd name="T68" fmla="+- 0 11427 9915"/>
                              <a:gd name="T69" fmla="*/ T68 w 1860"/>
                              <a:gd name="T70" fmla="+- 0 774 705"/>
                              <a:gd name="T71" fmla="*/ 774 h 630"/>
                              <a:gd name="T72" fmla="+- 0 11503 9915"/>
                              <a:gd name="T73" fmla="*/ T72 w 1860"/>
                              <a:gd name="T74" fmla="+- 0 797 705"/>
                              <a:gd name="T75" fmla="*/ 797 h 630"/>
                              <a:gd name="T76" fmla="+- 0 11571 9915"/>
                              <a:gd name="T77" fmla="*/ T76 w 1860"/>
                              <a:gd name="T78" fmla="+- 0 823 705"/>
                              <a:gd name="T79" fmla="*/ 823 h 630"/>
                              <a:gd name="T80" fmla="+- 0 11630 9915"/>
                              <a:gd name="T81" fmla="*/ T80 w 1860"/>
                              <a:gd name="T82" fmla="+- 0 851 705"/>
                              <a:gd name="T83" fmla="*/ 851 h 630"/>
                              <a:gd name="T84" fmla="+- 0 11721 9915"/>
                              <a:gd name="T85" fmla="*/ T84 w 1860"/>
                              <a:gd name="T86" fmla="+- 0 914 705"/>
                              <a:gd name="T87" fmla="*/ 914 h 630"/>
                              <a:gd name="T88" fmla="+- 0 11769 9915"/>
                              <a:gd name="T89" fmla="*/ T88 w 1860"/>
                              <a:gd name="T90" fmla="+- 0 983 705"/>
                              <a:gd name="T91" fmla="*/ 983 h 630"/>
                              <a:gd name="T92" fmla="+- 0 11775 9915"/>
                              <a:gd name="T93" fmla="*/ T92 w 1860"/>
                              <a:gd name="T94" fmla="+- 0 1020 705"/>
                              <a:gd name="T95" fmla="*/ 1020 h 630"/>
                              <a:gd name="T96" fmla="+- 0 11769 9915"/>
                              <a:gd name="T97" fmla="*/ T96 w 1860"/>
                              <a:gd name="T98" fmla="+- 0 1057 705"/>
                              <a:gd name="T99" fmla="*/ 1057 h 630"/>
                              <a:gd name="T100" fmla="+- 0 11721 9915"/>
                              <a:gd name="T101" fmla="*/ T100 w 1860"/>
                              <a:gd name="T102" fmla="+- 0 1126 705"/>
                              <a:gd name="T103" fmla="*/ 1126 h 630"/>
                              <a:gd name="T104" fmla="+- 0 11630 9915"/>
                              <a:gd name="T105" fmla="*/ T104 w 1860"/>
                              <a:gd name="T106" fmla="+- 0 1189 705"/>
                              <a:gd name="T107" fmla="*/ 1189 h 630"/>
                              <a:gd name="T108" fmla="+- 0 11571 9915"/>
                              <a:gd name="T109" fmla="*/ T108 w 1860"/>
                              <a:gd name="T110" fmla="+- 0 1217 705"/>
                              <a:gd name="T111" fmla="*/ 1217 h 630"/>
                              <a:gd name="T112" fmla="+- 0 11503 9915"/>
                              <a:gd name="T113" fmla="*/ T112 w 1860"/>
                              <a:gd name="T114" fmla="+- 0 1243 705"/>
                              <a:gd name="T115" fmla="*/ 1243 h 630"/>
                              <a:gd name="T116" fmla="+- 0 11427 9915"/>
                              <a:gd name="T117" fmla="*/ T116 w 1860"/>
                              <a:gd name="T118" fmla="+- 0 1266 705"/>
                              <a:gd name="T119" fmla="*/ 1266 h 630"/>
                              <a:gd name="T120" fmla="+- 0 11344 9915"/>
                              <a:gd name="T121" fmla="*/ T120 w 1860"/>
                              <a:gd name="T122" fmla="+- 0 1286 705"/>
                              <a:gd name="T123" fmla="*/ 1286 h 630"/>
                              <a:gd name="T124" fmla="+- 0 11254 9915"/>
                              <a:gd name="T125" fmla="*/ T124 w 1860"/>
                              <a:gd name="T126" fmla="+- 0 1303 705"/>
                              <a:gd name="T127" fmla="*/ 1303 h 630"/>
                              <a:gd name="T128" fmla="+- 0 11159 9915"/>
                              <a:gd name="T129" fmla="*/ T128 w 1860"/>
                              <a:gd name="T130" fmla="+- 0 1317 705"/>
                              <a:gd name="T131" fmla="*/ 1317 h 630"/>
                              <a:gd name="T132" fmla="+- 0 11058 9915"/>
                              <a:gd name="T133" fmla="*/ T132 w 1860"/>
                              <a:gd name="T134" fmla="+- 0 1327 705"/>
                              <a:gd name="T135" fmla="*/ 1327 h 630"/>
                              <a:gd name="T136" fmla="+- 0 10953 9915"/>
                              <a:gd name="T137" fmla="*/ T136 w 1860"/>
                              <a:gd name="T138" fmla="+- 0 1333 705"/>
                              <a:gd name="T139" fmla="*/ 1333 h 630"/>
                              <a:gd name="T140" fmla="+- 0 10845 9915"/>
                              <a:gd name="T141" fmla="*/ T140 w 1860"/>
                              <a:gd name="T142" fmla="+- 0 1335 705"/>
                              <a:gd name="T143" fmla="*/ 1335 h 630"/>
                              <a:gd name="T144" fmla="+- 0 10737 9915"/>
                              <a:gd name="T145" fmla="*/ T144 w 1860"/>
                              <a:gd name="T146" fmla="+- 0 1333 705"/>
                              <a:gd name="T147" fmla="*/ 1333 h 630"/>
                              <a:gd name="T148" fmla="+- 0 10632 9915"/>
                              <a:gd name="T149" fmla="*/ T148 w 1860"/>
                              <a:gd name="T150" fmla="+- 0 1327 705"/>
                              <a:gd name="T151" fmla="*/ 1327 h 630"/>
                              <a:gd name="T152" fmla="+- 0 10531 9915"/>
                              <a:gd name="T153" fmla="*/ T152 w 1860"/>
                              <a:gd name="T154" fmla="+- 0 1317 705"/>
                              <a:gd name="T155" fmla="*/ 1317 h 630"/>
                              <a:gd name="T156" fmla="+- 0 10436 9915"/>
                              <a:gd name="T157" fmla="*/ T156 w 1860"/>
                              <a:gd name="T158" fmla="+- 0 1303 705"/>
                              <a:gd name="T159" fmla="*/ 1303 h 630"/>
                              <a:gd name="T160" fmla="+- 0 10346 9915"/>
                              <a:gd name="T161" fmla="*/ T160 w 1860"/>
                              <a:gd name="T162" fmla="+- 0 1286 705"/>
                              <a:gd name="T163" fmla="*/ 1286 h 630"/>
                              <a:gd name="T164" fmla="+- 0 10263 9915"/>
                              <a:gd name="T165" fmla="*/ T164 w 1860"/>
                              <a:gd name="T166" fmla="+- 0 1266 705"/>
                              <a:gd name="T167" fmla="*/ 1266 h 630"/>
                              <a:gd name="T168" fmla="+- 0 10187 9915"/>
                              <a:gd name="T169" fmla="*/ T168 w 1860"/>
                              <a:gd name="T170" fmla="+- 0 1243 705"/>
                              <a:gd name="T171" fmla="*/ 1243 h 630"/>
                              <a:gd name="T172" fmla="+- 0 10119 9915"/>
                              <a:gd name="T173" fmla="*/ T172 w 1860"/>
                              <a:gd name="T174" fmla="+- 0 1217 705"/>
                              <a:gd name="T175" fmla="*/ 1217 h 630"/>
                              <a:gd name="T176" fmla="+- 0 10060 9915"/>
                              <a:gd name="T177" fmla="*/ T176 w 1860"/>
                              <a:gd name="T178" fmla="+- 0 1189 705"/>
                              <a:gd name="T179" fmla="*/ 1189 h 630"/>
                              <a:gd name="T180" fmla="+- 0 9969 9915"/>
                              <a:gd name="T181" fmla="*/ T180 w 1860"/>
                              <a:gd name="T182" fmla="+- 0 1126 705"/>
                              <a:gd name="T183" fmla="*/ 1126 h 630"/>
                              <a:gd name="T184" fmla="+- 0 9921 9915"/>
                              <a:gd name="T185" fmla="*/ T184 w 1860"/>
                              <a:gd name="T186" fmla="+- 0 1057 705"/>
                              <a:gd name="T187" fmla="*/ 1057 h 630"/>
                              <a:gd name="T188" fmla="+- 0 9915 9915"/>
                              <a:gd name="T189" fmla="*/ T188 w 1860"/>
                              <a:gd name="T190" fmla="+- 0 1020 705"/>
                              <a:gd name="T191" fmla="*/ 1020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860" h="630">
                                <a:moveTo>
                                  <a:pt x="0" y="315"/>
                                </a:moveTo>
                                <a:lnTo>
                                  <a:pt x="25" y="243"/>
                                </a:lnTo>
                                <a:lnTo>
                                  <a:pt x="95" y="176"/>
                                </a:lnTo>
                                <a:lnTo>
                                  <a:pt x="204" y="118"/>
                                </a:lnTo>
                                <a:lnTo>
                                  <a:pt x="272" y="92"/>
                                </a:lnTo>
                                <a:lnTo>
                                  <a:pt x="348" y="69"/>
                                </a:lnTo>
                                <a:lnTo>
                                  <a:pt x="431" y="49"/>
                                </a:lnTo>
                                <a:lnTo>
                                  <a:pt x="521" y="32"/>
                                </a:lnTo>
                                <a:lnTo>
                                  <a:pt x="616" y="18"/>
                                </a:lnTo>
                                <a:lnTo>
                                  <a:pt x="717" y="8"/>
                                </a:lnTo>
                                <a:lnTo>
                                  <a:pt x="822" y="2"/>
                                </a:lnTo>
                                <a:lnTo>
                                  <a:pt x="930" y="0"/>
                                </a:lnTo>
                                <a:lnTo>
                                  <a:pt x="1038" y="2"/>
                                </a:lnTo>
                                <a:lnTo>
                                  <a:pt x="1143" y="8"/>
                                </a:lnTo>
                                <a:lnTo>
                                  <a:pt x="1244" y="18"/>
                                </a:lnTo>
                                <a:lnTo>
                                  <a:pt x="1339" y="32"/>
                                </a:lnTo>
                                <a:lnTo>
                                  <a:pt x="1429" y="49"/>
                                </a:lnTo>
                                <a:lnTo>
                                  <a:pt x="1512" y="69"/>
                                </a:lnTo>
                                <a:lnTo>
                                  <a:pt x="1588" y="92"/>
                                </a:lnTo>
                                <a:lnTo>
                                  <a:pt x="1656" y="118"/>
                                </a:lnTo>
                                <a:lnTo>
                                  <a:pt x="1715" y="146"/>
                                </a:lnTo>
                                <a:lnTo>
                                  <a:pt x="1806" y="209"/>
                                </a:lnTo>
                                <a:lnTo>
                                  <a:pt x="1854" y="278"/>
                                </a:lnTo>
                                <a:lnTo>
                                  <a:pt x="1860" y="315"/>
                                </a:lnTo>
                                <a:lnTo>
                                  <a:pt x="1854" y="352"/>
                                </a:lnTo>
                                <a:lnTo>
                                  <a:pt x="1806" y="421"/>
                                </a:lnTo>
                                <a:lnTo>
                                  <a:pt x="1715" y="484"/>
                                </a:lnTo>
                                <a:lnTo>
                                  <a:pt x="1656" y="512"/>
                                </a:lnTo>
                                <a:lnTo>
                                  <a:pt x="1588" y="538"/>
                                </a:lnTo>
                                <a:lnTo>
                                  <a:pt x="1512" y="561"/>
                                </a:lnTo>
                                <a:lnTo>
                                  <a:pt x="1429" y="581"/>
                                </a:lnTo>
                                <a:lnTo>
                                  <a:pt x="1339" y="598"/>
                                </a:lnTo>
                                <a:lnTo>
                                  <a:pt x="1244" y="612"/>
                                </a:lnTo>
                                <a:lnTo>
                                  <a:pt x="1143" y="622"/>
                                </a:lnTo>
                                <a:lnTo>
                                  <a:pt x="1038" y="628"/>
                                </a:lnTo>
                                <a:lnTo>
                                  <a:pt x="930" y="630"/>
                                </a:lnTo>
                                <a:lnTo>
                                  <a:pt x="822" y="628"/>
                                </a:lnTo>
                                <a:lnTo>
                                  <a:pt x="717" y="622"/>
                                </a:lnTo>
                                <a:lnTo>
                                  <a:pt x="616" y="612"/>
                                </a:lnTo>
                                <a:lnTo>
                                  <a:pt x="521" y="598"/>
                                </a:lnTo>
                                <a:lnTo>
                                  <a:pt x="431" y="581"/>
                                </a:lnTo>
                                <a:lnTo>
                                  <a:pt x="348" y="561"/>
                                </a:lnTo>
                                <a:lnTo>
                                  <a:pt x="272" y="538"/>
                                </a:lnTo>
                                <a:lnTo>
                                  <a:pt x="204" y="512"/>
                                </a:lnTo>
                                <a:lnTo>
                                  <a:pt x="145" y="484"/>
                                </a:lnTo>
                                <a:lnTo>
                                  <a:pt x="54" y="421"/>
                                </a:lnTo>
                                <a:lnTo>
                                  <a:pt x="6" y="352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044" y="683"/>
                            <a:ext cx="1900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A0BDA" w14:textId="77777777" w:rsidR="00D43394" w:rsidRDefault="00D43394" w:rsidP="00D43394">
                              <w:pPr>
                                <w:spacing w:before="202"/>
                                <w:ind w:left="458"/>
                                <w:rPr>
                                  <w:rFonts w:ascii="Carlit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24"/>
                                </w:rPr>
                                <w:t>Set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54126" id="Group 7" o:spid="_x0000_s1029" style="position:absolute;left:0;text-align:left;margin-left:43.8pt;margin-top:0;width:95pt;height:33.5pt;z-index:251659264;mso-position-horizontal:right;mso-position-horizontal-relative:margin;mso-position-vertical:top;mso-position-vertical-relative:margin" coordorigin="10044,683" coordsize="1900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">
                <v:shape id="Freeform 9" o:spid="_x0000_s1030" style="position:absolute;left:10046;top:705;width:1729;height:630;visibility:visible;mso-wrap-style:square;v-text-anchor:top" coordsize="186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" path="m,315l25,243,95,176,204,118,272,92,348,69,431,49,521,32,616,18,717,8,822,2,930,r108,2l1143,8r101,10l1339,32r90,17l1512,69r76,23l1656,118r59,28l1806,209r48,69l1860,315r-6,37l1806,421r-91,63l1656,512r-68,26l1512,561r-83,20l1339,598r-95,14l1143,622r-105,6l930,630,822,628,717,622,616,612,521,598,431,581,348,561,272,538,204,512,145,484,54,421,6,352,,315xe" filled="f" strokeweight="2pt">
                  <v:path arrowok="t" o:connecttype="custom" o:connectlocs="0,1020;23,948;88,881;190,823;253,797;323,774;401,754;484,737;573,723;667,713;764,707;865,705;965,707;1062,713;1156,723;1245,737;1328,754;1406,774;1476,797;1539,823;1594,851;1679,914;1723,983;1729,1020;1723,1057;1679,1126;1594,1189;1539,1217;1476,1243;1406,1266;1328,1286;1245,1303;1156,1317;1062,1327;965,1333;865,1335;764,1333;667,1327;573,1317;484,1303;401,1286;323,1266;253,1243;190,1217;135,1189;50,1126;6,1057;0,1020" o:connectangles="0,0,0,0,0,0,0,0,0,0,0,0,0,0,0,0,0,0,0,0,0,0,0,0,0,0,0,0,0,0,0,0,0,0,0,0,0,0,0,0,0,0,0,0,0,0,0,0"/>
                </v:shape>
                <v:shape id="Text Box 8" o:spid="_x0000_s1031" type="#_x0000_t202" style="position:absolute;left:10044;top:683;width:1900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9FA0BDA" w14:textId="77777777" w:rsidR="00D43394" w:rsidRDefault="00D43394" w:rsidP="00D43394">
                        <w:pPr>
                          <w:spacing w:before="202"/>
                          <w:ind w:left="458"/>
                          <w:rPr>
                            <w:rFonts w:ascii="Carlito"/>
                            <w:b/>
                            <w:sz w:val="24"/>
                          </w:rPr>
                        </w:pPr>
                        <w:r>
                          <w:rPr>
                            <w:rFonts w:ascii="Carlito"/>
                            <w:b/>
                            <w:sz w:val="24"/>
                          </w:rPr>
                          <w:t>Set A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t xml:space="preserve">SRM INSTITUTE OF SCIENCE AND TECHNOLOGY </w:t>
      </w:r>
    </w:p>
    <w:p w14:paraId="41CCB32C" w14:textId="77777777" w:rsidR="00D43394" w:rsidRDefault="00D43394" w:rsidP="00D43394">
      <w:pPr>
        <w:pStyle w:val="BodyText"/>
        <w:spacing w:before="90"/>
        <w:ind w:left="2322" w:right="2296"/>
        <w:jc w:val="center"/>
      </w:pPr>
      <w:r>
        <w:t>FACULTY OF ENGINEERING &amp; TECHNOLOGY SCHOOL OF COMPUTING</w:t>
      </w:r>
    </w:p>
    <w:p w14:paraId="650280FD" w14:textId="55927226" w:rsidR="00D43394" w:rsidRDefault="00D43394" w:rsidP="00D43394">
      <w:pPr>
        <w:pStyle w:val="BodyText"/>
        <w:ind w:left="3846" w:right="3804" w:firstLine="631"/>
      </w:pPr>
      <w:r>
        <w:t>Cycle Test – I Academic Year: 202</w:t>
      </w:r>
      <w:r w:rsidR="00790387">
        <w:t>3</w:t>
      </w:r>
      <w:r>
        <w:t>-2024</w:t>
      </w:r>
    </w:p>
    <w:p w14:paraId="2C1B5A3B" w14:textId="682E9EFE" w:rsidR="00D43394" w:rsidRDefault="00D43394" w:rsidP="00D43394">
      <w:pPr>
        <w:pStyle w:val="BodyText"/>
        <w:ind w:left="430" w:right="1120" w:firstLine="720"/>
      </w:pPr>
      <w:r>
        <w:t>Program</w:t>
      </w:r>
      <w:r>
        <w:tab/>
      </w:r>
      <w:r>
        <w:tab/>
      </w:r>
      <w:r>
        <w:tab/>
        <w:t xml:space="preserve">: </w:t>
      </w:r>
      <w:r>
        <w:tab/>
      </w:r>
      <w:proofErr w:type="spellStart"/>
      <w:proofErr w:type="gramStart"/>
      <w:r w:rsidR="00A4358D">
        <w:t>M.Tech</w:t>
      </w:r>
      <w:proofErr w:type="spellEnd"/>
      <w:proofErr w:type="gramEnd"/>
      <w:r w:rsidR="00A4358D">
        <w:t xml:space="preserve"> Int - DS</w:t>
      </w:r>
    </w:p>
    <w:p w14:paraId="306147A0" w14:textId="0865DB9A" w:rsidR="00D43394" w:rsidRDefault="00D43394" w:rsidP="00D43394">
      <w:pPr>
        <w:pStyle w:val="BodyText"/>
        <w:ind w:left="430" w:right="1120" w:firstLine="720"/>
      </w:pPr>
      <w:r>
        <w:t>Course</w:t>
      </w:r>
      <w:r>
        <w:rPr>
          <w:spacing w:val="-10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itle</w:t>
      </w:r>
      <w:r>
        <w:rPr>
          <w:spacing w:val="-6"/>
        </w:rPr>
        <w:t xml:space="preserve"> </w:t>
      </w:r>
      <w:r>
        <w:rPr>
          <w:spacing w:val="-6"/>
        </w:rPr>
        <w:tab/>
      </w:r>
      <w:r>
        <w:t>:</w:t>
      </w:r>
      <w:r>
        <w:rPr>
          <w:spacing w:val="-17"/>
        </w:rPr>
        <w:t xml:space="preserve"> </w:t>
      </w:r>
      <w:r>
        <w:rPr>
          <w:spacing w:val="-17"/>
        </w:rPr>
        <w:tab/>
      </w:r>
      <w:r w:rsidR="00A4358D">
        <w:rPr>
          <w:spacing w:val="-17"/>
        </w:rPr>
        <w:t>21CSE373T</w:t>
      </w:r>
      <w:r w:rsidR="00A4358D" w:rsidRPr="000B7514">
        <w:rPr>
          <w:spacing w:val="-17"/>
        </w:rPr>
        <w:t xml:space="preserve"> </w:t>
      </w:r>
      <w:r w:rsidR="00A4358D">
        <w:rPr>
          <w:spacing w:val="-17"/>
        </w:rPr>
        <w:t>–</w:t>
      </w:r>
      <w:r w:rsidR="00A4358D" w:rsidRPr="000B7514">
        <w:rPr>
          <w:spacing w:val="-17"/>
        </w:rPr>
        <w:t xml:space="preserve"> </w:t>
      </w:r>
      <w:r w:rsidR="00A4358D">
        <w:rPr>
          <w:spacing w:val="-17"/>
        </w:rPr>
        <w:t>Streaming Analytics</w:t>
      </w:r>
    </w:p>
    <w:p w14:paraId="1F0595D3" w14:textId="50604A98" w:rsidR="00D43394" w:rsidRDefault="00D43394" w:rsidP="00D43394">
      <w:pPr>
        <w:pStyle w:val="BodyText"/>
        <w:tabs>
          <w:tab w:val="left" w:pos="6765"/>
          <w:tab w:val="right" w:pos="9113"/>
        </w:tabs>
        <w:ind w:left="1011"/>
      </w:pPr>
      <w:r>
        <w:t xml:space="preserve">  Year /</w:t>
      </w:r>
      <w:r>
        <w:rPr>
          <w:spacing w:val="-3"/>
        </w:rPr>
        <w:t xml:space="preserve"> </w:t>
      </w:r>
      <w:r>
        <w:t>Sem:</w:t>
      </w:r>
      <w:r>
        <w:rPr>
          <w:spacing w:val="-1"/>
        </w:rPr>
        <w:t xml:space="preserve"> </w:t>
      </w:r>
      <w:r>
        <w:t>II</w:t>
      </w:r>
      <w:r w:rsidR="00790387">
        <w:t>I</w:t>
      </w:r>
      <w:r>
        <w:t>/V</w:t>
      </w:r>
      <w:r w:rsidR="00790387">
        <w:t>I</w:t>
      </w:r>
      <w:r>
        <w:tab/>
        <w:t>Max. Marks:</w:t>
      </w:r>
      <w:r>
        <w:tab/>
      </w:r>
      <w:r w:rsidR="00025070">
        <w:t>4</w:t>
      </w:r>
      <w:r w:rsidR="003638C7">
        <w:t>0</w:t>
      </w:r>
    </w:p>
    <w:p w14:paraId="7873A115" w14:textId="0FE2AC33" w:rsidR="005349EC" w:rsidRDefault="00D43394" w:rsidP="00D43394">
      <w:pPr>
        <w:pStyle w:val="BodyText"/>
        <w:tabs>
          <w:tab w:val="left" w:pos="6777"/>
        </w:tabs>
        <w:ind w:left="1016"/>
      </w:pPr>
      <w:r>
        <w:t xml:space="preserve">  </w:t>
      </w:r>
      <w:proofErr w:type="gramStart"/>
      <w:r>
        <w:t>Duration :</w:t>
      </w:r>
      <w:proofErr w:type="gramEnd"/>
      <w:r>
        <w:rPr>
          <w:spacing w:val="-2"/>
        </w:rPr>
        <w:t xml:space="preserve"> </w:t>
      </w:r>
      <w:r w:rsidR="00025070">
        <w:t>75</w:t>
      </w:r>
      <w:r>
        <w:t xml:space="preserve"> mins</w:t>
      </w:r>
      <w:r>
        <w:tab/>
        <w:t>Date of Exam:</w:t>
      </w:r>
      <w:r>
        <w:rPr>
          <w:spacing w:val="-2"/>
        </w:rPr>
        <w:t xml:space="preserve"> </w:t>
      </w:r>
      <w:r w:rsidR="003638C7">
        <w:t>2</w:t>
      </w:r>
      <w:r>
        <w:t>2-02-2024</w:t>
      </w:r>
    </w:p>
    <w:p w14:paraId="0196BB80" w14:textId="77777777" w:rsidR="00D43394" w:rsidRPr="00D43394" w:rsidRDefault="00D43394" w:rsidP="00D43394">
      <w:pPr>
        <w:spacing w:line="720" w:lineRule="auto"/>
        <w:jc w:val="center"/>
        <w:rPr>
          <w:b/>
          <w:bCs/>
        </w:rPr>
      </w:pPr>
      <w:r w:rsidRPr="00D43394">
        <w:rPr>
          <w:b/>
          <w:bCs/>
        </w:rPr>
        <w:t>PART-A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6843"/>
        <w:gridCol w:w="685"/>
        <w:gridCol w:w="1277"/>
        <w:gridCol w:w="861"/>
      </w:tblGrid>
      <w:tr w:rsidR="00D43394" w14:paraId="30B91763" w14:textId="77777777" w:rsidTr="00402A4F">
        <w:trPr>
          <w:trHeight w:val="448"/>
        </w:trPr>
        <w:tc>
          <w:tcPr>
            <w:tcW w:w="537" w:type="dxa"/>
          </w:tcPr>
          <w:p w14:paraId="0E948033" w14:textId="77777777" w:rsidR="00D43394" w:rsidRDefault="00D43394" w:rsidP="00402A4F">
            <w:pPr>
              <w:pStyle w:val="TableParagraph"/>
              <w:spacing w:before="2" w:line="252" w:lineRule="exact"/>
              <w:ind w:left="107" w:right="130"/>
              <w:rPr>
                <w:b/>
              </w:rPr>
            </w:pPr>
            <w:r>
              <w:rPr>
                <w:b/>
              </w:rPr>
              <w:t>Sl. No</w:t>
            </w:r>
          </w:p>
        </w:tc>
        <w:tc>
          <w:tcPr>
            <w:tcW w:w="6843" w:type="dxa"/>
          </w:tcPr>
          <w:p w14:paraId="7206DD18" w14:textId="77777777" w:rsidR="00D43394" w:rsidRDefault="00D43394" w:rsidP="00402A4F">
            <w:pPr>
              <w:pStyle w:val="TableParagraph"/>
              <w:spacing w:line="251" w:lineRule="exact"/>
              <w:ind w:left="2965" w:right="2945"/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85" w:type="dxa"/>
          </w:tcPr>
          <w:p w14:paraId="0C5CE73F" w14:textId="77777777" w:rsidR="00D43394" w:rsidRDefault="00D43394" w:rsidP="00402A4F">
            <w:pPr>
              <w:pStyle w:val="TableParagraph"/>
              <w:spacing w:line="251" w:lineRule="exact"/>
              <w:ind w:left="91" w:right="91"/>
              <w:jc w:val="center"/>
              <w:rPr>
                <w:b/>
              </w:rPr>
            </w:pPr>
            <w:r>
              <w:rPr>
                <w:b/>
              </w:rPr>
              <w:t>CLO</w:t>
            </w:r>
          </w:p>
        </w:tc>
        <w:tc>
          <w:tcPr>
            <w:tcW w:w="1277" w:type="dxa"/>
          </w:tcPr>
          <w:p w14:paraId="6320035F" w14:textId="77777777" w:rsidR="00D43394" w:rsidRDefault="00D43394" w:rsidP="00402A4F">
            <w:pPr>
              <w:pStyle w:val="TableParagraph"/>
              <w:spacing w:before="2" w:line="252" w:lineRule="exact"/>
              <w:ind w:left="104" w:right="138"/>
              <w:rPr>
                <w:b/>
              </w:rPr>
            </w:pPr>
            <w:r>
              <w:rPr>
                <w:b/>
              </w:rPr>
              <w:t>Bloom’s Taxonomy</w:t>
            </w:r>
          </w:p>
        </w:tc>
        <w:tc>
          <w:tcPr>
            <w:tcW w:w="861" w:type="dxa"/>
          </w:tcPr>
          <w:p w14:paraId="5E2E4926" w14:textId="77777777" w:rsidR="00D43394" w:rsidRDefault="00D43394" w:rsidP="00402A4F">
            <w:pPr>
              <w:pStyle w:val="TableParagraph"/>
              <w:spacing w:line="251" w:lineRule="exact"/>
              <w:ind w:left="88" w:right="97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D43394" w14:paraId="68C34AF8" w14:textId="77777777" w:rsidTr="00BB2A80">
        <w:trPr>
          <w:trHeight w:val="530"/>
        </w:trPr>
        <w:tc>
          <w:tcPr>
            <w:tcW w:w="537" w:type="dxa"/>
          </w:tcPr>
          <w:p w14:paraId="47C30FF9" w14:textId="0B57904C" w:rsidR="00D43394" w:rsidRPr="00587267" w:rsidRDefault="003D1561" w:rsidP="00402A4F">
            <w:pPr>
              <w:pStyle w:val="TableParagraph"/>
              <w:spacing w:line="247" w:lineRule="exact"/>
              <w:ind w:left="107"/>
              <w:jc w:val="both"/>
            </w:pPr>
            <w:r>
              <w:t>1</w:t>
            </w:r>
          </w:p>
        </w:tc>
        <w:tc>
          <w:tcPr>
            <w:tcW w:w="6843" w:type="dxa"/>
          </w:tcPr>
          <w:p w14:paraId="302F0EDA" w14:textId="47A084EF" w:rsidR="00D43394" w:rsidRDefault="002B4562" w:rsidP="00402A4F">
            <w:pPr>
              <w:pStyle w:val="TableParagraph"/>
              <w:tabs>
                <w:tab w:val="left" w:pos="6418"/>
              </w:tabs>
              <w:spacing w:line="247" w:lineRule="exact"/>
              <w:ind w:right="280"/>
              <w:jc w:val="both"/>
            </w:pPr>
            <w:r>
              <w:t>Which of the following</w:t>
            </w:r>
            <w:r w:rsidR="00BE410C">
              <w:t xml:space="preserve"> in Kafka</w:t>
            </w:r>
            <w:r>
              <w:t xml:space="preserve"> is </w:t>
            </w:r>
            <w:r w:rsidR="00BE410C">
              <w:t>a closest analogy to a database table or a folder in a file system</w:t>
            </w:r>
            <w:r>
              <w:t>?</w:t>
            </w:r>
          </w:p>
          <w:p w14:paraId="7B019ADD" w14:textId="5434F045" w:rsidR="00314C54" w:rsidRDefault="00314C54" w:rsidP="00402A4F">
            <w:pPr>
              <w:pStyle w:val="TableParagraph"/>
              <w:tabs>
                <w:tab w:val="left" w:pos="6418"/>
              </w:tabs>
              <w:spacing w:line="247" w:lineRule="exact"/>
              <w:ind w:right="280"/>
              <w:jc w:val="both"/>
            </w:pPr>
            <w:r>
              <w:t xml:space="preserve">a) </w:t>
            </w:r>
            <w:r w:rsidR="00BE410C">
              <w:t>topic</w:t>
            </w:r>
          </w:p>
          <w:p w14:paraId="254B01F7" w14:textId="4AA9248B" w:rsidR="00314C54" w:rsidRDefault="00314C54" w:rsidP="00402A4F">
            <w:pPr>
              <w:pStyle w:val="TableParagraph"/>
              <w:tabs>
                <w:tab w:val="left" w:pos="6418"/>
              </w:tabs>
              <w:spacing w:line="247" w:lineRule="exact"/>
              <w:ind w:right="280"/>
              <w:jc w:val="both"/>
            </w:pPr>
            <w:r>
              <w:t xml:space="preserve">b) </w:t>
            </w:r>
            <w:r w:rsidR="00BE410C">
              <w:t>partition</w:t>
            </w:r>
          </w:p>
          <w:p w14:paraId="738FC2DF" w14:textId="726270D8" w:rsidR="00314C54" w:rsidRDefault="00314C54" w:rsidP="00402A4F">
            <w:pPr>
              <w:pStyle w:val="TableParagraph"/>
              <w:tabs>
                <w:tab w:val="left" w:pos="6418"/>
              </w:tabs>
              <w:spacing w:line="247" w:lineRule="exact"/>
              <w:ind w:right="280"/>
              <w:jc w:val="both"/>
            </w:pPr>
            <w:r>
              <w:t xml:space="preserve">c) </w:t>
            </w:r>
            <w:r w:rsidR="00BE410C">
              <w:t>bucket</w:t>
            </w:r>
          </w:p>
          <w:p w14:paraId="32732622" w14:textId="4E534F09" w:rsidR="00314C54" w:rsidRPr="00587267" w:rsidRDefault="00314C54" w:rsidP="00402A4F">
            <w:pPr>
              <w:pStyle w:val="TableParagraph"/>
              <w:tabs>
                <w:tab w:val="left" w:pos="6418"/>
              </w:tabs>
              <w:spacing w:line="247" w:lineRule="exact"/>
              <w:ind w:right="280"/>
              <w:jc w:val="both"/>
            </w:pPr>
            <w:r>
              <w:t xml:space="preserve">d) </w:t>
            </w:r>
            <w:r w:rsidR="00BE410C">
              <w:t>producer</w:t>
            </w:r>
          </w:p>
        </w:tc>
        <w:tc>
          <w:tcPr>
            <w:tcW w:w="685" w:type="dxa"/>
          </w:tcPr>
          <w:p w14:paraId="068AAAEA" w14:textId="5D8BAFFB" w:rsidR="00D43394" w:rsidRPr="00587267" w:rsidRDefault="00C36BB8" w:rsidP="00402A4F">
            <w:pPr>
              <w:pStyle w:val="TableParagraph"/>
              <w:spacing w:before="121"/>
              <w:jc w:val="both"/>
            </w:pPr>
            <w:r>
              <w:t>3</w:t>
            </w:r>
          </w:p>
        </w:tc>
        <w:tc>
          <w:tcPr>
            <w:tcW w:w="1277" w:type="dxa"/>
          </w:tcPr>
          <w:p w14:paraId="10CB8E34" w14:textId="3C306127" w:rsidR="00D43394" w:rsidRPr="00587267" w:rsidRDefault="00D43394" w:rsidP="00402A4F">
            <w:pPr>
              <w:pStyle w:val="TableParagraph"/>
              <w:spacing w:before="121"/>
              <w:ind w:left="219"/>
              <w:jc w:val="both"/>
            </w:pPr>
            <w:r>
              <w:t>L</w:t>
            </w:r>
            <w:r w:rsidR="00CB04B7">
              <w:t>1</w:t>
            </w:r>
          </w:p>
        </w:tc>
        <w:tc>
          <w:tcPr>
            <w:tcW w:w="861" w:type="dxa"/>
          </w:tcPr>
          <w:p w14:paraId="6C1B2765" w14:textId="331E72A3" w:rsidR="00D43394" w:rsidRPr="00587267" w:rsidRDefault="00CB04B7" w:rsidP="00402A4F">
            <w:pPr>
              <w:pStyle w:val="TableParagraph"/>
              <w:spacing w:before="121"/>
              <w:ind w:left="6"/>
              <w:jc w:val="both"/>
            </w:pPr>
            <w:r>
              <w:t>1</w:t>
            </w:r>
          </w:p>
        </w:tc>
      </w:tr>
      <w:tr w:rsidR="00D43394" w14:paraId="16D62EF4" w14:textId="77777777" w:rsidTr="00402A4F">
        <w:trPr>
          <w:trHeight w:val="751"/>
        </w:trPr>
        <w:tc>
          <w:tcPr>
            <w:tcW w:w="537" w:type="dxa"/>
          </w:tcPr>
          <w:p w14:paraId="272000E9" w14:textId="068F0309" w:rsidR="00D43394" w:rsidRPr="00587267" w:rsidRDefault="003D1561" w:rsidP="00402A4F">
            <w:pPr>
              <w:pStyle w:val="TableParagraph"/>
              <w:spacing w:line="247" w:lineRule="exact"/>
              <w:ind w:left="107"/>
              <w:jc w:val="both"/>
            </w:pPr>
            <w:r>
              <w:t>2</w:t>
            </w:r>
          </w:p>
        </w:tc>
        <w:tc>
          <w:tcPr>
            <w:tcW w:w="6843" w:type="dxa"/>
          </w:tcPr>
          <w:p w14:paraId="295BA15C" w14:textId="5E1FCE99" w:rsidR="00D43394" w:rsidRPr="00A314B5" w:rsidRDefault="004C6AF3" w:rsidP="00402A4F">
            <w:pPr>
              <w:pStyle w:val="TableParagraph"/>
              <w:tabs>
                <w:tab w:val="left" w:pos="6418"/>
              </w:tabs>
              <w:spacing w:line="247" w:lineRule="exact"/>
              <w:ind w:left="105" w:right="280"/>
              <w:jc w:val="both"/>
            </w:pPr>
            <w:r>
              <w:t>The default retention rate for Kafka</w:t>
            </w:r>
            <w:r w:rsidR="00FD1851">
              <w:t xml:space="preserve"> messages</w:t>
            </w:r>
            <w:r>
              <w:t xml:space="preserve"> is ----------------</w:t>
            </w:r>
          </w:p>
          <w:p w14:paraId="75F5EE08" w14:textId="0C0B98E5" w:rsidR="00314C54" w:rsidRDefault="004C6AF3" w:rsidP="00A4358D">
            <w:pPr>
              <w:pStyle w:val="TableParagraph"/>
              <w:numPr>
                <w:ilvl w:val="0"/>
                <w:numId w:val="8"/>
              </w:numPr>
              <w:tabs>
                <w:tab w:val="left" w:pos="6418"/>
              </w:tabs>
              <w:spacing w:line="247" w:lineRule="exact"/>
              <w:ind w:left="464" w:right="280"/>
              <w:jc w:val="both"/>
            </w:pPr>
            <w:r>
              <w:t>Two hours</w:t>
            </w:r>
          </w:p>
          <w:p w14:paraId="414DE75F" w14:textId="0FF4CBF6" w:rsidR="00314C54" w:rsidRDefault="004C6AF3" w:rsidP="00A4358D">
            <w:pPr>
              <w:pStyle w:val="TableParagraph"/>
              <w:numPr>
                <w:ilvl w:val="0"/>
                <w:numId w:val="8"/>
              </w:numPr>
              <w:tabs>
                <w:tab w:val="left" w:pos="6418"/>
              </w:tabs>
              <w:spacing w:line="247" w:lineRule="exact"/>
              <w:ind w:left="464" w:right="280"/>
              <w:jc w:val="both"/>
            </w:pPr>
            <w:r>
              <w:t>Half day</w:t>
            </w:r>
          </w:p>
          <w:p w14:paraId="4A57FC1B" w14:textId="26EA91B7" w:rsidR="00314C54" w:rsidRDefault="004C6AF3" w:rsidP="00A4358D">
            <w:pPr>
              <w:pStyle w:val="TableParagraph"/>
              <w:numPr>
                <w:ilvl w:val="0"/>
                <w:numId w:val="8"/>
              </w:numPr>
              <w:tabs>
                <w:tab w:val="left" w:pos="6418"/>
              </w:tabs>
              <w:spacing w:line="247" w:lineRule="exact"/>
              <w:ind w:left="464" w:right="280"/>
              <w:jc w:val="both"/>
            </w:pPr>
            <w:r>
              <w:t>7 days</w:t>
            </w:r>
          </w:p>
          <w:p w14:paraId="11CFA4F1" w14:textId="3EF4C60E" w:rsidR="00314C54" w:rsidRPr="00587267" w:rsidRDefault="004C6AF3" w:rsidP="00A4358D">
            <w:pPr>
              <w:pStyle w:val="TableParagraph"/>
              <w:numPr>
                <w:ilvl w:val="0"/>
                <w:numId w:val="8"/>
              </w:numPr>
              <w:tabs>
                <w:tab w:val="left" w:pos="6418"/>
              </w:tabs>
              <w:spacing w:line="247" w:lineRule="exact"/>
              <w:ind w:left="464" w:right="280"/>
              <w:jc w:val="both"/>
            </w:pPr>
            <w:r>
              <w:t>2 days</w:t>
            </w:r>
          </w:p>
        </w:tc>
        <w:tc>
          <w:tcPr>
            <w:tcW w:w="685" w:type="dxa"/>
          </w:tcPr>
          <w:p w14:paraId="65F7712A" w14:textId="77777777" w:rsidR="00D43394" w:rsidRPr="00587267" w:rsidRDefault="00D43394" w:rsidP="00402A4F">
            <w:pPr>
              <w:pStyle w:val="TableParagraph"/>
              <w:spacing w:before="3"/>
              <w:jc w:val="both"/>
              <w:rPr>
                <w:b/>
              </w:rPr>
            </w:pPr>
          </w:p>
          <w:p w14:paraId="60BD3A43" w14:textId="1DC6FB89" w:rsidR="00D43394" w:rsidRPr="00587267" w:rsidRDefault="00C36BB8" w:rsidP="00402A4F">
            <w:pPr>
              <w:pStyle w:val="TableParagraph"/>
              <w:jc w:val="both"/>
            </w:pPr>
            <w:r>
              <w:t>3</w:t>
            </w:r>
          </w:p>
        </w:tc>
        <w:tc>
          <w:tcPr>
            <w:tcW w:w="1277" w:type="dxa"/>
          </w:tcPr>
          <w:p w14:paraId="56710CA8" w14:textId="77777777" w:rsidR="00D43394" w:rsidRPr="00587267" w:rsidRDefault="00D43394" w:rsidP="00402A4F">
            <w:pPr>
              <w:pStyle w:val="TableParagraph"/>
              <w:spacing w:before="1"/>
              <w:jc w:val="both"/>
              <w:rPr>
                <w:b/>
              </w:rPr>
            </w:pPr>
          </w:p>
          <w:p w14:paraId="49FF6D96" w14:textId="0E44C3C4" w:rsidR="00D43394" w:rsidRPr="00587267" w:rsidRDefault="00D43394" w:rsidP="00402A4F">
            <w:pPr>
              <w:pStyle w:val="TableParagraph"/>
              <w:ind w:left="215"/>
              <w:jc w:val="both"/>
            </w:pPr>
            <w:r>
              <w:t>L</w:t>
            </w:r>
            <w:r w:rsidR="00CB04B7">
              <w:t>1</w:t>
            </w:r>
          </w:p>
        </w:tc>
        <w:tc>
          <w:tcPr>
            <w:tcW w:w="861" w:type="dxa"/>
          </w:tcPr>
          <w:p w14:paraId="671BE430" w14:textId="77777777" w:rsidR="00D43394" w:rsidRPr="00587267" w:rsidRDefault="00D43394" w:rsidP="00402A4F">
            <w:pPr>
              <w:pStyle w:val="TableParagraph"/>
              <w:spacing w:before="3"/>
              <w:jc w:val="both"/>
              <w:rPr>
                <w:b/>
              </w:rPr>
            </w:pPr>
          </w:p>
          <w:p w14:paraId="340DF754" w14:textId="670ADD73" w:rsidR="00D43394" w:rsidRPr="00587267" w:rsidRDefault="00CB04B7" w:rsidP="00402A4F">
            <w:pPr>
              <w:pStyle w:val="TableParagraph"/>
              <w:ind w:left="6"/>
              <w:jc w:val="both"/>
            </w:pPr>
            <w:r>
              <w:t>1</w:t>
            </w:r>
          </w:p>
        </w:tc>
      </w:tr>
      <w:tr w:rsidR="00D43394" w14:paraId="24533D42" w14:textId="77777777" w:rsidTr="00402A4F">
        <w:trPr>
          <w:trHeight w:val="498"/>
        </w:trPr>
        <w:tc>
          <w:tcPr>
            <w:tcW w:w="537" w:type="dxa"/>
          </w:tcPr>
          <w:p w14:paraId="31D40D86" w14:textId="7BFC9A08" w:rsidR="00D43394" w:rsidRPr="00587267" w:rsidRDefault="003D1561" w:rsidP="00402A4F">
            <w:pPr>
              <w:pStyle w:val="TableParagraph"/>
              <w:spacing w:line="249" w:lineRule="exact"/>
              <w:ind w:left="107"/>
              <w:jc w:val="both"/>
            </w:pPr>
            <w:r>
              <w:t>3</w:t>
            </w:r>
          </w:p>
        </w:tc>
        <w:tc>
          <w:tcPr>
            <w:tcW w:w="6843" w:type="dxa"/>
          </w:tcPr>
          <w:p w14:paraId="52F75D60" w14:textId="277EBBD0" w:rsidR="00D43394" w:rsidRDefault="00DE439A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-------------- time is the time, the event arrived at Kafka broker and stored there</w:t>
            </w:r>
          </w:p>
          <w:p w14:paraId="07DAFEAA" w14:textId="058409C2" w:rsidR="00314C54" w:rsidRDefault="00DE439A" w:rsidP="00314C54">
            <w:pPr>
              <w:pStyle w:val="TableParagraph"/>
              <w:numPr>
                <w:ilvl w:val="0"/>
                <w:numId w:val="9"/>
              </w:numPr>
              <w:tabs>
                <w:tab w:val="left" w:pos="6418"/>
              </w:tabs>
              <w:spacing w:before="8" w:line="274" w:lineRule="exact"/>
              <w:ind w:right="280"/>
              <w:jc w:val="both"/>
            </w:pPr>
            <w:r>
              <w:t>Event</w:t>
            </w:r>
          </w:p>
          <w:p w14:paraId="5621D7AE" w14:textId="37A06546" w:rsidR="00314C54" w:rsidRDefault="00DE439A" w:rsidP="00314C54">
            <w:pPr>
              <w:pStyle w:val="TableParagraph"/>
              <w:numPr>
                <w:ilvl w:val="0"/>
                <w:numId w:val="9"/>
              </w:numPr>
              <w:tabs>
                <w:tab w:val="left" w:pos="6418"/>
              </w:tabs>
              <w:spacing w:before="8" w:line="274" w:lineRule="exact"/>
              <w:ind w:right="280"/>
              <w:jc w:val="both"/>
            </w:pPr>
            <w:r>
              <w:t xml:space="preserve">Log </w:t>
            </w:r>
            <w:proofErr w:type="gramStart"/>
            <w:r>
              <w:t>append</w:t>
            </w:r>
            <w:proofErr w:type="gramEnd"/>
          </w:p>
          <w:p w14:paraId="03D52549" w14:textId="415D3AA4" w:rsidR="00314C54" w:rsidRDefault="00DE439A" w:rsidP="00314C54">
            <w:pPr>
              <w:pStyle w:val="TableParagraph"/>
              <w:numPr>
                <w:ilvl w:val="0"/>
                <w:numId w:val="9"/>
              </w:numPr>
              <w:tabs>
                <w:tab w:val="left" w:pos="6418"/>
              </w:tabs>
              <w:spacing w:before="8" w:line="274" w:lineRule="exact"/>
              <w:ind w:right="280"/>
              <w:jc w:val="both"/>
            </w:pPr>
            <w:r>
              <w:t>Queuing</w:t>
            </w:r>
          </w:p>
          <w:p w14:paraId="388B361C" w14:textId="227EA397" w:rsidR="00314C54" w:rsidRPr="00587267" w:rsidRDefault="00DE439A" w:rsidP="00314C54">
            <w:pPr>
              <w:pStyle w:val="TableParagraph"/>
              <w:numPr>
                <w:ilvl w:val="0"/>
                <w:numId w:val="9"/>
              </w:numPr>
              <w:tabs>
                <w:tab w:val="left" w:pos="6418"/>
              </w:tabs>
              <w:spacing w:before="8" w:line="274" w:lineRule="exact"/>
              <w:ind w:right="280"/>
              <w:jc w:val="both"/>
            </w:pPr>
            <w:r>
              <w:t>Analysis</w:t>
            </w:r>
          </w:p>
        </w:tc>
        <w:tc>
          <w:tcPr>
            <w:tcW w:w="685" w:type="dxa"/>
          </w:tcPr>
          <w:p w14:paraId="4FA7B2B4" w14:textId="74AB0B14" w:rsidR="00D43394" w:rsidRPr="00587267" w:rsidRDefault="00C36BB8" w:rsidP="00402A4F">
            <w:pPr>
              <w:pStyle w:val="TableParagraph"/>
              <w:spacing w:before="149"/>
              <w:jc w:val="both"/>
            </w:pPr>
            <w:r>
              <w:t>3</w:t>
            </w:r>
          </w:p>
        </w:tc>
        <w:tc>
          <w:tcPr>
            <w:tcW w:w="1277" w:type="dxa"/>
          </w:tcPr>
          <w:p w14:paraId="6F7F77C2" w14:textId="2E73F9D9" w:rsidR="00D43394" w:rsidRPr="00587267" w:rsidRDefault="00D43394" w:rsidP="00402A4F">
            <w:pPr>
              <w:pStyle w:val="TableParagraph"/>
              <w:spacing w:before="135"/>
              <w:ind w:left="181"/>
              <w:jc w:val="both"/>
            </w:pPr>
            <w:r>
              <w:t>L</w:t>
            </w:r>
            <w:r w:rsidR="00CB04B7">
              <w:t>1</w:t>
            </w:r>
          </w:p>
        </w:tc>
        <w:tc>
          <w:tcPr>
            <w:tcW w:w="861" w:type="dxa"/>
          </w:tcPr>
          <w:p w14:paraId="08223B8D" w14:textId="4024F3ED" w:rsidR="00D43394" w:rsidRPr="00587267" w:rsidRDefault="00CB04B7" w:rsidP="00402A4F">
            <w:pPr>
              <w:pStyle w:val="TableParagraph"/>
              <w:spacing w:before="149"/>
              <w:ind w:left="6"/>
              <w:jc w:val="both"/>
            </w:pPr>
            <w:r>
              <w:t>1</w:t>
            </w:r>
          </w:p>
        </w:tc>
      </w:tr>
      <w:tr w:rsidR="00CB04B7" w14:paraId="44823597" w14:textId="77777777" w:rsidTr="00402A4F">
        <w:trPr>
          <w:trHeight w:val="498"/>
        </w:trPr>
        <w:tc>
          <w:tcPr>
            <w:tcW w:w="537" w:type="dxa"/>
          </w:tcPr>
          <w:p w14:paraId="5F8E1A3D" w14:textId="060A7E2C" w:rsidR="00CB04B7" w:rsidRDefault="00CB04B7" w:rsidP="00402A4F">
            <w:pPr>
              <w:pStyle w:val="TableParagraph"/>
              <w:spacing w:line="249" w:lineRule="exact"/>
              <w:ind w:left="107"/>
              <w:jc w:val="both"/>
            </w:pPr>
            <w:r>
              <w:t>4</w:t>
            </w:r>
          </w:p>
        </w:tc>
        <w:tc>
          <w:tcPr>
            <w:tcW w:w="6843" w:type="dxa"/>
          </w:tcPr>
          <w:p w14:paraId="7171064A" w14:textId="283C73F5" w:rsidR="000D232E" w:rsidRDefault="000D232E" w:rsidP="000D232E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Kafka uses </w:t>
            </w:r>
            <w:r w:rsidR="00D82C10">
              <w:t xml:space="preserve">Apache </w:t>
            </w:r>
            <w:r>
              <w:t xml:space="preserve">----------- </w:t>
            </w:r>
            <w:r>
              <w:t>to maintain the list of brokers that are currently members</w:t>
            </w:r>
            <w:r>
              <w:t xml:space="preserve"> </w:t>
            </w:r>
            <w:r>
              <w:t xml:space="preserve">of a </w:t>
            </w:r>
            <w:proofErr w:type="spellStart"/>
            <w:r>
              <w:t>cluster</w:t>
            </w:r>
            <w:proofErr w:type="spellEnd"/>
          </w:p>
          <w:p w14:paraId="4E69E014" w14:textId="57F6DED5" w:rsidR="00FC31CF" w:rsidRDefault="00FC31CF" w:rsidP="000D232E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a) </w:t>
            </w:r>
            <w:r w:rsidR="006B6103">
              <w:t>S</w:t>
            </w:r>
            <w:r w:rsidR="000D232E">
              <w:t>torm</w:t>
            </w:r>
          </w:p>
          <w:p w14:paraId="365D1C06" w14:textId="26C9FA36" w:rsidR="00FC31CF" w:rsidRDefault="00FC31CF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b) </w:t>
            </w:r>
            <w:r w:rsidR="000D232E">
              <w:t>Zookeeper</w:t>
            </w:r>
          </w:p>
          <w:p w14:paraId="341D94B2" w14:textId="6BB8944F" w:rsidR="00FC31CF" w:rsidRDefault="00FC31CF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c) </w:t>
            </w:r>
            <w:r w:rsidR="000D232E">
              <w:t>Mesos</w:t>
            </w:r>
          </w:p>
          <w:p w14:paraId="69918414" w14:textId="0F9E69A7" w:rsidR="00FC31CF" w:rsidRPr="00587267" w:rsidRDefault="00FC31CF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d) </w:t>
            </w:r>
            <w:r w:rsidR="000D232E">
              <w:t>Spark</w:t>
            </w:r>
          </w:p>
        </w:tc>
        <w:tc>
          <w:tcPr>
            <w:tcW w:w="685" w:type="dxa"/>
          </w:tcPr>
          <w:p w14:paraId="0E84DF04" w14:textId="27A16453" w:rsidR="00CB04B7" w:rsidRDefault="00C36BB8" w:rsidP="00402A4F">
            <w:pPr>
              <w:pStyle w:val="TableParagraph"/>
              <w:spacing w:before="149"/>
              <w:jc w:val="both"/>
            </w:pPr>
            <w:r>
              <w:t>3</w:t>
            </w:r>
          </w:p>
        </w:tc>
        <w:tc>
          <w:tcPr>
            <w:tcW w:w="1277" w:type="dxa"/>
          </w:tcPr>
          <w:p w14:paraId="1A6C5793" w14:textId="70FCAA5F" w:rsidR="00CB04B7" w:rsidRDefault="00CB04B7" w:rsidP="00402A4F">
            <w:pPr>
              <w:pStyle w:val="TableParagraph"/>
              <w:spacing w:before="135"/>
              <w:ind w:left="181"/>
              <w:jc w:val="both"/>
            </w:pPr>
            <w:r>
              <w:t>L1</w:t>
            </w:r>
          </w:p>
        </w:tc>
        <w:tc>
          <w:tcPr>
            <w:tcW w:w="861" w:type="dxa"/>
          </w:tcPr>
          <w:p w14:paraId="496861F1" w14:textId="03CDB5B7" w:rsidR="00CB04B7" w:rsidRDefault="00A50B02" w:rsidP="00402A4F">
            <w:pPr>
              <w:pStyle w:val="TableParagraph"/>
              <w:spacing w:before="149"/>
              <w:ind w:left="6"/>
              <w:jc w:val="both"/>
            </w:pPr>
            <w:r>
              <w:t>1</w:t>
            </w:r>
          </w:p>
        </w:tc>
      </w:tr>
      <w:tr w:rsidR="00CB04B7" w14:paraId="405E486E" w14:textId="77777777" w:rsidTr="00402A4F">
        <w:trPr>
          <w:trHeight w:val="498"/>
        </w:trPr>
        <w:tc>
          <w:tcPr>
            <w:tcW w:w="537" w:type="dxa"/>
          </w:tcPr>
          <w:p w14:paraId="524EAFEE" w14:textId="5B970B51" w:rsidR="00CB04B7" w:rsidRDefault="00CB04B7" w:rsidP="00402A4F">
            <w:pPr>
              <w:pStyle w:val="TableParagraph"/>
              <w:spacing w:line="249" w:lineRule="exact"/>
              <w:ind w:left="107"/>
              <w:jc w:val="both"/>
            </w:pPr>
            <w:r>
              <w:t>5</w:t>
            </w:r>
          </w:p>
        </w:tc>
        <w:tc>
          <w:tcPr>
            <w:tcW w:w="6843" w:type="dxa"/>
          </w:tcPr>
          <w:p w14:paraId="0BE618C4" w14:textId="4A19C450" w:rsidR="00CB04B7" w:rsidRDefault="00FC31CF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Select the feature </w:t>
            </w:r>
            <w:r w:rsidR="00D827DD">
              <w:t>NOT</w:t>
            </w:r>
            <w:r>
              <w:t xml:space="preserve"> supported by </w:t>
            </w:r>
            <w:r w:rsidR="00FD1851">
              <w:t>Kafka</w:t>
            </w:r>
          </w:p>
          <w:p w14:paraId="3F6333A3" w14:textId="7E108D4E" w:rsidR="00FC31CF" w:rsidRDefault="00FD1851" w:rsidP="002446D4">
            <w:pPr>
              <w:pStyle w:val="TableParagraph"/>
              <w:numPr>
                <w:ilvl w:val="0"/>
                <w:numId w:val="10"/>
              </w:numPr>
              <w:tabs>
                <w:tab w:val="left" w:pos="323"/>
                <w:tab w:val="left" w:pos="6418"/>
              </w:tabs>
              <w:spacing w:before="8" w:line="274" w:lineRule="exact"/>
              <w:ind w:right="280"/>
              <w:jc w:val="both"/>
            </w:pPr>
            <w:r>
              <w:t>A partition can be read by multiple consumers in a consumer group</w:t>
            </w:r>
          </w:p>
          <w:p w14:paraId="103497E3" w14:textId="297A89FE" w:rsidR="00FC31CF" w:rsidRDefault="00FC31CF" w:rsidP="002446D4">
            <w:pPr>
              <w:pStyle w:val="TableParagraph"/>
              <w:tabs>
                <w:tab w:val="left" w:pos="290"/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b)  </w:t>
            </w:r>
            <w:r w:rsidR="00FD1851">
              <w:t>A partition can be read by a single consumer in a consumer group</w:t>
            </w:r>
          </w:p>
          <w:p w14:paraId="49D4368C" w14:textId="4C932B12" w:rsidR="00FC31CF" w:rsidRDefault="00FC31CF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c) </w:t>
            </w:r>
            <w:r w:rsidR="00FD1851">
              <w:t xml:space="preserve">A </w:t>
            </w:r>
            <w:r w:rsidR="002446D4">
              <w:t>consumer from a consumer group can read from multiple partitions</w:t>
            </w:r>
          </w:p>
          <w:p w14:paraId="2FC021A4" w14:textId="2ECADB74" w:rsidR="00FC31CF" w:rsidRPr="00587267" w:rsidRDefault="00FC31CF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d) </w:t>
            </w:r>
            <w:r w:rsidR="002446D4">
              <w:t xml:space="preserve">A partition </w:t>
            </w:r>
            <w:r w:rsidR="00C375C3">
              <w:t>can be read from two consumers from two different consumer groups</w:t>
            </w:r>
          </w:p>
        </w:tc>
        <w:tc>
          <w:tcPr>
            <w:tcW w:w="685" w:type="dxa"/>
          </w:tcPr>
          <w:p w14:paraId="78D764CB" w14:textId="0FBC24E3" w:rsidR="00CB04B7" w:rsidRDefault="00C36BB8" w:rsidP="00402A4F">
            <w:pPr>
              <w:pStyle w:val="TableParagraph"/>
              <w:spacing w:before="149"/>
              <w:jc w:val="both"/>
            </w:pPr>
            <w:r>
              <w:t>3</w:t>
            </w:r>
          </w:p>
        </w:tc>
        <w:tc>
          <w:tcPr>
            <w:tcW w:w="1277" w:type="dxa"/>
          </w:tcPr>
          <w:p w14:paraId="7A42C63D" w14:textId="147F682A" w:rsidR="00CB04B7" w:rsidRDefault="00CB04B7" w:rsidP="00402A4F">
            <w:pPr>
              <w:pStyle w:val="TableParagraph"/>
              <w:spacing w:before="135"/>
              <w:ind w:left="181"/>
              <w:jc w:val="both"/>
            </w:pPr>
            <w:r>
              <w:t>L1</w:t>
            </w:r>
          </w:p>
        </w:tc>
        <w:tc>
          <w:tcPr>
            <w:tcW w:w="861" w:type="dxa"/>
          </w:tcPr>
          <w:p w14:paraId="6EBC1429" w14:textId="05C0DE1D" w:rsidR="00CB04B7" w:rsidRDefault="00A50B02" w:rsidP="00402A4F">
            <w:pPr>
              <w:pStyle w:val="TableParagraph"/>
              <w:spacing w:before="149"/>
              <w:ind w:left="6"/>
              <w:jc w:val="both"/>
            </w:pPr>
            <w:r>
              <w:t>1</w:t>
            </w:r>
          </w:p>
        </w:tc>
      </w:tr>
      <w:tr w:rsidR="00CB04B7" w14:paraId="6019FB65" w14:textId="77777777" w:rsidTr="00402A4F">
        <w:trPr>
          <w:trHeight w:val="498"/>
        </w:trPr>
        <w:tc>
          <w:tcPr>
            <w:tcW w:w="537" w:type="dxa"/>
          </w:tcPr>
          <w:p w14:paraId="7C0D6E36" w14:textId="4C99F825" w:rsidR="00CB04B7" w:rsidRDefault="00CB04B7" w:rsidP="00402A4F">
            <w:pPr>
              <w:pStyle w:val="TableParagraph"/>
              <w:spacing w:line="249" w:lineRule="exact"/>
              <w:ind w:left="107"/>
              <w:jc w:val="both"/>
            </w:pPr>
            <w:r>
              <w:t>6</w:t>
            </w:r>
          </w:p>
        </w:tc>
        <w:tc>
          <w:tcPr>
            <w:tcW w:w="6843" w:type="dxa"/>
          </w:tcPr>
          <w:p w14:paraId="5478017D" w14:textId="0B4F2B15" w:rsidR="00CB04B7" w:rsidRDefault="00A36732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Nimbus is -------------- and stores its data in Zookeeper</w:t>
            </w:r>
          </w:p>
          <w:p w14:paraId="4CF57D4D" w14:textId="4EA865DE" w:rsidR="00392DAE" w:rsidRDefault="00392DAE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a)</w:t>
            </w:r>
            <w:r w:rsidR="00ED34F6">
              <w:t xml:space="preserve"> </w:t>
            </w:r>
            <w:r w:rsidR="00A36732">
              <w:t>stateful</w:t>
            </w:r>
          </w:p>
          <w:p w14:paraId="62450527" w14:textId="519A8B89" w:rsidR="00392DAE" w:rsidRDefault="00392DAE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b)</w:t>
            </w:r>
            <w:r w:rsidR="00ED34F6">
              <w:t xml:space="preserve"> </w:t>
            </w:r>
            <w:r w:rsidR="00A36732">
              <w:t>stateless</w:t>
            </w:r>
          </w:p>
          <w:p w14:paraId="43007715" w14:textId="0CA5DD5B" w:rsidR="00392DAE" w:rsidRDefault="00392DAE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c)</w:t>
            </w:r>
            <w:r w:rsidR="00ED34F6">
              <w:t xml:space="preserve"> </w:t>
            </w:r>
            <w:r w:rsidR="00A36732">
              <w:t>workerless</w:t>
            </w:r>
          </w:p>
          <w:p w14:paraId="2A4A0E0C" w14:textId="0105A977" w:rsidR="00392DAE" w:rsidRPr="00587267" w:rsidRDefault="00392DAE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d)</w:t>
            </w:r>
            <w:r w:rsidR="00A36732">
              <w:t xml:space="preserve"> </w:t>
            </w:r>
            <w:r w:rsidR="006E1A08">
              <w:t>taskless</w:t>
            </w:r>
          </w:p>
        </w:tc>
        <w:tc>
          <w:tcPr>
            <w:tcW w:w="685" w:type="dxa"/>
          </w:tcPr>
          <w:p w14:paraId="7609A2B8" w14:textId="084C2677" w:rsidR="00CB04B7" w:rsidRDefault="00C36BB8" w:rsidP="00402A4F">
            <w:pPr>
              <w:pStyle w:val="TableParagraph"/>
              <w:spacing w:before="149"/>
              <w:jc w:val="both"/>
            </w:pPr>
            <w:r>
              <w:t>4</w:t>
            </w:r>
          </w:p>
        </w:tc>
        <w:tc>
          <w:tcPr>
            <w:tcW w:w="1277" w:type="dxa"/>
          </w:tcPr>
          <w:p w14:paraId="6AB46E2B" w14:textId="046876E4" w:rsidR="00CB04B7" w:rsidRDefault="00CB04B7" w:rsidP="00402A4F">
            <w:pPr>
              <w:pStyle w:val="TableParagraph"/>
              <w:spacing w:before="135"/>
              <w:ind w:left="181"/>
              <w:jc w:val="both"/>
            </w:pPr>
            <w:r>
              <w:t>L1</w:t>
            </w:r>
          </w:p>
        </w:tc>
        <w:tc>
          <w:tcPr>
            <w:tcW w:w="861" w:type="dxa"/>
          </w:tcPr>
          <w:p w14:paraId="26F3553E" w14:textId="5315AD97" w:rsidR="00CB04B7" w:rsidRDefault="00A50B02" w:rsidP="00402A4F">
            <w:pPr>
              <w:pStyle w:val="TableParagraph"/>
              <w:spacing w:before="149"/>
              <w:ind w:left="6"/>
              <w:jc w:val="both"/>
            </w:pPr>
            <w:r>
              <w:t>1</w:t>
            </w:r>
          </w:p>
        </w:tc>
      </w:tr>
      <w:tr w:rsidR="00CB04B7" w14:paraId="3ADB3199" w14:textId="77777777" w:rsidTr="00402A4F">
        <w:trPr>
          <w:trHeight w:val="498"/>
        </w:trPr>
        <w:tc>
          <w:tcPr>
            <w:tcW w:w="537" w:type="dxa"/>
          </w:tcPr>
          <w:p w14:paraId="264249C9" w14:textId="49D1757D" w:rsidR="00CB04B7" w:rsidRDefault="00CB04B7" w:rsidP="00402A4F">
            <w:pPr>
              <w:pStyle w:val="TableParagraph"/>
              <w:spacing w:line="249" w:lineRule="exact"/>
              <w:ind w:left="107"/>
              <w:jc w:val="both"/>
            </w:pPr>
            <w:r>
              <w:t>7</w:t>
            </w:r>
          </w:p>
        </w:tc>
        <w:tc>
          <w:tcPr>
            <w:tcW w:w="6843" w:type="dxa"/>
          </w:tcPr>
          <w:p w14:paraId="67176CD9" w14:textId="22A3B92D" w:rsidR="00CB04B7" w:rsidRDefault="00392DAE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The </w:t>
            </w:r>
            <w:r w:rsidR="001B1271" w:rsidRPr="001B1271">
              <w:t>basic unit of data that can be processed by a Storm application is called a</w:t>
            </w:r>
            <w:r w:rsidR="001B1271">
              <w:t xml:space="preserve"> ---------------------</w:t>
            </w:r>
          </w:p>
          <w:p w14:paraId="092C9010" w14:textId="0F1856CC" w:rsidR="00392DAE" w:rsidRDefault="00392DAE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a) </w:t>
            </w:r>
            <w:r w:rsidR="001B1271">
              <w:t>event</w:t>
            </w:r>
          </w:p>
          <w:p w14:paraId="1F72BE74" w14:textId="256A0882" w:rsidR="00392DAE" w:rsidRDefault="00392DAE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b) </w:t>
            </w:r>
            <w:r w:rsidR="001B1271">
              <w:t>tuple</w:t>
            </w:r>
          </w:p>
          <w:p w14:paraId="1E576C03" w14:textId="73FF5AEB" w:rsidR="00392DAE" w:rsidRDefault="00392DAE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lastRenderedPageBreak/>
              <w:t xml:space="preserve">c) </w:t>
            </w:r>
            <w:r w:rsidR="009C27B3">
              <w:t>record</w:t>
            </w:r>
          </w:p>
          <w:p w14:paraId="58157A43" w14:textId="6A64188D" w:rsidR="00392DAE" w:rsidRPr="00587267" w:rsidRDefault="00392DAE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d) </w:t>
            </w:r>
            <w:r w:rsidR="009C27B3">
              <w:t>field</w:t>
            </w:r>
          </w:p>
        </w:tc>
        <w:tc>
          <w:tcPr>
            <w:tcW w:w="685" w:type="dxa"/>
          </w:tcPr>
          <w:p w14:paraId="4B0038CD" w14:textId="16664B7A" w:rsidR="00CB04B7" w:rsidRDefault="00C36BB8" w:rsidP="00402A4F">
            <w:pPr>
              <w:pStyle w:val="TableParagraph"/>
              <w:spacing w:before="149"/>
              <w:jc w:val="both"/>
            </w:pPr>
            <w:r>
              <w:lastRenderedPageBreak/>
              <w:t>4</w:t>
            </w:r>
          </w:p>
        </w:tc>
        <w:tc>
          <w:tcPr>
            <w:tcW w:w="1277" w:type="dxa"/>
          </w:tcPr>
          <w:p w14:paraId="628FEFDB" w14:textId="15D6BD39" w:rsidR="00CB04B7" w:rsidRDefault="00CB04B7" w:rsidP="00402A4F">
            <w:pPr>
              <w:pStyle w:val="TableParagraph"/>
              <w:spacing w:before="135"/>
              <w:ind w:left="181"/>
              <w:jc w:val="both"/>
            </w:pPr>
            <w:r>
              <w:t>L1</w:t>
            </w:r>
          </w:p>
        </w:tc>
        <w:tc>
          <w:tcPr>
            <w:tcW w:w="861" w:type="dxa"/>
          </w:tcPr>
          <w:p w14:paraId="46F1872A" w14:textId="01B15665" w:rsidR="00CB04B7" w:rsidRDefault="00A50B02" w:rsidP="00402A4F">
            <w:pPr>
              <w:pStyle w:val="TableParagraph"/>
              <w:spacing w:before="149"/>
              <w:ind w:left="6"/>
              <w:jc w:val="both"/>
            </w:pPr>
            <w:r>
              <w:t>1</w:t>
            </w:r>
          </w:p>
        </w:tc>
      </w:tr>
      <w:tr w:rsidR="00696891" w14:paraId="3041E788" w14:textId="77777777" w:rsidTr="00402A4F">
        <w:trPr>
          <w:trHeight w:val="498"/>
        </w:trPr>
        <w:tc>
          <w:tcPr>
            <w:tcW w:w="537" w:type="dxa"/>
          </w:tcPr>
          <w:p w14:paraId="46C2E306" w14:textId="64E82B8A" w:rsidR="00696891" w:rsidRDefault="00696891" w:rsidP="00402A4F">
            <w:pPr>
              <w:pStyle w:val="TableParagraph"/>
              <w:spacing w:line="249" w:lineRule="exact"/>
              <w:ind w:left="107"/>
              <w:jc w:val="both"/>
            </w:pPr>
            <w:r>
              <w:t>8</w:t>
            </w:r>
          </w:p>
        </w:tc>
        <w:tc>
          <w:tcPr>
            <w:tcW w:w="6843" w:type="dxa"/>
          </w:tcPr>
          <w:p w14:paraId="6062C8F0" w14:textId="4DD0BE83" w:rsidR="00696891" w:rsidRDefault="00AB32CD" w:rsidP="008E1FBA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The root interface used to define spouts </w:t>
            </w:r>
            <w:proofErr w:type="gramStart"/>
            <w:r>
              <w:t xml:space="preserve">is </w:t>
            </w:r>
            <w:r w:rsidR="008E1FBA">
              <w:t xml:space="preserve"> ------------</w:t>
            </w:r>
            <w:proofErr w:type="gramEnd"/>
          </w:p>
          <w:p w14:paraId="1489E90E" w14:textId="690AE0B9" w:rsidR="008E1FBA" w:rsidRDefault="008E1FBA" w:rsidP="008E1FBA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a) </w:t>
            </w:r>
            <w:proofErr w:type="spellStart"/>
            <w:r w:rsidR="00AB32CD">
              <w:t>ISpout</w:t>
            </w:r>
            <w:proofErr w:type="spellEnd"/>
          </w:p>
          <w:p w14:paraId="2ACD24A9" w14:textId="59DE6768" w:rsidR="00AB32CD" w:rsidRDefault="008E1FBA" w:rsidP="00AB32CD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b) </w:t>
            </w:r>
            <w:proofErr w:type="spellStart"/>
            <w:r w:rsidR="00AB32CD">
              <w:t>I</w:t>
            </w:r>
            <w:r w:rsidR="00AB32CD">
              <w:t>Rich</w:t>
            </w:r>
            <w:r w:rsidR="00AB32CD">
              <w:t>Spout</w:t>
            </w:r>
            <w:proofErr w:type="spellEnd"/>
          </w:p>
          <w:p w14:paraId="1E838C3E" w14:textId="1F608FA3" w:rsidR="008E1FBA" w:rsidRDefault="008E1FBA" w:rsidP="008E1FBA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c) </w:t>
            </w:r>
            <w:proofErr w:type="spellStart"/>
            <w:r w:rsidR="00AB32CD" w:rsidRPr="00AB32CD">
              <w:t>ISpoutOutputCollector</w:t>
            </w:r>
            <w:proofErr w:type="spellEnd"/>
          </w:p>
          <w:p w14:paraId="3D8C3898" w14:textId="67E68066" w:rsidR="008E1FBA" w:rsidRDefault="008E1FBA" w:rsidP="008E1FBA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d) </w:t>
            </w:r>
            <w:proofErr w:type="spellStart"/>
            <w:r w:rsidR="00AB32CD">
              <w:t>IBaseSpout</w:t>
            </w:r>
            <w:proofErr w:type="spellEnd"/>
          </w:p>
        </w:tc>
        <w:tc>
          <w:tcPr>
            <w:tcW w:w="685" w:type="dxa"/>
          </w:tcPr>
          <w:p w14:paraId="4763E9C6" w14:textId="20166D82" w:rsidR="00696891" w:rsidRDefault="00C36BB8" w:rsidP="00402A4F">
            <w:pPr>
              <w:pStyle w:val="TableParagraph"/>
              <w:spacing w:before="149"/>
              <w:jc w:val="both"/>
            </w:pPr>
            <w:r>
              <w:t>4</w:t>
            </w:r>
          </w:p>
        </w:tc>
        <w:tc>
          <w:tcPr>
            <w:tcW w:w="1277" w:type="dxa"/>
          </w:tcPr>
          <w:p w14:paraId="5F0C2081" w14:textId="6651FE49" w:rsidR="00696891" w:rsidRDefault="001D76F3" w:rsidP="00402A4F">
            <w:pPr>
              <w:pStyle w:val="TableParagraph"/>
              <w:spacing w:before="135"/>
              <w:ind w:left="181"/>
              <w:jc w:val="both"/>
            </w:pPr>
            <w:r>
              <w:t>L1</w:t>
            </w:r>
          </w:p>
        </w:tc>
        <w:tc>
          <w:tcPr>
            <w:tcW w:w="861" w:type="dxa"/>
          </w:tcPr>
          <w:p w14:paraId="6F47CAF4" w14:textId="6B9353BC" w:rsidR="00696891" w:rsidRDefault="001D76F3" w:rsidP="00402A4F">
            <w:pPr>
              <w:pStyle w:val="TableParagraph"/>
              <w:spacing w:before="149"/>
              <w:ind w:left="6"/>
              <w:jc w:val="both"/>
            </w:pPr>
            <w:r>
              <w:t>1</w:t>
            </w:r>
          </w:p>
        </w:tc>
      </w:tr>
      <w:tr w:rsidR="00696891" w14:paraId="6FA15D09" w14:textId="77777777" w:rsidTr="00402A4F">
        <w:trPr>
          <w:trHeight w:val="498"/>
        </w:trPr>
        <w:tc>
          <w:tcPr>
            <w:tcW w:w="537" w:type="dxa"/>
          </w:tcPr>
          <w:p w14:paraId="2F26886C" w14:textId="65F453ED" w:rsidR="00696891" w:rsidRDefault="008E1FBA" w:rsidP="00402A4F">
            <w:pPr>
              <w:pStyle w:val="TableParagraph"/>
              <w:spacing w:line="249" w:lineRule="exact"/>
              <w:ind w:left="107"/>
              <w:jc w:val="both"/>
            </w:pPr>
            <w:r>
              <w:t>9</w:t>
            </w:r>
          </w:p>
        </w:tc>
        <w:tc>
          <w:tcPr>
            <w:tcW w:w="6843" w:type="dxa"/>
          </w:tcPr>
          <w:p w14:paraId="6D278953" w14:textId="5571BB84" w:rsidR="0024104D" w:rsidRDefault="0024104D" w:rsidP="0024104D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A </w:t>
            </w:r>
            <w:r>
              <w:t>----------</w:t>
            </w:r>
            <w:r>
              <w:t xml:space="preserve"> is the processing powerhouse of a Storm topology and is responsible</w:t>
            </w:r>
            <w:r>
              <w:t xml:space="preserve"> </w:t>
            </w:r>
            <w:r>
              <w:t>for transforming a stream</w:t>
            </w:r>
          </w:p>
          <w:p w14:paraId="1D650DD2" w14:textId="0B1571B9" w:rsidR="008E1FBA" w:rsidRDefault="008E1FBA" w:rsidP="0024104D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a) </w:t>
            </w:r>
            <w:r w:rsidR="00396030">
              <w:t>nimbus</w:t>
            </w:r>
          </w:p>
          <w:p w14:paraId="4EB3A967" w14:textId="71EC8F52" w:rsidR="008E1FBA" w:rsidRDefault="008E1FBA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b) </w:t>
            </w:r>
            <w:r w:rsidR="0024104D">
              <w:t>spout</w:t>
            </w:r>
          </w:p>
          <w:p w14:paraId="71D4388C" w14:textId="3C427AD7" w:rsidR="008E1FBA" w:rsidRDefault="008E1FBA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c) </w:t>
            </w:r>
            <w:r w:rsidR="00396030">
              <w:t>bolt</w:t>
            </w:r>
          </w:p>
          <w:p w14:paraId="744C7079" w14:textId="30C9F2E0" w:rsidR="008E1FBA" w:rsidRDefault="008E1FBA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d) </w:t>
            </w:r>
            <w:r w:rsidR="0024104D">
              <w:t>executor</w:t>
            </w:r>
          </w:p>
        </w:tc>
        <w:tc>
          <w:tcPr>
            <w:tcW w:w="685" w:type="dxa"/>
          </w:tcPr>
          <w:p w14:paraId="3383B89C" w14:textId="506D8E4D" w:rsidR="00696891" w:rsidRDefault="00C36BB8" w:rsidP="00402A4F">
            <w:pPr>
              <w:pStyle w:val="TableParagraph"/>
              <w:spacing w:before="149"/>
              <w:jc w:val="both"/>
            </w:pPr>
            <w:r>
              <w:t>4</w:t>
            </w:r>
          </w:p>
        </w:tc>
        <w:tc>
          <w:tcPr>
            <w:tcW w:w="1277" w:type="dxa"/>
          </w:tcPr>
          <w:p w14:paraId="5F4E0CD1" w14:textId="1C5B09CA" w:rsidR="00696891" w:rsidRDefault="001D76F3" w:rsidP="00402A4F">
            <w:pPr>
              <w:pStyle w:val="TableParagraph"/>
              <w:spacing w:before="135"/>
              <w:ind w:left="181"/>
              <w:jc w:val="both"/>
            </w:pPr>
            <w:r>
              <w:t>L1</w:t>
            </w:r>
          </w:p>
        </w:tc>
        <w:tc>
          <w:tcPr>
            <w:tcW w:w="861" w:type="dxa"/>
          </w:tcPr>
          <w:p w14:paraId="504E8717" w14:textId="0E004CD5" w:rsidR="00696891" w:rsidRDefault="001D76F3" w:rsidP="00402A4F">
            <w:pPr>
              <w:pStyle w:val="TableParagraph"/>
              <w:spacing w:before="149"/>
              <w:ind w:left="6"/>
              <w:jc w:val="both"/>
            </w:pPr>
            <w:r>
              <w:t>1</w:t>
            </w:r>
          </w:p>
        </w:tc>
      </w:tr>
      <w:tr w:rsidR="00696891" w14:paraId="5E184A53" w14:textId="77777777" w:rsidTr="00402A4F">
        <w:trPr>
          <w:trHeight w:val="498"/>
        </w:trPr>
        <w:tc>
          <w:tcPr>
            <w:tcW w:w="537" w:type="dxa"/>
          </w:tcPr>
          <w:p w14:paraId="4EB9B82D" w14:textId="0983A520" w:rsidR="00696891" w:rsidRDefault="008E1FBA" w:rsidP="00402A4F">
            <w:pPr>
              <w:pStyle w:val="TableParagraph"/>
              <w:spacing w:line="249" w:lineRule="exact"/>
              <w:ind w:left="107"/>
              <w:jc w:val="both"/>
            </w:pPr>
            <w:r>
              <w:t>10</w:t>
            </w:r>
          </w:p>
        </w:tc>
        <w:tc>
          <w:tcPr>
            <w:tcW w:w="6843" w:type="dxa"/>
          </w:tcPr>
          <w:p w14:paraId="66D93F7A" w14:textId="51451AED" w:rsidR="00696891" w:rsidRDefault="00DA4943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Which one of the following </w:t>
            </w:r>
            <w:r w:rsidR="00396030">
              <w:t>files are used to set the configuration parameters of Nimbus and Supervisors in Apache Storm</w:t>
            </w:r>
            <w:r>
              <w:t>?</w:t>
            </w:r>
          </w:p>
          <w:p w14:paraId="10D42CE3" w14:textId="1D6F1E69" w:rsidR="00DA4943" w:rsidRDefault="00DA4943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a) </w:t>
            </w:r>
            <w:r w:rsidR="00396030">
              <w:t>config.xml</w:t>
            </w:r>
          </w:p>
          <w:p w14:paraId="27520AA1" w14:textId="29D783C9" w:rsidR="00DA4943" w:rsidRDefault="00DA4943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b) </w:t>
            </w:r>
            <w:r w:rsidR="00396030">
              <w:t>settings.xml</w:t>
            </w:r>
          </w:p>
          <w:p w14:paraId="4FEC91A5" w14:textId="75D20D53" w:rsidR="00DA4943" w:rsidRDefault="00DA4943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c) </w:t>
            </w:r>
            <w:proofErr w:type="spellStart"/>
            <w:proofErr w:type="gramStart"/>
            <w:r w:rsidR="00396030">
              <w:t>storm.yaml</w:t>
            </w:r>
            <w:proofErr w:type="spellEnd"/>
            <w:proofErr w:type="gramEnd"/>
          </w:p>
          <w:p w14:paraId="45DB7282" w14:textId="6DA1C1BD" w:rsidR="00DA4943" w:rsidRDefault="00DA4943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d) </w:t>
            </w:r>
            <w:proofErr w:type="spellStart"/>
            <w:proofErr w:type="gramStart"/>
            <w:r w:rsidR="00396030">
              <w:t>stormstream.yaml</w:t>
            </w:r>
            <w:proofErr w:type="spellEnd"/>
            <w:proofErr w:type="gramEnd"/>
          </w:p>
        </w:tc>
        <w:tc>
          <w:tcPr>
            <w:tcW w:w="685" w:type="dxa"/>
          </w:tcPr>
          <w:p w14:paraId="0EC4CF1B" w14:textId="0EB38E49" w:rsidR="00696891" w:rsidRDefault="00C36BB8" w:rsidP="00402A4F">
            <w:pPr>
              <w:pStyle w:val="TableParagraph"/>
              <w:spacing w:before="149"/>
              <w:jc w:val="both"/>
            </w:pPr>
            <w:r>
              <w:t>4</w:t>
            </w:r>
          </w:p>
        </w:tc>
        <w:tc>
          <w:tcPr>
            <w:tcW w:w="1277" w:type="dxa"/>
          </w:tcPr>
          <w:p w14:paraId="2F49E52C" w14:textId="66EFCED5" w:rsidR="00696891" w:rsidRDefault="001D76F3" w:rsidP="00402A4F">
            <w:pPr>
              <w:pStyle w:val="TableParagraph"/>
              <w:spacing w:before="135"/>
              <w:ind w:left="181"/>
              <w:jc w:val="both"/>
            </w:pPr>
            <w:r>
              <w:t>L1</w:t>
            </w:r>
          </w:p>
        </w:tc>
        <w:tc>
          <w:tcPr>
            <w:tcW w:w="861" w:type="dxa"/>
          </w:tcPr>
          <w:p w14:paraId="40E9A2D3" w14:textId="3C9052D5" w:rsidR="00696891" w:rsidRDefault="001D76F3" w:rsidP="00402A4F">
            <w:pPr>
              <w:pStyle w:val="TableParagraph"/>
              <w:spacing w:before="149"/>
              <w:ind w:left="6"/>
              <w:jc w:val="both"/>
            </w:pPr>
            <w:r>
              <w:t>1</w:t>
            </w:r>
          </w:p>
        </w:tc>
      </w:tr>
    </w:tbl>
    <w:p w14:paraId="7BBA72E4" w14:textId="7F6BE7E2" w:rsidR="00D43394" w:rsidRDefault="00D43394">
      <w:pPr>
        <w:spacing w:line="720" w:lineRule="auto"/>
        <w:sectPr w:rsidR="00D43394" w:rsidSect="00D00CAE">
          <w:type w:val="continuous"/>
          <w:pgSz w:w="11910" w:h="16840"/>
          <w:pgMar w:top="780" w:right="720" w:bottom="280" w:left="760" w:header="720" w:footer="720" w:gutter="0"/>
          <w:cols w:space="720"/>
        </w:sectPr>
      </w:pPr>
    </w:p>
    <w:p w14:paraId="08A18429" w14:textId="21443041" w:rsidR="00587267" w:rsidRPr="00DF06B8" w:rsidRDefault="00DF06B8" w:rsidP="00DF7926">
      <w:pPr>
        <w:pStyle w:val="BodyText"/>
        <w:ind w:left="3846" w:right="3804" w:firstLine="631"/>
        <w:rPr>
          <w:bCs w:val="0"/>
        </w:rPr>
      </w:pPr>
      <w:r w:rsidRPr="00DF06B8">
        <w:rPr>
          <w:bCs w:val="0"/>
        </w:rPr>
        <w:lastRenderedPageBreak/>
        <w:t>PART – B</w:t>
      </w:r>
    </w:p>
    <w:p w14:paraId="00F60FFE" w14:textId="77777777" w:rsidR="00DF06B8" w:rsidRPr="00DF06B8" w:rsidRDefault="00DF06B8" w:rsidP="00DF7926">
      <w:pPr>
        <w:pStyle w:val="BodyText"/>
        <w:ind w:left="3846" w:right="3804" w:firstLine="631"/>
        <w:rPr>
          <w:bCs w:val="0"/>
        </w:rPr>
      </w:pPr>
    </w:p>
    <w:p w14:paraId="7029BABF" w14:textId="731B40E5" w:rsidR="005349EC" w:rsidRDefault="00016BFC">
      <w:pPr>
        <w:tabs>
          <w:tab w:val="left" w:pos="5064"/>
        </w:tabs>
        <w:spacing w:after="8" w:line="273" w:lineRule="exact"/>
        <w:ind w:left="743"/>
        <w:jc w:val="center"/>
        <w:rPr>
          <w:b/>
          <w:sz w:val="24"/>
        </w:rPr>
      </w:pPr>
      <w:r>
        <w:rPr>
          <w:sz w:val="24"/>
        </w:rPr>
        <w:t xml:space="preserve">Answer </w:t>
      </w:r>
      <w:r w:rsidR="0087047B">
        <w:rPr>
          <w:b/>
          <w:bCs/>
          <w:sz w:val="24"/>
        </w:rPr>
        <w:t>any</w:t>
      </w:r>
      <w:r>
        <w:rPr>
          <w:spacing w:val="-5"/>
          <w:sz w:val="24"/>
        </w:rPr>
        <w:t xml:space="preserve"> </w:t>
      </w:r>
      <w:r w:rsidR="00A12CEE">
        <w:rPr>
          <w:b/>
          <w:sz w:val="24"/>
        </w:rPr>
        <w:t>Four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questions</w:t>
      </w:r>
      <w:r>
        <w:rPr>
          <w:sz w:val="24"/>
        </w:rPr>
        <w:tab/>
      </w:r>
      <w:r w:rsidR="00C56345">
        <w:rPr>
          <w:sz w:val="24"/>
        </w:rPr>
        <w:t>4</w:t>
      </w:r>
      <w:r>
        <w:rPr>
          <w:b/>
          <w:sz w:val="24"/>
        </w:rPr>
        <w:t xml:space="preserve"> X </w:t>
      </w:r>
      <w:r w:rsidR="00C56345">
        <w:rPr>
          <w:b/>
          <w:sz w:val="24"/>
        </w:rPr>
        <w:t>5</w:t>
      </w:r>
      <w:r>
        <w:rPr>
          <w:b/>
          <w:sz w:val="24"/>
        </w:rPr>
        <w:t xml:space="preserve"> = </w:t>
      </w:r>
      <w:r w:rsidR="00C56345">
        <w:rPr>
          <w:b/>
          <w:sz w:val="24"/>
        </w:rPr>
        <w:t>2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rks</w:t>
      </w:r>
    </w:p>
    <w:p w14:paraId="3FC3991D" w14:textId="77777777" w:rsidR="00587267" w:rsidRDefault="00587267">
      <w:pPr>
        <w:tabs>
          <w:tab w:val="left" w:pos="5064"/>
        </w:tabs>
        <w:spacing w:after="8" w:line="273" w:lineRule="exact"/>
        <w:ind w:left="743"/>
        <w:jc w:val="center"/>
        <w:rPr>
          <w:b/>
          <w:sz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6843"/>
        <w:gridCol w:w="685"/>
        <w:gridCol w:w="1277"/>
        <w:gridCol w:w="861"/>
      </w:tblGrid>
      <w:tr w:rsidR="005349EC" w14:paraId="2AB496F6" w14:textId="77777777" w:rsidTr="00587267">
        <w:trPr>
          <w:trHeight w:val="448"/>
        </w:trPr>
        <w:tc>
          <w:tcPr>
            <w:tcW w:w="537" w:type="dxa"/>
          </w:tcPr>
          <w:p w14:paraId="0BEE206F" w14:textId="77777777" w:rsidR="005349EC" w:rsidRDefault="00016BFC">
            <w:pPr>
              <w:pStyle w:val="TableParagraph"/>
              <w:spacing w:before="2" w:line="252" w:lineRule="exact"/>
              <w:ind w:left="107" w:right="130"/>
              <w:rPr>
                <w:b/>
              </w:rPr>
            </w:pPr>
            <w:r>
              <w:rPr>
                <w:b/>
              </w:rPr>
              <w:t>Sl. No</w:t>
            </w:r>
          </w:p>
        </w:tc>
        <w:tc>
          <w:tcPr>
            <w:tcW w:w="6843" w:type="dxa"/>
          </w:tcPr>
          <w:p w14:paraId="495EFD4B" w14:textId="77777777" w:rsidR="005349EC" w:rsidRDefault="00016BFC">
            <w:pPr>
              <w:pStyle w:val="TableParagraph"/>
              <w:spacing w:line="251" w:lineRule="exact"/>
              <w:ind w:left="2965" w:right="2945"/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85" w:type="dxa"/>
          </w:tcPr>
          <w:p w14:paraId="5C27FE36" w14:textId="77777777" w:rsidR="005349EC" w:rsidRDefault="00016BFC">
            <w:pPr>
              <w:pStyle w:val="TableParagraph"/>
              <w:spacing w:line="251" w:lineRule="exact"/>
              <w:ind w:left="91" w:right="91"/>
              <w:jc w:val="center"/>
              <w:rPr>
                <w:b/>
              </w:rPr>
            </w:pPr>
            <w:r>
              <w:rPr>
                <w:b/>
              </w:rPr>
              <w:t>CLO</w:t>
            </w:r>
          </w:p>
        </w:tc>
        <w:tc>
          <w:tcPr>
            <w:tcW w:w="1277" w:type="dxa"/>
          </w:tcPr>
          <w:p w14:paraId="055040E7" w14:textId="77777777" w:rsidR="005349EC" w:rsidRDefault="00016BFC">
            <w:pPr>
              <w:pStyle w:val="TableParagraph"/>
              <w:spacing w:before="2" w:line="252" w:lineRule="exact"/>
              <w:ind w:left="104" w:right="138"/>
              <w:rPr>
                <w:b/>
              </w:rPr>
            </w:pPr>
            <w:r>
              <w:rPr>
                <w:b/>
              </w:rPr>
              <w:t>Bloom’s Taxonomy</w:t>
            </w:r>
          </w:p>
        </w:tc>
        <w:tc>
          <w:tcPr>
            <w:tcW w:w="861" w:type="dxa"/>
          </w:tcPr>
          <w:p w14:paraId="72D684E1" w14:textId="77777777" w:rsidR="005349EC" w:rsidRDefault="00016BFC">
            <w:pPr>
              <w:pStyle w:val="TableParagraph"/>
              <w:spacing w:line="251" w:lineRule="exact"/>
              <w:ind w:left="88" w:right="97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5349EC" w14:paraId="0DF9493B" w14:textId="77777777" w:rsidTr="001D76F3">
        <w:trPr>
          <w:trHeight w:val="492"/>
        </w:trPr>
        <w:tc>
          <w:tcPr>
            <w:tcW w:w="537" w:type="dxa"/>
          </w:tcPr>
          <w:p w14:paraId="6D103282" w14:textId="6C6267B2" w:rsidR="005349EC" w:rsidRPr="00587267" w:rsidRDefault="003638C7" w:rsidP="00587267">
            <w:pPr>
              <w:pStyle w:val="TableParagraph"/>
              <w:spacing w:line="247" w:lineRule="exact"/>
              <w:ind w:left="107"/>
              <w:jc w:val="both"/>
            </w:pPr>
            <w:r>
              <w:t>11</w:t>
            </w:r>
          </w:p>
        </w:tc>
        <w:tc>
          <w:tcPr>
            <w:tcW w:w="6843" w:type="dxa"/>
          </w:tcPr>
          <w:p w14:paraId="687FE68C" w14:textId="3C5EB1C7" w:rsidR="00A159BC" w:rsidRPr="00587267" w:rsidRDefault="001D76F3" w:rsidP="001D76F3">
            <w:pPr>
              <w:pStyle w:val="TableParagraph"/>
              <w:tabs>
                <w:tab w:val="left" w:pos="6418"/>
              </w:tabs>
              <w:spacing w:line="247" w:lineRule="exact"/>
              <w:ind w:left="105" w:right="280"/>
              <w:jc w:val="both"/>
            </w:pPr>
            <w:r>
              <w:t xml:space="preserve">Compare the </w:t>
            </w:r>
            <w:r w:rsidR="007C0D71">
              <w:t>stream processing design patters Multi phase processing and Processing with local state</w:t>
            </w:r>
          </w:p>
        </w:tc>
        <w:tc>
          <w:tcPr>
            <w:tcW w:w="685" w:type="dxa"/>
          </w:tcPr>
          <w:p w14:paraId="0DBC6B9E" w14:textId="0283B509" w:rsidR="005349EC" w:rsidRPr="00587267" w:rsidRDefault="00C36BB8" w:rsidP="00587267">
            <w:pPr>
              <w:pStyle w:val="TableParagraph"/>
              <w:spacing w:before="121"/>
              <w:jc w:val="both"/>
            </w:pPr>
            <w:r>
              <w:t>3</w:t>
            </w:r>
          </w:p>
        </w:tc>
        <w:tc>
          <w:tcPr>
            <w:tcW w:w="1277" w:type="dxa"/>
          </w:tcPr>
          <w:p w14:paraId="10794F50" w14:textId="664D273D" w:rsidR="005349EC" w:rsidRPr="00587267" w:rsidRDefault="0099046E" w:rsidP="0099046E">
            <w:pPr>
              <w:pStyle w:val="TableParagraph"/>
              <w:spacing w:before="121"/>
              <w:ind w:left="219"/>
              <w:jc w:val="both"/>
            </w:pPr>
            <w:r>
              <w:t>L</w:t>
            </w:r>
            <w:r w:rsidR="00E30F8F">
              <w:t>2</w:t>
            </w:r>
          </w:p>
        </w:tc>
        <w:tc>
          <w:tcPr>
            <w:tcW w:w="861" w:type="dxa"/>
          </w:tcPr>
          <w:p w14:paraId="18E46B69" w14:textId="1E2CE1D5" w:rsidR="005349EC" w:rsidRPr="00587267" w:rsidRDefault="001D76F3" w:rsidP="00587267">
            <w:pPr>
              <w:pStyle w:val="TableParagraph"/>
              <w:spacing w:before="121"/>
              <w:ind w:left="6"/>
              <w:jc w:val="both"/>
            </w:pPr>
            <w:r>
              <w:t>5</w:t>
            </w:r>
          </w:p>
        </w:tc>
      </w:tr>
      <w:tr w:rsidR="005349EC" w14:paraId="0E7C6E9D" w14:textId="77777777" w:rsidTr="00587267">
        <w:trPr>
          <w:trHeight w:val="751"/>
        </w:trPr>
        <w:tc>
          <w:tcPr>
            <w:tcW w:w="537" w:type="dxa"/>
          </w:tcPr>
          <w:p w14:paraId="2F7B04BF" w14:textId="4955767B" w:rsidR="005349EC" w:rsidRPr="00587267" w:rsidRDefault="003638C7" w:rsidP="00587267">
            <w:pPr>
              <w:pStyle w:val="TableParagraph"/>
              <w:spacing w:line="247" w:lineRule="exact"/>
              <w:ind w:left="107"/>
              <w:jc w:val="both"/>
            </w:pPr>
            <w:r>
              <w:t>12</w:t>
            </w:r>
          </w:p>
        </w:tc>
        <w:tc>
          <w:tcPr>
            <w:tcW w:w="6843" w:type="dxa"/>
          </w:tcPr>
          <w:p w14:paraId="350E6E1B" w14:textId="66856883" w:rsidR="005349EC" w:rsidRPr="00587267" w:rsidRDefault="007C0D71" w:rsidP="00587267">
            <w:pPr>
              <w:pStyle w:val="TableParagraph"/>
              <w:tabs>
                <w:tab w:val="left" w:pos="6418"/>
              </w:tabs>
              <w:spacing w:line="247" w:lineRule="exact"/>
              <w:ind w:left="105" w:right="280"/>
              <w:jc w:val="both"/>
            </w:pPr>
            <w:r>
              <w:t>With example and clear diagrams detail on consumer groups in Kafka and how the consumers in consumer groups read from different partitions.</w:t>
            </w:r>
          </w:p>
        </w:tc>
        <w:tc>
          <w:tcPr>
            <w:tcW w:w="685" w:type="dxa"/>
          </w:tcPr>
          <w:p w14:paraId="05A2E4F1" w14:textId="77777777" w:rsidR="005349EC" w:rsidRPr="00587267" w:rsidRDefault="005349EC" w:rsidP="00587267">
            <w:pPr>
              <w:pStyle w:val="TableParagraph"/>
              <w:spacing w:before="3"/>
              <w:jc w:val="both"/>
              <w:rPr>
                <w:b/>
              </w:rPr>
            </w:pPr>
          </w:p>
          <w:p w14:paraId="5535B0F0" w14:textId="3AEC1C63" w:rsidR="005349EC" w:rsidRPr="00587267" w:rsidRDefault="00C36BB8" w:rsidP="00587267">
            <w:pPr>
              <w:pStyle w:val="TableParagraph"/>
              <w:jc w:val="both"/>
            </w:pPr>
            <w:r>
              <w:t>3</w:t>
            </w:r>
          </w:p>
        </w:tc>
        <w:tc>
          <w:tcPr>
            <w:tcW w:w="1277" w:type="dxa"/>
          </w:tcPr>
          <w:p w14:paraId="07D1DAA8" w14:textId="77777777" w:rsidR="005349EC" w:rsidRPr="00587267" w:rsidRDefault="005349EC" w:rsidP="00587267">
            <w:pPr>
              <w:pStyle w:val="TableParagraph"/>
              <w:spacing w:before="1"/>
              <w:jc w:val="both"/>
              <w:rPr>
                <w:b/>
              </w:rPr>
            </w:pPr>
          </w:p>
          <w:p w14:paraId="18BE0EFD" w14:textId="19AEF90F" w:rsidR="005349EC" w:rsidRPr="00587267" w:rsidRDefault="0099046E" w:rsidP="00587267">
            <w:pPr>
              <w:pStyle w:val="TableParagraph"/>
              <w:ind w:left="215"/>
              <w:jc w:val="both"/>
            </w:pPr>
            <w:r>
              <w:t>L</w:t>
            </w:r>
            <w:r w:rsidR="00E30F8F">
              <w:t>2</w:t>
            </w:r>
          </w:p>
        </w:tc>
        <w:tc>
          <w:tcPr>
            <w:tcW w:w="861" w:type="dxa"/>
          </w:tcPr>
          <w:p w14:paraId="4E51BCFA" w14:textId="77777777" w:rsidR="005349EC" w:rsidRPr="00587267" w:rsidRDefault="005349EC" w:rsidP="00587267">
            <w:pPr>
              <w:pStyle w:val="TableParagraph"/>
              <w:spacing w:before="3"/>
              <w:jc w:val="both"/>
              <w:rPr>
                <w:b/>
              </w:rPr>
            </w:pPr>
          </w:p>
          <w:p w14:paraId="30CB9E16" w14:textId="3F93E732" w:rsidR="005349EC" w:rsidRPr="00587267" w:rsidRDefault="001D76F3" w:rsidP="00587267">
            <w:pPr>
              <w:pStyle w:val="TableParagraph"/>
              <w:ind w:left="6"/>
              <w:jc w:val="both"/>
            </w:pPr>
            <w:r>
              <w:t>5</w:t>
            </w:r>
          </w:p>
        </w:tc>
      </w:tr>
      <w:tr w:rsidR="005349EC" w14:paraId="30EA2874" w14:textId="77777777" w:rsidTr="00587267">
        <w:trPr>
          <w:trHeight w:val="498"/>
        </w:trPr>
        <w:tc>
          <w:tcPr>
            <w:tcW w:w="537" w:type="dxa"/>
          </w:tcPr>
          <w:p w14:paraId="2CA70BB8" w14:textId="5226202D" w:rsidR="005349EC" w:rsidRPr="00587267" w:rsidRDefault="00CD606F" w:rsidP="00587267">
            <w:pPr>
              <w:pStyle w:val="TableParagraph"/>
              <w:spacing w:line="249" w:lineRule="exact"/>
              <w:ind w:left="107"/>
              <w:jc w:val="both"/>
            </w:pPr>
            <w:r>
              <w:t>1</w:t>
            </w:r>
            <w:r w:rsidR="003638C7">
              <w:t>3</w:t>
            </w:r>
          </w:p>
        </w:tc>
        <w:tc>
          <w:tcPr>
            <w:tcW w:w="6843" w:type="dxa"/>
          </w:tcPr>
          <w:p w14:paraId="0B984AC2" w14:textId="7D67CF20" w:rsidR="005349EC" w:rsidRPr="00587267" w:rsidRDefault="00CC5F19" w:rsidP="00587267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With clear diagrams, detail on what are the different ways of scaling a Kafka topology and when you will use each.</w:t>
            </w:r>
          </w:p>
          <w:p w14:paraId="6C78B583" w14:textId="77777777" w:rsidR="0021744E" w:rsidRPr="00587267" w:rsidRDefault="0021744E" w:rsidP="00587267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</w:p>
        </w:tc>
        <w:tc>
          <w:tcPr>
            <w:tcW w:w="685" w:type="dxa"/>
          </w:tcPr>
          <w:p w14:paraId="6DD855E7" w14:textId="0A2809A8" w:rsidR="005349EC" w:rsidRPr="00587267" w:rsidRDefault="00C36BB8" w:rsidP="00587267">
            <w:pPr>
              <w:pStyle w:val="TableParagraph"/>
              <w:spacing w:before="149"/>
              <w:jc w:val="both"/>
            </w:pPr>
            <w:r>
              <w:t>3</w:t>
            </w:r>
          </w:p>
        </w:tc>
        <w:tc>
          <w:tcPr>
            <w:tcW w:w="1277" w:type="dxa"/>
          </w:tcPr>
          <w:p w14:paraId="1F646DBD" w14:textId="48FCC709" w:rsidR="005349EC" w:rsidRPr="00587267" w:rsidRDefault="0099046E" w:rsidP="00587267">
            <w:pPr>
              <w:pStyle w:val="TableParagraph"/>
              <w:spacing w:before="135"/>
              <w:ind w:left="181"/>
              <w:jc w:val="both"/>
            </w:pPr>
            <w:r>
              <w:t>L</w:t>
            </w:r>
            <w:r w:rsidR="00E30F8F">
              <w:t>2</w:t>
            </w:r>
          </w:p>
        </w:tc>
        <w:tc>
          <w:tcPr>
            <w:tcW w:w="861" w:type="dxa"/>
          </w:tcPr>
          <w:p w14:paraId="6AD2B803" w14:textId="6BF5B17D" w:rsidR="005349EC" w:rsidRPr="00587267" w:rsidRDefault="001D76F3" w:rsidP="00587267">
            <w:pPr>
              <w:pStyle w:val="TableParagraph"/>
              <w:spacing w:before="149"/>
              <w:ind w:left="6"/>
              <w:jc w:val="both"/>
            </w:pPr>
            <w:r>
              <w:t>5</w:t>
            </w:r>
          </w:p>
        </w:tc>
      </w:tr>
      <w:tr w:rsidR="00696891" w14:paraId="14599DE5" w14:textId="77777777" w:rsidTr="00587267">
        <w:trPr>
          <w:trHeight w:val="498"/>
        </w:trPr>
        <w:tc>
          <w:tcPr>
            <w:tcW w:w="537" w:type="dxa"/>
          </w:tcPr>
          <w:p w14:paraId="6CD74D64" w14:textId="60AA4B97" w:rsidR="00696891" w:rsidRDefault="00696891" w:rsidP="00587267">
            <w:pPr>
              <w:pStyle w:val="TableParagraph"/>
              <w:spacing w:line="249" w:lineRule="exact"/>
              <w:ind w:left="107"/>
              <w:jc w:val="both"/>
            </w:pPr>
            <w:r>
              <w:t>1</w:t>
            </w:r>
            <w:r w:rsidR="003638C7">
              <w:t>4</w:t>
            </w:r>
          </w:p>
        </w:tc>
        <w:tc>
          <w:tcPr>
            <w:tcW w:w="6843" w:type="dxa"/>
          </w:tcPr>
          <w:p w14:paraId="1AC0ED97" w14:textId="38CAEACA" w:rsidR="00696891" w:rsidRDefault="00790990" w:rsidP="00587267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List and discuss the different options or commands that can be used on a Storm </w:t>
            </w:r>
            <w:r w:rsidR="002924FD">
              <w:t>cluster.</w:t>
            </w:r>
          </w:p>
        </w:tc>
        <w:tc>
          <w:tcPr>
            <w:tcW w:w="685" w:type="dxa"/>
          </w:tcPr>
          <w:p w14:paraId="766781DC" w14:textId="554268E4" w:rsidR="00696891" w:rsidRDefault="00C36BB8" w:rsidP="00587267">
            <w:pPr>
              <w:pStyle w:val="TableParagraph"/>
              <w:spacing w:before="149"/>
              <w:jc w:val="both"/>
            </w:pPr>
            <w:r>
              <w:t>4</w:t>
            </w:r>
          </w:p>
        </w:tc>
        <w:tc>
          <w:tcPr>
            <w:tcW w:w="1277" w:type="dxa"/>
          </w:tcPr>
          <w:p w14:paraId="7BEDC41D" w14:textId="33AFAE92" w:rsidR="00696891" w:rsidRDefault="001D76F3" w:rsidP="00587267">
            <w:pPr>
              <w:pStyle w:val="TableParagraph"/>
              <w:spacing w:before="135"/>
              <w:ind w:left="181"/>
              <w:jc w:val="both"/>
            </w:pPr>
            <w:r>
              <w:t>L2</w:t>
            </w:r>
          </w:p>
        </w:tc>
        <w:tc>
          <w:tcPr>
            <w:tcW w:w="861" w:type="dxa"/>
          </w:tcPr>
          <w:p w14:paraId="6B897BA7" w14:textId="4BA709BC" w:rsidR="00696891" w:rsidRPr="00587267" w:rsidRDefault="001D76F3" w:rsidP="00587267">
            <w:pPr>
              <w:pStyle w:val="TableParagraph"/>
              <w:spacing w:before="149"/>
              <w:ind w:left="6"/>
              <w:jc w:val="both"/>
            </w:pPr>
            <w:r>
              <w:t>5</w:t>
            </w:r>
          </w:p>
        </w:tc>
      </w:tr>
      <w:tr w:rsidR="00696891" w14:paraId="6251E55B" w14:textId="77777777" w:rsidTr="00587267">
        <w:trPr>
          <w:trHeight w:val="498"/>
        </w:trPr>
        <w:tc>
          <w:tcPr>
            <w:tcW w:w="537" w:type="dxa"/>
          </w:tcPr>
          <w:p w14:paraId="2BAC0C81" w14:textId="4FCA6CDE" w:rsidR="00696891" w:rsidRDefault="00696891" w:rsidP="00587267">
            <w:pPr>
              <w:pStyle w:val="TableParagraph"/>
              <w:spacing w:line="249" w:lineRule="exact"/>
              <w:ind w:left="107"/>
              <w:jc w:val="both"/>
            </w:pPr>
            <w:r>
              <w:t>1</w:t>
            </w:r>
            <w:r w:rsidR="003638C7">
              <w:t>5</w:t>
            </w:r>
          </w:p>
        </w:tc>
        <w:tc>
          <w:tcPr>
            <w:tcW w:w="6843" w:type="dxa"/>
          </w:tcPr>
          <w:p w14:paraId="02688277" w14:textId="5B2C0F7B" w:rsidR="00696891" w:rsidRDefault="007D0082" w:rsidP="00587267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Detail on the Storm data model and operating modes of a cluster.</w:t>
            </w:r>
          </w:p>
        </w:tc>
        <w:tc>
          <w:tcPr>
            <w:tcW w:w="685" w:type="dxa"/>
          </w:tcPr>
          <w:p w14:paraId="7E61BB49" w14:textId="066DE5E8" w:rsidR="00696891" w:rsidRDefault="00C36BB8" w:rsidP="00587267">
            <w:pPr>
              <w:pStyle w:val="TableParagraph"/>
              <w:spacing w:before="149"/>
              <w:jc w:val="both"/>
            </w:pPr>
            <w:r>
              <w:t>4</w:t>
            </w:r>
          </w:p>
        </w:tc>
        <w:tc>
          <w:tcPr>
            <w:tcW w:w="1277" w:type="dxa"/>
          </w:tcPr>
          <w:p w14:paraId="065AD83C" w14:textId="3771E90F" w:rsidR="00696891" w:rsidRDefault="001D76F3" w:rsidP="00587267">
            <w:pPr>
              <w:pStyle w:val="TableParagraph"/>
              <w:spacing w:before="135"/>
              <w:ind w:left="181"/>
              <w:jc w:val="both"/>
            </w:pPr>
            <w:r>
              <w:t>L2</w:t>
            </w:r>
          </w:p>
        </w:tc>
        <w:tc>
          <w:tcPr>
            <w:tcW w:w="861" w:type="dxa"/>
          </w:tcPr>
          <w:p w14:paraId="662631D0" w14:textId="622D5EEA" w:rsidR="00696891" w:rsidRPr="00587267" w:rsidRDefault="001D76F3" w:rsidP="00587267">
            <w:pPr>
              <w:pStyle w:val="TableParagraph"/>
              <w:spacing w:before="149"/>
              <w:ind w:left="6"/>
              <w:jc w:val="both"/>
            </w:pPr>
            <w:r>
              <w:t>5</w:t>
            </w:r>
          </w:p>
        </w:tc>
      </w:tr>
    </w:tbl>
    <w:p w14:paraId="1C34CC39" w14:textId="77777777" w:rsidR="00587267" w:rsidRDefault="00587267">
      <w:pPr>
        <w:pStyle w:val="BodyText"/>
        <w:spacing w:line="270" w:lineRule="exact"/>
        <w:ind w:left="409" w:right="2296"/>
        <w:jc w:val="center"/>
      </w:pPr>
    </w:p>
    <w:p w14:paraId="786BBE4B" w14:textId="0CEB818C" w:rsidR="005349EC" w:rsidRDefault="00016BFC">
      <w:pPr>
        <w:pStyle w:val="BodyText"/>
        <w:spacing w:line="270" w:lineRule="exact"/>
        <w:ind w:left="409" w:right="2296"/>
        <w:jc w:val="center"/>
      </w:pPr>
      <w:r>
        <w:t xml:space="preserve">PART </w:t>
      </w:r>
      <w:r w:rsidR="00DF06B8">
        <w:t>C</w:t>
      </w:r>
    </w:p>
    <w:p w14:paraId="58704C97" w14:textId="5FA559D2" w:rsidR="005349EC" w:rsidRDefault="00016BFC" w:rsidP="00587267">
      <w:pPr>
        <w:tabs>
          <w:tab w:val="left" w:pos="8400"/>
        </w:tabs>
        <w:spacing w:after="8" w:line="274" w:lineRule="exact"/>
        <w:jc w:val="center"/>
        <w:rPr>
          <w:b/>
          <w:sz w:val="24"/>
        </w:rPr>
      </w:pPr>
      <w:r>
        <w:rPr>
          <w:sz w:val="24"/>
        </w:rPr>
        <w:t>Answer any</w:t>
      </w:r>
      <w:r>
        <w:rPr>
          <w:spacing w:val="-6"/>
          <w:sz w:val="24"/>
        </w:rPr>
        <w:t xml:space="preserve"> </w:t>
      </w:r>
      <w:r w:rsidR="000B7514">
        <w:rPr>
          <w:b/>
          <w:sz w:val="24"/>
        </w:rPr>
        <w:t>One</w:t>
      </w:r>
      <w:r>
        <w:rPr>
          <w:b/>
          <w:sz w:val="24"/>
        </w:rPr>
        <w:t xml:space="preserve"> </w:t>
      </w:r>
      <w:r>
        <w:rPr>
          <w:sz w:val="24"/>
        </w:rPr>
        <w:t>question</w:t>
      </w:r>
      <w:r>
        <w:rPr>
          <w:sz w:val="24"/>
        </w:rPr>
        <w:tab/>
      </w:r>
      <w:r w:rsidR="000B7514" w:rsidRPr="000B7514">
        <w:rPr>
          <w:b/>
          <w:bCs/>
          <w:sz w:val="24"/>
        </w:rPr>
        <w:t>1</w:t>
      </w:r>
      <w:r w:rsidRPr="000B7514">
        <w:rPr>
          <w:b/>
          <w:bCs/>
          <w:sz w:val="24"/>
        </w:rPr>
        <w:t>*</w:t>
      </w:r>
      <w:r>
        <w:rPr>
          <w:b/>
          <w:sz w:val="24"/>
        </w:rPr>
        <w:t>1</w:t>
      </w:r>
      <w:r w:rsidR="002702ED">
        <w:rPr>
          <w:b/>
          <w:sz w:val="24"/>
        </w:rPr>
        <w:t>0</w:t>
      </w:r>
      <w:r>
        <w:rPr>
          <w:b/>
          <w:sz w:val="24"/>
        </w:rPr>
        <w:t>=</w:t>
      </w:r>
      <w:r w:rsidR="000B7514">
        <w:rPr>
          <w:b/>
          <w:sz w:val="24"/>
        </w:rPr>
        <w:t>1</w:t>
      </w:r>
      <w:r w:rsidR="002702ED">
        <w:rPr>
          <w:b/>
          <w:sz w:val="24"/>
        </w:rPr>
        <w:t>0</w:t>
      </w:r>
    </w:p>
    <w:p w14:paraId="70066C9A" w14:textId="77777777" w:rsidR="00587267" w:rsidRDefault="00587267" w:rsidP="00587267">
      <w:pPr>
        <w:tabs>
          <w:tab w:val="left" w:pos="8400"/>
        </w:tabs>
        <w:spacing w:after="8" w:line="274" w:lineRule="exact"/>
        <w:jc w:val="center"/>
        <w:rPr>
          <w:b/>
          <w:sz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6301"/>
        <w:gridCol w:w="710"/>
        <w:gridCol w:w="1275"/>
        <w:gridCol w:w="650"/>
      </w:tblGrid>
      <w:tr w:rsidR="005349EC" w14:paraId="249FE43A" w14:textId="77777777">
        <w:trPr>
          <w:trHeight w:val="506"/>
        </w:trPr>
        <w:tc>
          <w:tcPr>
            <w:tcW w:w="896" w:type="dxa"/>
          </w:tcPr>
          <w:p w14:paraId="673714BF" w14:textId="77777777" w:rsidR="005349EC" w:rsidRDefault="00016BFC">
            <w:pPr>
              <w:pStyle w:val="TableParagraph"/>
              <w:spacing w:line="251" w:lineRule="exact"/>
              <w:ind w:left="107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l.No</w:t>
            </w:r>
            <w:proofErr w:type="spellEnd"/>
            <w:proofErr w:type="gramEnd"/>
          </w:p>
        </w:tc>
        <w:tc>
          <w:tcPr>
            <w:tcW w:w="6301" w:type="dxa"/>
          </w:tcPr>
          <w:p w14:paraId="4723BFB3" w14:textId="77777777" w:rsidR="005349EC" w:rsidRDefault="00016BFC">
            <w:pPr>
              <w:pStyle w:val="TableParagraph"/>
              <w:spacing w:line="251" w:lineRule="exact"/>
              <w:ind w:left="2965" w:right="2441"/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710" w:type="dxa"/>
          </w:tcPr>
          <w:p w14:paraId="417E077A" w14:textId="77777777" w:rsidR="005349EC" w:rsidRDefault="00016BFC">
            <w:pPr>
              <w:pStyle w:val="TableParagraph"/>
              <w:spacing w:before="126"/>
              <w:ind w:left="93" w:right="89"/>
              <w:jc w:val="center"/>
              <w:rPr>
                <w:b/>
              </w:rPr>
            </w:pPr>
            <w:r>
              <w:rPr>
                <w:b/>
              </w:rPr>
              <w:t>CLO</w:t>
            </w:r>
          </w:p>
        </w:tc>
        <w:tc>
          <w:tcPr>
            <w:tcW w:w="1275" w:type="dxa"/>
          </w:tcPr>
          <w:p w14:paraId="1AF197CF" w14:textId="77777777" w:rsidR="005349EC" w:rsidRDefault="00016BFC">
            <w:pPr>
              <w:pStyle w:val="TableParagraph"/>
              <w:spacing w:before="2" w:line="252" w:lineRule="exact"/>
              <w:ind w:left="132" w:right="110" w:firstLine="115"/>
              <w:rPr>
                <w:b/>
              </w:rPr>
            </w:pPr>
            <w:r>
              <w:rPr>
                <w:b/>
              </w:rPr>
              <w:t>Bloom’s Taxonomy</w:t>
            </w:r>
          </w:p>
        </w:tc>
        <w:tc>
          <w:tcPr>
            <w:tcW w:w="650" w:type="dxa"/>
          </w:tcPr>
          <w:p w14:paraId="4159946D" w14:textId="77777777" w:rsidR="005349EC" w:rsidRDefault="00016BFC">
            <w:pPr>
              <w:pStyle w:val="TableParagraph"/>
              <w:spacing w:before="2" w:line="252" w:lineRule="exact"/>
              <w:ind w:left="220" w:right="88" w:hanging="104"/>
              <w:rPr>
                <w:b/>
              </w:rPr>
            </w:pPr>
            <w:r>
              <w:rPr>
                <w:b/>
              </w:rPr>
              <w:t xml:space="preserve">Mar </w:t>
            </w:r>
            <w:proofErr w:type="spellStart"/>
            <w:r>
              <w:rPr>
                <w:b/>
              </w:rPr>
              <w:t>ks</w:t>
            </w:r>
            <w:proofErr w:type="spellEnd"/>
          </w:p>
        </w:tc>
      </w:tr>
      <w:tr w:rsidR="005349EC" w14:paraId="7AACC87C" w14:textId="77777777" w:rsidTr="008E27F5">
        <w:trPr>
          <w:trHeight w:val="50"/>
        </w:trPr>
        <w:tc>
          <w:tcPr>
            <w:tcW w:w="896" w:type="dxa"/>
          </w:tcPr>
          <w:p w14:paraId="25035B9D" w14:textId="3FA51320" w:rsidR="005349EC" w:rsidRPr="00587267" w:rsidRDefault="00CD606F" w:rsidP="00024384">
            <w:pPr>
              <w:pStyle w:val="TableParagraph"/>
              <w:spacing w:line="276" w:lineRule="auto"/>
              <w:ind w:left="107"/>
            </w:pPr>
            <w:r>
              <w:t>1</w:t>
            </w:r>
            <w:r w:rsidR="003638C7">
              <w:t>6</w:t>
            </w:r>
            <w:r w:rsidR="00016BFC" w:rsidRPr="00587267">
              <w:t>.</w:t>
            </w:r>
          </w:p>
        </w:tc>
        <w:tc>
          <w:tcPr>
            <w:tcW w:w="6301" w:type="dxa"/>
          </w:tcPr>
          <w:p w14:paraId="45AE3E4D" w14:textId="77777777" w:rsidR="00EF2FD3" w:rsidRDefault="004118AD" w:rsidP="00EF2FD3">
            <w:pPr>
              <w:pStyle w:val="TableParagraph"/>
              <w:tabs>
                <w:tab w:val="left" w:pos="824"/>
              </w:tabs>
              <w:spacing w:line="276" w:lineRule="auto"/>
              <w:ind w:left="105"/>
            </w:pPr>
            <w:r>
              <w:t xml:space="preserve">a) With code snippets and diagram, detail on the steps in Streaming </w:t>
            </w:r>
            <w:proofErr w:type="spellStart"/>
            <w:r>
              <w:t>WordCount</w:t>
            </w:r>
            <w:proofErr w:type="spellEnd"/>
            <w:r>
              <w:t xml:space="preserve"> of Kafka Streams</w:t>
            </w:r>
          </w:p>
          <w:p w14:paraId="393F85AF" w14:textId="7BD90820" w:rsidR="00C304B9" w:rsidRPr="00587267" w:rsidRDefault="00133169" w:rsidP="00EF2FD3">
            <w:pPr>
              <w:pStyle w:val="TableParagraph"/>
              <w:tabs>
                <w:tab w:val="left" w:pos="824"/>
              </w:tabs>
              <w:spacing w:line="276" w:lineRule="auto"/>
              <w:ind w:left="105"/>
            </w:pPr>
            <w:r>
              <w:t>b</w:t>
            </w:r>
            <w:r w:rsidR="00C304B9">
              <w:t xml:space="preserve">) </w:t>
            </w:r>
            <w:r>
              <w:t xml:space="preserve">Summarize </w:t>
            </w:r>
            <w:r w:rsidR="00C304B9">
              <w:t xml:space="preserve">on </w:t>
            </w:r>
            <w:r>
              <w:t>parallelism of a Storm topology with respect to worker process, executors and tasks with clear diagrams.</w:t>
            </w:r>
          </w:p>
        </w:tc>
        <w:tc>
          <w:tcPr>
            <w:tcW w:w="710" w:type="dxa"/>
          </w:tcPr>
          <w:p w14:paraId="5998F744" w14:textId="77777777" w:rsidR="005349EC" w:rsidRDefault="00581845" w:rsidP="00024384">
            <w:pPr>
              <w:pStyle w:val="TableParagraph"/>
              <w:spacing w:before="203" w:line="276" w:lineRule="auto"/>
              <w:ind w:left="4"/>
              <w:jc w:val="center"/>
            </w:pPr>
            <w:r>
              <w:t>3</w:t>
            </w:r>
          </w:p>
          <w:p w14:paraId="6AA11721" w14:textId="5C52E011" w:rsidR="001C6201" w:rsidRPr="00587267" w:rsidRDefault="001C6201" w:rsidP="00024384">
            <w:pPr>
              <w:pStyle w:val="TableParagraph"/>
              <w:spacing w:before="203" w:line="276" w:lineRule="auto"/>
              <w:ind w:left="4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2A935BA5" w14:textId="065CF891" w:rsidR="005349EC" w:rsidRPr="00587267" w:rsidRDefault="0099046E" w:rsidP="00024384">
            <w:pPr>
              <w:pStyle w:val="TableParagraph"/>
              <w:spacing w:line="276" w:lineRule="auto"/>
              <w:ind w:left="214"/>
            </w:pPr>
            <w:r>
              <w:t>L</w:t>
            </w:r>
            <w:r w:rsidR="00CB04B7">
              <w:t>3</w:t>
            </w:r>
          </w:p>
        </w:tc>
        <w:tc>
          <w:tcPr>
            <w:tcW w:w="650" w:type="dxa"/>
          </w:tcPr>
          <w:p w14:paraId="1BBB5490" w14:textId="77777777" w:rsidR="005349EC" w:rsidRDefault="00122A4E" w:rsidP="00024384">
            <w:pPr>
              <w:pStyle w:val="TableParagraph"/>
              <w:spacing w:before="173" w:line="276" w:lineRule="auto"/>
              <w:ind w:left="213"/>
            </w:pPr>
            <w:r>
              <w:t>5</w:t>
            </w:r>
          </w:p>
          <w:p w14:paraId="7B515813" w14:textId="7CA7E9AE" w:rsidR="00122A4E" w:rsidRPr="00587267" w:rsidRDefault="00122A4E" w:rsidP="00024384">
            <w:pPr>
              <w:pStyle w:val="TableParagraph"/>
              <w:spacing w:before="173" w:line="276" w:lineRule="auto"/>
              <w:ind w:left="213"/>
            </w:pPr>
            <w:r>
              <w:t>5</w:t>
            </w:r>
          </w:p>
        </w:tc>
      </w:tr>
      <w:tr w:rsidR="00024384" w14:paraId="3E6E8DA8" w14:textId="77777777" w:rsidTr="00CC7A92">
        <w:trPr>
          <w:trHeight w:val="50"/>
        </w:trPr>
        <w:tc>
          <w:tcPr>
            <w:tcW w:w="9832" w:type="dxa"/>
            <w:gridSpan w:val="5"/>
          </w:tcPr>
          <w:p w14:paraId="79EE1A29" w14:textId="77025DE3" w:rsidR="00024384" w:rsidRPr="00587267" w:rsidRDefault="00024384" w:rsidP="00024384">
            <w:pPr>
              <w:pStyle w:val="TableParagraph"/>
              <w:spacing w:before="173" w:line="276" w:lineRule="auto"/>
              <w:ind w:left="213"/>
              <w:jc w:val="center"/>
            </w:pPr>
            <w:r w:rsidRPr="00587267">
              <w:t>(OR)</w:t>
            </w:r>
          </w:p>
        </w:tc>
      </w:tr>
      <w:tr w:rsidR="005349EC" w14:paraId="6CF06CA3" w14:textId="77777777" w:rsidTr="00EF2FD3">
        <w:trPr>
          <w:trHeight w:val="746"/>
        </w:trPr>
        <w:tc>
          <w:tcPr>
            <w:tcW w:w="896" w:type="dxa"/>
          </w:tcPr>
          <w:p w14:paraId="5194395A" w14:textId="143B1C4F" w:rsidR="005349EC" w:rsidRPr="00587267" w:rsidRDefault="00CD606F" w:rsidP="00024384">
            <w:pPr>
              <w:pStyle w:val="TableParagraph"/>
              <w:spacing w:line="276" w:lineRule="auto"/>
              <w:ind w:left="107"/>
            </w:pPr>
            <w:r>
              <w:t>1</w:t>
            </w:r>
            <w:r w:rsidR="003638C7">
              <w:t>7</w:t>
            </w:r>
            <w:r w:rsidR="006C356A">
              <w:t>.</w:t>
            </w:r>
          </w:p>
        </w:tc>
        <w:tc>
          <w:tcPr>
            <w:tcW w:w="6301" w:type="dxa"/>
          </w:tcPr>
          <w:p w14:paraId="08E0615A" w14:textId="167DC7A8" w:rsidR="00C304B9" w:rsidRDefault="00C304B9" w:rsidP="00EF2FD3">
            <w:pPr>
              <w:pStyle w:val="TableParagraph"/>
              <w:spacing w:line="276" w:lineRule="auto"/>
              <w:ind w:right="102"/>
              <w:jc w:val="both"/>
            </w:pPr>
            <w:r>
              <w:t xml:space="preserve">a) </w:t>
            </w:r>
            <w:r w:rsidR="00133169">
              <w:t xml:space="preserve">With code snippets and diagram, detail </w:t>
            </w:r>
            <w:r>
              <w:t>a sample</w:t>
            </w:r>
            <w:r w:rsidR="00133169">
              <w:t xml:space="preserve"> Storm</w:t>
            </w:r>
            <w:r>
              <w:t xml:space="preserve"> topology with simple spouts, bolt and topology builder</w:t>
            </w:r>
            <w:r w:rsidR="007D0759">
              <w:t>.</w:t>
            </w:r>
          </w:p>
          <w:p w14:paraId="65E593F5" w14:textId="567287A1" w:rsidR="00E26EF7" w:rsidRPr="00587267" w:rsidRDefault="00C304B9" w:rsidP="00EF2FD3">
            <w:pPr>
              <w:pStyle w:val="TableParagraph"/>
              <w:spacing w:line="276" w:lineRule="auto"/>
              <w:ind w:right="102"/>
              <w:jc w:val="both"/>
            </w:pPr>
            <w:r>
              <w:t xml:space="preserve">b)  </w:t>
            </w:r>
            <w:r w:rsidR="00133169">
              <w:t xml:space="preserve">Detail on creating consumers, producers, partitions, topics and </w:t>
            </w:r>
            <w:r w:rsidR="007D0759">
              <w:t>exchange of messages in Kafka.</w:t>
            </w:r>
          </w:p>
        </w:tc>
        <w:tc>
          <w:tcPr>
            <w:tcW w:w="710" w:type="dxa"/>
          </w:tcPr>
          <w:p w14:paraId="05BCB34F" w14:textId="77777777" w:rsidR="005349EC" w:rsidRDefault="00581845" w:rsidP="00024384">
            <w:pPr>
              <w:pStyle w:val="TableParagraph"/>
              <w:spacing w:before="203" w:line="276" w:lineRule="auto"/>
              <w:ind w:left="4"/>
              <w:jc w:val="center"/>
            </w:pPr>
            <w:r>
              <w:t>3</w:t>
            </w:r>
          </w:p>
          <w:p w14:paraId="7492F0D8" w14:textId="3337972C" w:rsidR="001C6201" w:rsidRPr="00587267" w:rsidRDefault="001C6201" w:rsidP="00024384">
            <w:pPr>
              <w:pStyle w:val="TableParagraph"/>
              <w:spacing w:before="203" w:line="276" w:lineRule="auto"/>
              <w:ind w:left="4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512FDF24" w14:textId="5BE80385" w:rsidR="005349EC" w:rsidRPr="00587267" w:rsidRDefault="0099046E" w:rsidP="00024384">
            <w:pPr>
              <w:pStyle w:val="TableParagraph"/>
              <w:spacing w:line="276" w:lineRule="auto"/>
              <w:ind w:left="214"/>
            </w:pPr>
            <w:r>
              <w:t>L</w:t>
            </w:r>
            <w:r w:rsidR="00CB04B7">
              <w:t>3</w:t>
            </w:r>
          </w:p>
        </w:tc>
        <w:tc>
          <w:tcPr>
            <w:tcW w:w="650" w:type="dxa"/>
          </w:tcPr>
          <w:p w14:paraId="11D93E30" w14:textId="77777777" w:rsidR="00024384" w:rsidRDefault="0069238A" w:rsidP="00024384">
            <w:pPr>
              <w:pStyle w:val="TableParagraph"/>
              <w:spacing w:before="203" w:line="276" w:lineRule="auto"/>
              <w:jc w:val="center"/>
            </w:pPr>
            <w:r>
              <w:t>5</w:t>
            </w:r>
          </w:p>
          <w:p w14:paraId="2D7497CD" w14:textId="56337DF2" w:rsidR="0069238A" w:rsidRPr="00587267" w:rsidRDefault="0069238A" w:rsidP="00024384">
            <w:pPr>
              <w:pStyle w:val="TableParagraph"/>
              <w:spacing w:before="203" w:line="276" w:lineRule="auto"/>
              <w:jc w:val="center"/>
            </w:pPr>
            <w:r>
              <w:t>5</w:t>
            </w:r>
          </w:p>
        </w:tc>
      </w:tr>
    </w:tbl>
    <w:p w14:paraId="2D90CF01" w14:textId="77777777" w:rsidR="00016BFC" w:rsidRDefault="00016BFC"/>
    <w:sectPr w:rsidR="00016BFC">
      <w:pgSz w:w="11910" w:h="16840"/>
      <w:pgMar w:top="660" w:right="72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2791B"/>
    <w:multiLevelType w:val="hybridMultilevel"/>
    <w:tmpl w:val="C5ACDFA4"/>
    <w:lvl w:ilvl="0" w:tplc="9BA6B71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5EF22CD"/>
    <w:multiLevelType w:val="hybridMultilevel"/>
    <w:tmpl w:val="3E521F08"/>
    <w:lvl w:ilvl="0" w:tplc="46C0BD00">
      <w:start w:val="1"/>
      <w:numFmt w:val="lowerRoman"/>
      <w:lvlText w:val="%1)"/>
      <w:lvlJc w:val="left"/>
      <w:pPr>
        <w:ind w:left="15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6EA4A43"/>
    <w:multiLevelType w:val="hybridMultilevel"/>
    <w:tmpl w:val="5830AA9E"/>
    <w:lvl w:ilvl="0" w:tplc="7C704026">
      <w:start w:val="1"/>
      <w:numFmt w:val="lowerLetter"/>
      <w:lvlText w:val="%1)"/>
      <w:lvlJc w:val="left"/>
      <w:pPr>
        <w:ind w:left="720" w:hanging="360"/>
      </w:pPr>
      <w:rPr>
        <w:rFonts w:ascii="docs-Roboto" w:hAnsi="docs-Roboto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07926"/>
    <w:multiLevelType w:val="hybridMultilevel"/>
    <w:tmpl w:val="0FF69FD2"/>
    <w:lvl w:ilvl="0" w:tplc="BC2C92F8">
      <w:start w:val="1"/>
      <w:numFmt w:val="lowerLetter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A6E6558C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36F23CBE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A54CFE8E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33A0E05A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993AC500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 w:tplc="3266F3A0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 w:tplc="D6924A90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8" w:tplc="E9BEC906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5AA155E"/>
    <w:multiLevelType w:val="hybridMultilevel"/>
    <w:tmpl w:val="08B67308"/>
    <w:lvl w:ilvl="0" w:tplc="7D3AB7CE">
      <w:start w:val="1"/>
      <w:numFmt w:val="lowerLetter"/>
      <w:lvlText w:val="%1)"/>
      <w:lvlJc w:val="left"/>
      <w:pPr>
        <w:ind w:left="720" w:hanging="360"/>
      </w:pPr>
      <w:rPr>
        <w:rFonts w:ascii="docs-Roboto" w:hAnsi="docs-Roboto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66760"/>
    <w:multiLevelType w:val="hybridMultilevel"/>
    <w:tmpl w:val="71A659CE"/>
    <w:lvl w:ilvl="0" w:tplc="24A2E576">
      <w:start w:val="1"/>
      <w:numFmt w:val="lowerLetter"/>
      <w:lvlText w:val="%1)"/>
      <w:lvlJc w:val="left"/>
      <w:pPr>
        <w:ind w:left="465" w:hanging="360"/>
      </w:pPr>
      <w:rPr>
        <w:rFonts w:ascii="docs-Roboto" w:hAnsi="docs-Roboto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48121DE2"/>
    <w:multiLevelType w:val="hybridMultilevel"/>
    <w:tmpl w:val="B0AC6240"/>
    <w:lvl w:ilvl="0" w:tplc="EE88920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B815C9B"/>
    <w:multiLevelType w:val="hybridMultilevel"/>
    <w:tmpl w:val="E01E6EB8"/>
    <w:lvl w:ilvl="0" w:tplc="111253CA">
      <w:start w:val="1"/>
      <w:numFmt w:val="lowerLetter"/>
      <w:lvlText w:val="%1)"/>
      <w:lvlJc w:val="left"/>
      <w:pPr>
        <w:ind w:left="825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32EDED6">
      <w:numFmt w:val="bullet"/>
      <w:lvlText w:val="•"/>
      <w:lvlJc w:val="left"/>
      <w:pPr>
        <w:ind w:left="1367" w:hanging="720"/>
      </w:pPr>
      <w:rPr>
        <w:rFonts w:hint="default"/>
        <w:lang w:val="en-US" w:eastAsia="en-US" w:bidi="ar-SA"/>
      </w:rPr>
    </w:lvl>
    <w:lvl w:ilvl="2" w:tplc="4D542480">
      <w:numFmt w:val="bullet"/>
      <w:lvlText w:val="•"/>
      <w:lvlJc w:val="left"/>
      <w:pPr>
        <w:ind w:left="1914" w:hanging="720"/>
      </w:pPr>
      <w:rPr>
        <w:rFonts w:hint="default"/>
        <w:lang w:val="en-US" w:eastAsia="en-US" w:bidi="ar-SA"/>
      </w:rPr>
    </w:lvl>
    <w:lvl w:ilvl="3" w:tplc="9484239E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4" w:tplc="C5980DF6">
      <w:numFmt w:val="bullet"/>
      <w:lvlText w:val="•"/>
      <w:lvlJc w:val="left"/>
      <w:pPr>
        <w:ind w:left="3008" w:hanging="720"/>
      </w:pPr>
      <w:rPr>
        <w:rFonts w:hint="default"/>
        <w:lang w:val="en-US" w:eastAsia="en-US" w:bidi="ar-SA"/>
      </w:rPr>
    </w:lvl>
    <w:lvl w:ilvl="5" w:tplc="1B34F8A8">
      <w:numFmt w:val="bullet"/>
      <w:lvlText w:val="•"/>
      <w:lvlJc w:val="left"/>
      <w:pPr>
        <w:ind w:left="3555" w:hanging="720"/>
      </w:pPr>
      <w:rPr>
        <w:rFonts w:hint="default"/>
        <w:lang w:val="en-US" w:eastAsia="en-US" w:bidi="ar-SA"/>
      </w:rPr>
    </w:lvl>
    <w:lvl w:ilvl="6" w:tplc="00CAA5B8">
      <w:numFmt w:val="bullet"/>
      <w:lvlText w:val="•"/>
      <w:lvlJc w:val="left"/>
      <w:pPr>
        <w:ind w:left="4102" w:hanging="720"/>
      </w:pPr>
      <w:rPr>
        <w:rFonts w:hint="default"/>
        <w:lang w:val="en-US" w:eastAsia="en-US" w:bidi="ar-SA"/>
      </w:rPr>
    </w:lvl>
    <w:lvl w:ilvl="7" w:tplc="F06607EE">
      <w:numFmt w:val="bullet"/>
      <w:lvlText w:val="•"/>
      <w:lvlJc w:val="left"/>
      <w:pPr>
        <w:ind w:left="4649" w:hanging="720"/>
      </w:pPr>
      <w:rPr>
        <w:rFonts w:hint="default"/>
        <w:lang w:val="en-US" w:eastAsia="en-US" w:bidi="ar-SA"/>
      </w:rPr>
    </w:lvl>
    <w:lvl w:ilvl="8" w:tplc="9A54245E">
      <w:numFmt w:val="bullet"/>
      <w:lvlText w:val="•"/>
      <w:lvlJc w:val="left"/>
      <w:pPr>
        <w:ind w:left="5196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622F6643"/>
    <w:multiLevelType w:val="hybridMultilevel"/>
    <w:tmpl w:val="4A4EFE3C"/>
    <w:lvl w:ilvl="0" w:tplc="8272C62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FDA4FEF"/>
    <w:multiLevelType w:val="hybridMultilevel"/>
    <w:tmpl w:val="66089D9E"/>
    <w:lvl w:ilvl="0" w:tplc="C9401BD0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336619271">
    <w:abstractNumId w:val="7"/>
  </w:num>
  <w:num w:numId="2" w16cid:durableId="1436096205">
    <w:abstractNumId w:val="3"/>
  </w:num>
  <w:num w:numId="3" w16cid:durableId="33505589">
    <w:abstractNumId w:val="8"/>
  </w:num>
  <w:num w:numId="4" w16cid:durableId="1304702901">
    <w:abstractNumId w:val="9"/>
  </w:num>
  <w:num w:numId="5" w16cid:durableId="1655523693">
    <w:abstractNumId w:val="1"/>
  </w:num>
  <w:num w:numId="6" w16cid:durableId="1483280094">
    <w:abstractNumId w:val="5"/>
  </w:num>
  <w:num w:numId="7" w16cid:durableId="1280575996">
    <w:abstractNumId w:val="2"/>
  </w:num>
  <w:num w:numId="8" w16cid:durableId="2137327647">
    <w:abstractNumId w:val="4"/>
  </w:num>
  <w:num w:numId="9" w16cid:durableId="1735925984">
    <w:abstractNumId w:val="6"/>
  </w:num>
  <w:num w:numId="10" w16cid:durableId="66435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EC"/>
    <w:rsid w:val="000141E8"/>
    <w:rsid w:val="00016BFC"/>
    <w:rsid w:val="00024384"/>
    <w:rsid w:val="00025070"/>
    <w:rsid w:val="00027BD9"/>
    <w:rsid w:val="00027CFE"/>
    <w:rsid w:val="00027E3C"/>
    <w:rsid w:val="0007578F"/>
    <w:rsid w:val="000B71EA"/>
    <w:rsid w:val="000B7514"/>
    <w:rsid w:val="000D232E"/>
    <w:rsid w:val="000F43FE"/>
    <w:rsid w:val="00105B51"/>
    <w:rsid w:val="00115D82"/>
    <w:rsid w:val="00116520"/>
    <w:rsid w:val="00122A4E"/>
    <w:rsid w:val="00133169"/>
    <w:rsid w:val="00135CDC"/>
    <w:rsid w:val="0013651B"/>
    <w:rsid w:val="00155BDB"/>
    <w:rsid w:val="001B1271"/>
    <w:rsid w:val="001B3CDB"/>
    <w:rsid w:val="001B5055"/>
    <w:rsid w:val="001C6201"/>
    <w:rsid w:val="001D76F3"/>
    <w:rsid w:val="0021744E"/>
    <w:rsid w:val="002207C0"/>
    <w:rsid w:val="00221E04"/>
    <w:rsid w:val="0024104D"/>
    <w:rsid w:val="002446D4"/>
    <w:rsid w:val="002702ED"/>
    <w:rsid w:val="002924FD"/>
    <w:rsid w:val="002B1666"/>
    <w:rsid w:val="002B4562"/>
    <w:rsid w:val="002D0517"/>
    <w:rsid w:val="002E6077"/>
    <w:rsid w:val="00307D06"/>
    <w:rsid w:val="00314C54"/>
    <w:rsid w:val="00317468"/>
    <w:rsid w:val="0036145A"/>
    <w:rsid w:val="003638C7"/>
    <w:rsid w:val="00366EE3"/>
    <w:rsid w:val="00375B4E"/>
    <w:rsid w:val="00380628"/>
    <w:rsid w:val="00381753"/>
    <w:rsid w:val="00392DAE"/>
    <w:rsid w:val="00396030"/>
    <w:rsid w:val="003A650B"/>
    <w:rsid w:val="003D1561"/>
    <w:rsid w:val="004118AD"/>
    <w:rsid w:val="00430C21"/>
    <w:rsid w:val="00450112"/>
    <w:rsid w:val="004C6AF3"/>
    <w:rsid w:val="004D6181"/>
    <w:rsid w:val="004F1924"/>
    <w:rsid w:val="004F4E20"/>
    <w:rsid w:val="005349EC"/>
    <w:rsid w:val="005602A7"/>
    <w:rsid w:val="00581845"/>
    <w:rsid w:val="00587267"/>
    <w:rsid w:val="005D6D3C"/>
    <w:rsid w:val="00677EBF"/>
    <w:rsid w:val="0069238A"/>
    <w:rsid w:val="00696891"/>
    <w:rsid w:val="006B6103"/>
    <w:rsid w:val="006C356A"/>
    <w:rsid w:val="006C4D73"/>
    <w:rsid w:val="006E1A08"/>
    <w:rsid w:val="00790387"/>
    <w:rsid w:val="007903AE"/>
    <w:rsid w:val="00790990"/>
    <w:rsid w:val="007A4BB5"/>
    <w:rsid w:val="007C0D71"/>
    <w:rsid w:val="007C5DF7"/>
    <w:rsid w:val="007D0082"/>
    <w:rsid w:val="007D0759"/>
    <w:rsid w:val="007F5A26"/>
    <w:rsid w:val="0087047B"/>
    <w:rsid w:val="00883A34"/>
    <w:rsid w:val="00887698"/>
    <w:rsid w:val="008B3108"/>
    <w:rsid w:val="008E1FBA"/>
    <w:rsid w:val="008E27F5"/>
    <w:rsid w:val="008E6D2F"/>
    <w:rsid w:val="009013B3"/>
    <w:rsid w:val="009045F9"/>
    <w:rsid w:val="009310C5"/>
    <w:rsid w:val="0093323B"/>
    <w:rsid w:val="00947D90"/>
    <w:rsid w:val="00967DDC"/>
    <w:rsid w:val="0099046E"/>
    <w:rsid w:val="009C27B3"/>
    <w:rsid w:val="009D164D"/>
    <w:rsid w:val="009E4756"/>
    <w:rsid w:val="009E5151"/>
    <w:rsid w:val="009F524B"/>
    <w:rsid w:val="00A06899"/>
    <w:rsid w:val="00A12CEE"/>
    <w:rsid w:val="00A159BC"/>
    <w:rsid w:val="00A314B5"/>
    <w:rsid w:val="00A33730"/>
    <w:rsid w:val="00A36732"/>
    <w:rsid w:val="00A4358D"/>
    <w:rsid w:val="00A50B02"/>
    <w:rsid w:val="00A7604B"/>
    <w:rsid w:val="00AB32CD"/>
    <w:rsid w:val="00AC13AE"/>
    <w:rsid w:val="00B11324"/>
    <w:rsid w:val="00B260D2"/>
    <w:rsid w:val="00BA208E"/>
    <w:rsid w:val="00BB2A80"/>
    <w:rsid w:val="00BD49AF"/>
    <w:rsid w:val="00BE3AA0"/>
    <w:rsid w:val="00BE410C"/>
    <w:rsid w:val="00C304B9"/>
    <w:rsid w:val="00C33B50"/>
    <w:rsid w:val="00C36BB8"/>
    <w:rsid w:val="00C375C3"/>
    <w:rsid w:val="00C51060"/>
    <w:rsid w:val="00C5351B"/>
    <w:rsid w:val="00C56345"/>
    <w:rsid w:val="00C76CC5"/>
    <w:rsid w:val="00CB04B7"/>
    <w:rsid w:val="00CC5F19"/>
    <w:rsid w:val="00CD606F"/>
    <w:rsid w:val="00D00CAE"/>
    <w:rsid w:val="00D15F73"/>
    <w:rsid w:val="00D27CB0"/>
    <w:rsid w:val="00D43394"/>
    <w:rsid w:val="00D742B5"/>
    <w:rsid w:val="00D827DD"/>
    <w:rsid w:val="00D82C10"/>
    <w:rsid w:val="00DA4943"/>
    <w:rsid w:val="00DB32AF"/>
    <w:rsid w:val="00DD33E5"/>
    <w:rsid w:val="00DE439A"/>
    <w:rsid w:val="00DF06B8"/>
    <w:rsid w:val="00DF7926"/>
    <w:rsid w:val="00E14CB7"/>
    <w:rsid w:val="00E26EF7"/>
    <w:rsid w:val="00E30F8F"/>
    <w:rsid w:val="00E552CD"/>
    <w:rsid w:val="00ED34F6"/>
    <w:rsid w:val="00EF2FD3"/>
    <w:rsid w:val="00F217B1"/>
    <w:rsid w:val="00F663F5"/>
    <w:rsid w:val="00F67D5D"/>
    <w:rsid w:val="00F9500C"/>
    <w:rsid w:val="00FC31CF"/>
    <w:rsid w:val="00FD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C4F2E"/>
  <w15:docId w15:val="{89B5E0AE-C0C6-419D-9D1F-CCF8E69F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spacing w:before="205"/>
      <w:ind w:left="5272" w:right="337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2E42-87C8-46E5-896F-10DCCB4A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rnalakshmi Krishnan</cp:lastModifiedBy>
  <cp:revision>71</cp:revision>
  <dcterms:created xsi:type="dcterms:W3CDTF">2024-02-21T06:51:00Z</dcterms:created>
  <dcterms:modified xsi:type="dcterms:W3CDTF">2024-04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9T00:00:00Z</vt:filetime>
  </property>
</Properties>
</file>